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E83" w:rsidRPr="00711822" w:rsidRDefault="00195400" w:rsidP="00F97D68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  <w:u w:val="single"/>
        </w:rPr>
      </w:pPr>
      <w:r w:rsidRPr="00711822">
        <w:rPr>
          <w:rFonts w:ascii="Times New Roman" w:hAnsi="Times New Roman"/>
          <w:sz w:val="24"/>
          <w:szCs w:val="24"/>
        </w:rPr>
        <w:t>ДОГОВОР №</w:t>
      </w:r>
      <w:r w:rsidR="00DB2A2E" w:rsidRPr="00711822">
        <w:rPr>
          <w:rFonts w:ascii="Times New Roman" w:hAnsi="Times New Roman"/>
          <w:sz w:val="24"/>
          <w:szCs w:val="24"/>
        </w:rPr>
        <w:t xml:space="preserve"> </w:t>
      </w:r>
    </w:p>
    <w:p w:rsidR="00195400" w:rsidRPr="00711822" w:rsidRDefault="00195400" w:rsidP="00F97D68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на </w:t>
      </w:r>
      <w:r w:rsidR="00F6307A">
        <w:rPr>
          <w:rFonts w:ascii="Times New Roman" w:hAnsi="Times New Roman"/>
          <w:sz w:val="24"/>
          <w:szCs w:val="24"/>
        </w:rPr>
        <w:t>оказание услуг по дезинфекции, дезинсекции, дератизации.</w:t>
      </w:r>
    </w:p>
    <w:p w:rsidR="00DB2A2E" w:rsidRPr="00711822" w:rsidRDefault="00DB2A2E" w:rsidP="00F97D68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</w:p>
    <w:p w:rsidR="00DB2A2E" w:rsidRPr="00711822" w:rsidRDefault="00DB2A2E" w:rsidP="00F97D68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</w:p>
    <w:p w:rsidR="00195400" w:rsidRPr="00711822" w:rsidRDefault="00EC2106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г</w:t>
      </w:r>
      <w:r w:rsidR="00DB2A2E" w:rsidRPr="00711822">
        <w:rPr>
          <w:rFonts w:ascii="Times New Roman" w:hAnsi="Times New Roman"/>
          <w:sz w:val="24"/>
          <w:szCs w:val="24"/>
        </w:rPr>
        <w:t xml:space="preserve">. </w:t>
      </w:r>
      <w:r w:rsidR="006C0E85">
        <w:rPr>
          <w:rFonts w:ascii="Times New Roman" w:hAnsi="Times New Roman"/>
          <w:sz w:val="24"/>
          <w:szCs w:val="24"/>
        </w:rPr>
        <w:t>Хабаровск</w:t>
      </w:r>
      <w:r w:rsidR="00352DDF">
        <w:rPr>
          <w:rFonts w:ascii="Times New Roman" w:hAnsi="Times New Roman"/>
          <w:sz w:val="24"/>
          <w:szCs w:val="24"/>
        </w:rPr>
        <w:t xml:space="preserve"> </w:t>
      </w:r>
      <w:r w:rsidR="00352DDF">
        <w:rPr>
          <w:rFonts w:ascii="Times New Roman" w:hAnsi="Times New Roman"/>
          <w:sz w:val="24"/>
          <w:szCs w:val="24"/>
        </w:rPr>
        <w:tab/>
      </w:r>
      <w:r w:rsidR="00352DDF">
        <w:rPr>
          <w:rFonts w:ascii="Times New Roman" w:hAnsi="Times New Roman"/>
          <w:sz w:val="24"/>
          <w:szCs w:val="24"/>
        </w:rPr>
        <w:tab/>
      </w:r>
      <w:r w:rsidR="00352DDF">
        <w:rPr>
          <w:rFonts w:ascii="Times New Roman" w:hAnsi="Times New Roman"/>
          <w:sz w:val="24"/>
          <w:szCs w:val="24"/>
        </w:rPr>
        <w:tab/>
      </w:r>
      <w:r w:rsidR="00352DDF">
        <w:rPr>
          <w:rFonts w:ascii="Times New Roman" w:hAnsi="Times New Roman"/>
          <w:sz w:val="24"/>
          <w:szCs w:val="24"/>
        </w:rPr>
        <w:tab/>
      </w:r>
      <w:r w:rsidR="00352DDF">
        <w:rPr>
          <w:rFonts w:ascii="Times New Roman" w:hAnsi="Times New Roman"/>
          <w:sz w:val="24"/>
          <w:szCs w:val="24"/>
        </w:rPr>
        <w:tab/>
        <w:t xml:space="preserve">        </w:t>
      </w:r>
      <w:r w:rsidR="004C15E8">
        <w:rPr>
          <w:rFonts w:ascii="Times New Roman" w:hAnsi="Times New Roman"/>
          <w:sz w:val="24"/>
          <w:szCs w:val="24"/>
        </w:rPr>
        <w:t xml:space="preserve">                  </w:t>
      </w:r>
      <w:r w:rsidR="00352DDF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352DDF">
        <w:rPr>
          <w:rFonts w:ascii="Times New Roman" w:hAnsi="Times New Roman"/>
          <w:sz w:val="24"/>
          <w:szCs w:val="24"/>
        </w:rPr>
        <w:t xml:space="preserve">   </w:t>
      </w:r>
      <w:r w:rsidR="00352DDF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="00DB2A2E" w:rsidRPr="00711822">
        <w:rPr>
          <w:rFonts w:ascii="Times New Roman" w:hAnsi="Times New Roman"/>
          <w:sz w:val="24"/>
          <w:szCs w:val="24"/>
        </w:rPr>
        <w:t>____</w:t>
      </w:r>
      <w:r w:rsidR="00195400" w:rsidRPr="00711822">
        <w:rPr>
          <w:rFonts w:ascii="Times New Roman" w:hAnsi="Times New Roman"/>
          <w:sz w:val="24"/>
          <w:szCs w:val="24"/>
        </w:rPr>
        <w:t xml:space="preserve">» </w:t>
      </w:r>
      <w:r w:rsidR="00E64CC1">
        <w:rPr>
          <w:rFonts w:ascii="Times New Roman" w:hAnsi="Times New Roman"/>
          <w:sz w:val="24"/>
          <w:szCs w:val="24"/>
        </w:rPr>
        <w:t>____________2021</w:t>
      </w:r>
      <w:r w:rsidR="00195400" w:rsidRPr="00711822">
        <w:rPr>
          <w:rFonts w:ascii="Times New Roman" w:hAnsi="Times New Roman"/>
          <w:sz w:val="24"/>
          <w:szCs w:val="24"/>
        </w:rPr>
        <w:t xml:space="preserve"> года</w:t>
      </w:r>
    </w:p>
    <w:p w:rsidR="00195400" w:rsidRPr="00711822" w:rsidRDefault="00195400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F97D68" w:rsidRPr="00711822" w:rsidRDefault="00195400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ab/>
      </w:r>
    </w:p>
    <w:p w:rsidR="00195400" w:rsidRPr="00711822" w:rsidRDefault="006C0E85" w:rsidP="008A7D8B">
      <w:pPr>
        <w:spacing w:after="0" w:line="240" w:lineRule="auto"/>
        <w:ind w:right="283" w:firstLine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C15E8">
        <w:rPr>
          <w:rFonts w:ascii="Times New Roman" w:hAnsi="Times New Roman"/>
          <w:b/>
          <w:sz w:val="24"/>
          <w:szCs w:val="24"/>
        </w:rPr>
        <w:t xml:space="preserve"> </w:t>
      </w:r>
      <w:r w:rsidR="00344D8D" w:rsidRPr="00344D8D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учреждение «Хабаровский </w:t>
      </w:r>
      <w:proofErr w:type="spellStart"/>
      <w:r w:rsidR="00344D8D" w:rsidRPr="00344D8D">
        <w:rPr>
          <w:rFonts w:ascii="Times New Roman" w:hAnsi="Times New Roman"/>
          <w:b/>
          <w:sz w:val="24"/>
          <w:szCs w:val="24"/>
        </w:rPr>
        <w:t>референтный</w:t>
      </w:r>
      <w:proofErr w:type="spellEnd"/>
      <w:r w:rsidR="00344D8D" w:rsidRPr="00344D8D">
        <w:rPr>
          <w:rFonts w:ascii="Times New Roman" w:hAnsi="Times New Roman"/>
          <w:b/>
          <w:sz w:val="24"/>
          <w:szCs w:val="24"/>
        </w:rPr>
        <w:t xml:space="preserve"> центр </w:t>
      </w:r>
      <w:r w:rsidR="004C15E8">
        <w:rPr>
          <w:rFonts w:ascii="Times New Roman" w:hAnsi="Times New Roman"/>
          <w:b/>
          <w:sz w:val="24"/>
          <w:szCs w:val="24"/>
        </w:rPr>
        <w:t>Ф</w:t>
      </w:r>
      <w:r w:rsidR="00344D8D" w:rsidRPr="00344D8D">
        <w:rPr>
          <w:rFonts w:ascii="Times New Roman" w:hAnsi="Times New Roman"/>
          <w:b/>
          <w:sz w:val="24"/>
          <w:szCs w:val="24"/>
        </w:rPr>
        <w:t>едеральной службы по ветеринарному и фитосанитарному надзору»</w:t>
      </w:r>
      <w:r w:rsidR="00344D8D" w:rsidRPr="00344D8D">
        <w:rPr>
          <w:rFonts w:ascii="Times New Roman" w:hAnsi="Times New Roman"/>
          <w:sz w:val="24"/>
          <w:szCs w:val="24"/>
        </w:rPr>
        <w:t xml:space="preserve"> в лице директора </w:t>
      </w:r>
      <w:proofErr w:type="spellStart"/>
      <w:r w:rsidR="00344D8D" w:rsidRPr="00344D8D">
        <w:rPr>
          <w:rFonts w:ascii="Times New Roman" w:hAnsi="Times New Roman"/>
          <w:sz w:val="24"/>
          <w:szCs w:val="24"/>
        </w:rPr>
        <w:t>Оборотова</w:t>
      </w:r>
      <w:proofErr w:type="spellEnd"/>
      <w:r w:rsidR="00344D8D" w:rsidRPr="00344D8D">
        <w:rPr>
          <w:rFonts w:ascii="Times New Roman" w:hAnsi="Times New Roman"/>
          <w:sz w:val="24"/>
          <w:szCs w:val="24"/>
        </w:rPr>
        <w:t xml:space="preserve"> Игоря Михайловича, действующего на основании Устава, именуемое в дальнейшем «</w:t>
      </w:r>
      <w:r w:rsidR="00344D8D">
        <w:rPr>
          <w:rFonts w:ascii="Times New Roman" w:hAnsi="Times New Roman"/>
          <w:sz w:val="24"/>
          <w:szCs w:val="24"/>
        </w:rPr>
        <w:t>Исполнитель»,</w:t>
      </w:r>
      <w:r w:rsidR="00195400" w:rsidRPr="00711822">
        <w:rPr>
          <w:rFonts w:ascii="Times New Roman" w:hAnsi="Times New Roman"/>
          <w:sz w:val="24"/>
          <w:szCs w:val="24"/>
        </w:rPr>
        <w:t xml:space="preserve"> с одной стороны и </w:t>
      </w:r>
      <w:r w:rsidR="00DB2A2E" w:rsidRPr="0071182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="00DB2A2E" w:rsidRPr="00711822">
        <w:rPr>
          <w:rFonts w:ascii="Times New Roman" w:hAnsi="Times New Roman"/>
          <w:sz w:val="24"/>
          <w:szCs w:val="24"/>
        </w:rPr>
        <w:t>______</w:t>
      </w:r>
      <w:proofErr w:type="gramStart"/>
      <w:r w:rsidR="00C744A9" w:rsidRPr="00711822">
        <w:rPr>
          <w:rFonts w:ascii="Times New Roman" w:hAnsi="Times New Roman"/>
          <w:sz w:val="24"/>
          <w:szCs w:val="24"/>
        </w:rPr>
        <w:t>,</w:t>
      </w:r>
      <w:r w:rsidR="00195400" w:rsidRPr="007118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95400" w:rsidRPr="00711822">
        <w:rPr>
          <w:rFonts w:ascii="Times New Roman" w:hAnsi="Times New Roman"/>
          <w:sz w:val="24"/>
          <w:szCs w:val="24"/>
        </w:rPr>
        <w:t xml:space="preserve"> в лице</w:t>
      </w:r>
      <w:r w:rsidR="00977237" w:rsidRPr="00711822">
        <w:rPr>
          <w:rFonts w:ascii="Times New Roman" w:hAnsi="Times New Roman"/>
          <w:sz w:val="24"/>
          <w:szCs w:val="24"/>
        </w:rPr>
        <w:t xml:space="preserve"> </w:t>
      </w:r>
      <w:r w:rsidR="00DB2A2E" w:rsidRPr="00711822">
        <w:rPr>
          <w:rFonts w:ascii="Times New Roman" w:hAnsi="Times New Roman"/>
          <w:sz w:val="24"/>
          <w:szCs w:val="24"/>
        </w:rPr>
        <w:t>_____________</w:t>
      </w:r>
      <w:r w:rsidR="00195400" w:rsidRPr="00711822">
        <w:rPr>
          <w:rFonts w:ascii="Times New Roman" w:hAnsi="Times New Roman"/>
          <w:sz w:val="24"/>
          <w:szCs w:val="24"/>
        </w:rPr>
        <w:t xml:space="preserve">, действующего на </w:t>
      </w:r>
      <w:r w:rsidR="00344D8D" w:rsidRPr="00711822">
        <w:rPr>
          <w:rFonts w:ascii="Times New Roman" w:hAnsi="Times New Roman"/>
          <w:sz w:val="24"/>
          <w:szCs w:val="24"/>
        </w:rPr>
        <w:t>основании Устава</w:t>
      </w:r>
      <w:r w:rsidR="00195400" w:rsidRPr="00711822">
        <w:rPr>
          <w:rFonts w:ascii="Times New Roman" w:hAnsi="Times New Roman"/>
          <w:sz w:val="24"/>
          <w:szCs w:val="24"/>
        </w:rPr>
        <w:t xml:space="preserve">, </w:t>
      </w:r>
      <w:r w:rsidR="00237498" w:rsidRPr="00711822">
        <w:rPr>
          <w:rFonts w:ascii="Times New Roman" w:hAnsi="Times New Roman"/>
          <w:sz w:val="24"/>
          <w:szCs w:val="24"/>
        </w:rPr>
        <w:t>именуемое в дальнейшем «Заказчик»</w:t>
      </w:r>
      <w:r w:rsidR="00237498">
        <w:rPr>
          <w:rFonts w:ascii="Times New Roman" w:hAnsi="Times New Roman"/>
          <w:sz w:val="24"/>
          <w:szCs w:val="24"/>
        </w:rPr>
        <w:t xml:space="preserve">, </w:t>
      </w:r>
      <w:r w:rsidR="00195400" w:rsidRPr="00711822">
        <w:rPr>
          <w:rFonts w:ascii="Times New Roman" w:hAnsi="Times New Roman"/>
          <w:sz w:val="24"/>
          <w:szCs w:val="24"/>
        </w:rPr>
        <w:t>с другой стороны, именуемые в дальнейшем «Стороны», заключили настоящий Договор о нижеследующем:</w:t>
      </w:r>
    </w:p>
    <w:p w:rsidR="00F97D68" w:rsidRPr="00711822" w:rsidRDefault="00F97D6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195400" w:rsidRPr="00711822" w:rsidRDefault="00195400" w:rsidP="00F97D68">
      <w:pPr>
        <w:pStyle w:val="a5"/>
        <w:numPr>
          <w:ilvl w:val="0"/>
          <w:numId w:val="1"/>
        </w:numPr>
        <w:spacing w:after="0" w:line="240" w:lineRule="auto"/>
        <w:ind w:left="0" w:right="283"/>
        <w:jc w:val="center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ПРЕДМЕТ ДОГОВОРА</w:t>
      </w:r>
    </w:p>
    <w:p w:rsidR="00195400" w:rsidRPr="00711822" w:rsidRDefault="00195400" w:rsidP="00F97D68">
      <w:pPr>
        <w:pStyle w:val="a5"/>
        <w:numPr>
          <w:ilvl w:val="1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По настоящему Договору Исполнитель</w:t>
      </w:r>
      <w:r w:rsidR="00F6307A">
        <w:rPr>
          <w:rFonts w:ascii="Times New Roman" w:hAnsi="Times New Roman"/>
          <w:sz w:val="24"/>
          <w:szCs w:val="24"/>
        </w:rPr>
        <w:t xml:space="preserve"> по заданию Заказчика</w:t>
      </w:r>
      <w:r w:rsidRPr="00711822">
        <w:rPr>
          <w:rFonts w:ascii="Times New Roman" w:hAnsi="Times New Roman"/>
          <w:sz w:val="24"/>
          <w:szCs w:val="24"/>
        </w:rPr>
        <w:t xml:space="preserve"> обязуется </w:t>
      </w:r>
      <w:r w:rsidR="00F6307A">
        <w:rPr>
          <w:rFonts w:ascii="Times New Roman" w:hAnsi="Times New Roman"/>
          <w:sz w:val="24"/>
          <w:szCs w:val="24"/>
        </w:rPr>
        <w:t xml:space="preserve">оказать услуги по дезинфекции, дезинсекции и </w:t>
      </w:r>
      <w:r w:rsidR="00E64CC1">
        <w:rPr>
          <w:rFonts w:ascii="Times New Roman" w:hAnsi="Times New Roman"/>
          <w:sz w:val="24"/>
          <w:szCs w:val="24"/>
        </w:rPr>
        <w:t xml:space="preserve">дератизации, </w:t>
      </w:r>
      <w:r w:rsidR="00E64CC1" w:rsidRPr="00711822">
        <w:rPr>
          <w:rFonts w:ascii="Times New Roman" w:hAnsi="Times New Roman"/>
          <w:color w:val="080C0B"/>
          <w:sz w:val="24"/>
          <w:szCs w:val="24"/>
          <w:shd w:val="clear" w:color="auto" w:fill="FFFFFF"/>
        </w:rPr>
        <w:t>а</w:t>
      </w:r>
      <w:r w:rsidR="00C321A2" w:rsidRPr="00711822">
        <w:rPr>
          <w:rFonts w:ascii="Times New Roman" w:hAnsi="Times New Roman"/>
          <w:color w:val="080C0B"/>
          <w:sz w:val="24"/>
          <w:szCs w:val="24"/>
          <w:shd w:val="clear" w:color="auto" w:fill="FFFFFF"/>
        </w:rPr>
        <w:t xml:space="preserve"> </w:t>
      </w:r>
      <w:r w:rsidR="00C321A2" w:rsidRPr="00711822">
        <w:rPr>
          <w:rFonts w:ascii="Times New Roman" w:hAnsi="Times New Roman"/>
          <w:sz w:val="24"/>
          <w:szCs w:val="24"/>
        </w:rPr>
        <w:t xml:space="preserve"> </w:t>
      </w:r>
      <w:r w:rsidRPr="00711822">
        <w:rPr>
          <w:rFonts w:ascii="Times New Roman" w:hAnsi="Times New Roman"/>
          <w:sz w:val="24"/>
          <w:szCs w:val="24"/>
        </w:rPr>
        <w:t xml:space="preserve"> Заказчик обязуется</w:t>
      </w:r>
      <w:r w:rsidR="00F6307A">
        <w:rPr>
          <w:rFonts w:ascii="Times New Roman" w:hAnsi="Times New Roman"/>
          <w:sz w:val="24"/>
          <w:szCs w:val="24"/>
        </w:rPr>
        <w:t xml:space="preserve"> принять </w:t>
      </w:r>
      <w:r w:rsidR="00E64CC1">
        <w:rPr>
          <w:rFonts w:ascii="Times New Roman" w:hAnsi="Times New Roman"/>
          <w:sz w:val="24"/>
          <w:szCs w:val="24"/>
        </w:rPr>
        <w:t xml:space="preserve">и </w:t>
      </w:r>
      <w:r w:rsidR="00E64CC1" w:rsidRPr="00711822">
        <w:rPr>
          <w:rFonts w:ascii="Times New Roman" w:hAnsi="Times New Roman"/>
          <w:sz w:val="24"/>
          <w:szCs w:val="24"/>
        </w:rPr>
        <w:t>оплатить</w:t>
      </w:r>
      <w:r w:rsidRPr="00711822">
        <w:rPr>
          <w:rFonts w:ascii="Times New Roman" w:hAnsi="Times New Roman"/>
          <w:sz w:val="24"/>
          <w:szCs w:val="24"/>
        </w:rPr>
        <w:t xml:space="preserve"> эти </w:t>
      </w:r>
      <w:r w:rsidR="00F6307A">
        <w:rPr>
          <w:rFonts w:ascii="Times New Roman" w:hAnsi="Times New Roman"/>
          <w:sz w:val="24"/>
          <w:szCs w:val="24"/>
        </w:rPr>
        <w:t>услуги.</w:t>
      </w:r>
    </w:p>
    <w:p w:rsidR="00F6307A" w:rsidRDefault="00C321A2" w:rsidP="00F97D68">
      <w:pPr>
        <w:pStyle w:val="a5"/>
        <w:numPr>
          <w:ilvl w:val="1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Исполнитель </w:t>
      </w:r>
      <w:r w:rsidR="00344D8D">
        <w:rPr>
          <w:rFonts w:ascii="Times New Roman" w:hAnsi="Times New Roman"/>
          <w:sz w:val="24"/>
          <w:szCs w:val="24"/>
        </w:rPr>
        <w:t>оказывает услуги</w:t>
      </w:r>
      <w:r w:rsidRPr="00711822">
        <w:rPr>
          <w:rFonts w:ascii="Times New Roman" w:hAnsi="Times New Roman"/>
          <w:sz w:val="24"/>
          <w:szCs w:val="24"/>
        </w:rPr>
        <w:t xml:space="preserve"> на основании заявки, </w:t>
      </w:r>
      <w:r w:rsidR="004F7A1E" w:rsidRPr="00711822">
        <w:rPr>
          <w:rFonts w:ascii="Times New Roman" w:hAnsi="Times New Roman"/>
          <w:sz w:val="24"/>
          <w:szCs w:val="24"/>
        </w:rPr>
        <w:t xml:space="preserve">которая является неотъемлемой частью настоящего договора (приложение № 2). Заявка в обязательном порядке должна быть полностью заполнена Заказчиком, подписана уполномоченным </w:t>
      </w:r>
      <w:r w:rsidR="00E64CC1" w:rsidRPr="00711822">
        <w:rPr>
          <w:rFonts w:ascii="Times New Roman" w:hAnsi="Times New Roman"/>
          <w:sz w:val="24"/>
          <w:szCs w:val="24"/>
        </w:rPr>
        <w:t>лицом и</w:t>
      </w:r>
      <w:r w:rsidR="004F7A1E" w:rsidRPr="00711822">
        <w:rPr>
          <w:rFonts w:ascii="Times New Roman" w:hAnsi="Times New Roman"/>
          <w:sz w:val="24"/>
          <w:szCs w:val="24"/>
        </w:rPr>
        <w:t xml:space="preserve"> скреплена печатью.</w:t>
      </w:r>
    </w:p>
    <w:p w:rsidR="00F6307A" w:rsidRDefault="00F6307A" w:rsidP="00F97D68">
      <w:pPr>
        <w:pStyle w:val="a5"/>
        <w:numPr>
          <w:ilvl w:val="1"/>
          <w:numId w:val="1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</w:t>
      </w:r>
      <w:r w:rsidR="00344D8D">
        <w:rPr>
          <w:rFonts w:ascii="Times New Roman" w:hAnsi="Times New Roman"/>
          <w:sz w:val="24"/>
          <w:szCs w:val="24"/>
        </w:rPr>
        <w:t xml:space="preserve"> по настоящему Договору вправе привлекать третьих лиц для оказания Заказчику услуг. Оказание услуг происходит</w:t>
      </w:r>
      <w:r>
        <w:rPr>
          <w:rFonts w:ascii="Times New Roman" w:hAnsi="Times New Roman"/>
          <w:sz w:val="24"/>
          <w:szCs w:val="24"/>
        </w:rPr>
        <w:t xml:space="preserve"> п</w:t>
      </w:r>
      <w:r w:rsidR="00344D8D">
        <w:rPr>
          <w:rFonts w:ascii="Times New Roman" w:hAnsi="Times New Roman"/>
          <w:sz w:val="24"/>
          <w:szCs w:val="24"/>
        </w:rPr>
        <w:t>репаратами Исполнителя / третьих лиц, а также ими силами и средствами.</w:t>
      </w:r>
    </w:p>
    <w:p w:rsidR="004F7A1E" w:rsidRPr="00711822" w:rsidRDefault="004F7A1E" w:rsidP="004F7A1E">
      <w:pPr>
        <w:pStyle w:val="a5"/>
        <w:spacing w:after="0" w:line="240" w:lineRule="auto"/>
        <w:ind w:left="0" w:right="283"/>
        <w:jc w:val="both"/>
        <w:rPr>
          <w:rFonts w:ascii="Times New Roman" w:hAnsi="Times New Roman"/>
          <w:sz w:val="24"/>
          <w:szCs w:val="24"/>
        </w:rPr>
      </w:pPr>
    </w:p>
    <w:p w:rsidR="00195400" w:rsidRDefault="002F1652" w:rsidP="00F97D68">
      <w:pPr>
        <w:pStyle w:val="a5"/>
        <w:numPr>
          <w:ilvl w:val="0"/>
          <w:numId w:val="1"/>
        </w:numPr>
        <w:spacing w:after="0" w:line="240" w:lineRule="auto"/>
        <w:ind w:left="0" w:right="283"/>
        <w:jc w:val="center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ПРАВА И </w:t>
      </w:r>
      <w:r w:rsidR="00195400" w:rsidRPr="00711822">
        <w:rPr>
          <w:rFonts w:ascii="Times New Roman" w:hAnsi="Times New Roman"/>
          <w:sz w:val="24"/>
          <w:szCs w:val="24"/>
        </w:rPr>
        <w:t>ОБЯЗАННОСТИ СТОРОН</w:t>
      </w:r>
    </w:p>
    <w:p w:rsidR="00F6307A" w:rsidRDefault="00F6307A" w:rsidP="00272DB9">
      <w:pPr>
        <w:pStyle w:val="a5"/>
        <w:numPr>
          <w:ilvl w:val="1"/>
          <w:numId w:val="1"/>
        </w:numPr>
        <w:spacing w:after="0" w:line="240" w:lineRule="auto"/>
        <w:ind w:left="567" w:right="283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и Заказчик обязуются соблюдать требования:</w:t>
      </w:r>
    </w:p>
    <w:p w:rsidR="00C25146" w:rsidRDefault="00F6307A" w:rsidP="00272DB9">
      <w:pPr>
        <w:pStyle w:val="a5"/>
        <w:spacing w:after="0" w:line="240" w:lineRule="auto"/>
        <w:ind w:left="567" w:right="283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З от 30.03.1999 г. № 52- ФЗ «О санитарно-эпидемиологическом благополучии населения</w:t>
      </w:r>
      <w:r w:rsidR="00C25146">
        <w:rPr>
          <w:rFonts w:ascii="Times New Roman" w:hAnsi="Times New Roman"/>
          <w:sz w:val="24"/>
          <w:szCs w:val="24"/>
        </w:rPr>
        <w:t>»</w:t>
      </w:r>
    </w:p>
    <w:p w:rsidR="00C25146" w:rsidRDefault="00C25146" w:rsidP="00272DB9">
      <w:pPr>
        <w:pStyle w:val="a5"/>
        <w:spacing w:after="0" w:line="240" w:lineRule="auto"/>
        <w:ind w:left="567" w:right="283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3.5.1378-03 утвержденный 07.06.2003 г.</w:t>
      </w:r>
    </w:p>
    <w:p w:rsidR="00C25146" w:rsidRDefault="00C25146" w:rsidP="00272DB9">
      <w:pPr>
        <w:pStyle w:val="a5"/>
        <w:spacing w:after="0" w:line="240" w:lineRule="auto"/>
        <w:ind w:left="567" w:right="283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3.5.2.1376- 03 утвержденный 04.06.2003 г.</w:t>
      </w:r>
    </w:p>
    <w:p w:rsidR="00C25146" w:rsidRDefault="00C25146" w:rsidP="00272DB9">
      <w:pPr>
        <w:pStyle w:val="a5"/>
        <w:spacing w:after="0" w:line="240" w:lineRule="auto"/>
        <w:ind w:left="567" w:right="283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3.5.3223 утверждённые 22.09.2014 г.</w:t>
      </w:r>
    </w:p>
    <w:p w:rsidR="00F6307A" w:rsidRPr="00711822" w:rsidRDefault="00C25146" w:rsidP="00272DB9">
      <w:pPr>
        <w:pStyle w:val="a5"/>
        <w:spacing w:after="0" w:line="240" w:lineRule="auto"/>
        <w:ind w:left="567" w:right="283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ых нормативно правовых актов РФ, регламентирующих вопросы санитарно-эпидемиологических требований.</w:t>
      </w:r>
      <w:r w:rsidR="00F6307A">
        <w:rPr>
          <w:rFonts w:ascii="Times New Roman" w:hAnsi="Times New Roman"/>
          <w:sz w:val="24"/>
          <w:szCs w:val="24"/>
        </w:rPr>
        <w:t xml:space="preserve"> </w:t>
      </w:r>
    </w:p>
    <w:p w:rsidR="00195400" w:rsidRPr="00711822" w:rsidRDefault="003A4C18" w:rsidP="00272DB9">
      <w:pPr>
        <w:spacing w:after="0" w:line="240" w:lineRule="auto"/>
        <w:ind w:left="567" w:right="283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5400" w:rsidRPr="00711822">
        <w:rPr>
          <w:rFonts w:ascii="Times New Roman" w:hAnsi="Times New Roman"/>
          <w:sz w:val="24"/>
          <w:szCs w:val="24"/>
        </w:rPr>
        <w:t>.</w:t>
      </w:r>
      <w:r w:rsidR="004D4FD2">
        <w:rPr>
          <w:rFonts w:ascii="Times New Roman" w:hAnsi="Times New Roman"/>
          <w:sz w:val="24"/>
          <w:szCs w:val="24"/>
        </w:rPr>
        <w:t>2</w:t>
      </w:r>
      <w:r w:rsidR="00195400" w:rsidRPr="00711822">
        <w:rPr>
          <w:rFonts w:ascii="Times New Roman" w:hAnsi="Times New Roman"/>
          <w:sz w:val="24"/>
          <w:szCs w:val="24"/>
        </w:rPr>
        <w:t>. Заказчик обязуется:</w:t>
      </w:r>
    </w:p>
    <w:p w:rsidR="00C25146" w:rsidRPr="00272DB9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 w:rsidR="004D4FD2"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1.Н</w:t>
      </w:r>
      <w:r w:rsidR="00195400" w:rsidRPr="00711822">
        <w:rPr>
          <w:rFonts w:ascii="Times New Roman" w:hAnsi="Times New Roman"/>
          <w:sz w:val="24"/>
          <w:szCs w:val="24"/>
        </w:rPr>
        <w:t xml:space="preserve">е позднее, чем за </w:t>
      </w:r>
      <w:r w:rsidR="00B75611" w:rsidRPr="00711822">
        <w:rPr>
          <w:rFonts w:ascii="Times New Roman" w:hAnsi="Times New Roman"/>
          <w:sz w:val="24"/>
          <w:szCs w:val="24"/>
        </w:rPr>
        <w:t>пять рабочих дней</w:t>
      </w:r>
      <w:r w:rsidR="00195400" w:rsidRPr="00711822">
        <w:rPr>
          <w:rFonts w:ascii="Times New Roman" w:hAnsi="Times New Roman"/>
          <w:sz w:val="24"/>
          <w:szCs w:val="24"/>
        </w:rPr>
        <w:t xml:space="preserve"> до предполагаемого оказания услуг предоставить </w:t>
      </w:r>
      <w:r w:rsidR="00195400" w:rsidRPr="00272DB9">
        <w:rPr>
          <w:rFonts w:ascii="Times New Roman" w:hAnsi="Times New Roman"/>
          <w:sz w:val="24"/>
          <w:szCs w:val="24"/>
        </w:rPr>
        <w:t xml:space="preserve">заявку по установленной форме (приложение № </w:t>
      </w:r>
      <w:r w:rsidR="00B75611" w:rsidRPr="00272DB9">
        <w:rPr>
          <w:rFonts w:ascii="Times New Roman" w:hAnsi="Times New Roman"/>
          <w:sz w:val="24"/>
          <w:szCs w:val="24"/>
        </w:rPr>
        <w:t>2</w:t>
      </w:r>
      <w:r w:rsidR="00C25146" w:rsidRPr="00272DB9">
        <w:rPr>
          <w:rFonts w:ascii="Times New Roman" w:hAnsi="Times New Roman"/>
          <w:sz w:val="24"/>
          <w:szCs w:val="24"/>
        </w:rPr>
        <w:t xml:space="preserve"> в Договору). В заявке в обязательном порядке должны быть указаны ФИО уполномоченного представителя Заказчика (ответственное лицо с правом подписи), чье присутствие при оказание услуг </w:t>
      </w:r>
      <w:r w:rsidR="00D60CF5" w:rsidRPr="00272DB9">
        <w:rPr>
          <w:rFonts w:ascii="Times New Roman" w:hAnsi="Times New Roman"/>
          <w:sz w:val="24"/>
          <w:szCs w:val="24"/>
        </w:rPr>
        <w:t>может быть</w:t>
      </w:r>
      <w:r w:rsidR="00C25146" w:rsidRPr="00272DB9">
        <w:rPr>
          <w:rFonts w:ascii="Times New Roman" w:hAnsi="Times New Roman"/>
          <w:sz w:val="24"/>
          <w:szCs w:val="24"/>
        </w:rPr>
        <w:t xml:space="preserve"> обязательным.</w:t>
      </w:r>
    </w:p>
    <w:p w:rsidR="004D4FD2" w:rsidRPr="00272DB9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72DB9">
        <w:rPr>
          <w:rFonts w:ascii="Times New Roman" w:hAnsi="Times New Roman"/>
          <w:sz w:val="24"/>
          <w:szCs w:val="24"/>
        </w:rPr>
        <w:t>2</w:t>
      </w:r>
      <w:r w:rsidR="004D4FD2" w:rsidRPr="00272DB9">
        <w:rPr>
          <w:rFonts w:ascii="Times New Roman" w:hAnsi="Times New Roman"/>
          <w:sz w:val="24"/>
          <w:szCs w:val="24"/>
        </w:rPr>
        <w:t xml:space="preserve">.2.2. </w:t>
      </w:r>
      <w:r w:rsidR="00D60CF5" w:rsidRPr="00272DB9">
        <w:rPr>
          <w:rFonts w:ascii="Times New Roman" w:hAnsi="Times New Roman"/>
          <w:sz w:val="24"/>
          <w:szCs w:val="24"/>
        </w:rPr>
        <w:t>После согласования с Исполнителем даты и время оказания услуг</w:t>
      </w:r>
      <w:r w:rsidR="004D4FD2" w:rsidRPr="00272DB9">
        <w:rPr>
          <w:rFonts w:ascii="Times New Roman" w:hAnsi="Times New Roman"/>
          <w:sz w:val="24"/>
          <w:szCs w:val="24"/>
        </w:rPr>
        <w:t xml:space="preserve"> Заказчик на информационных стендах</w:t>
      </w:r>
      <w:r w:rsidR="00D60CF5" w:rsidRPr="00272DB9">
        <w:rPr>
          <w:rFonts w:ascii="Times New Roman" w:hAnsi="Times New Roman"/>
          <w:sz w:val="24"/>
          <w:szCs w:val="24"/>
        </w:rPr>
        <w:t xml:space="preserve"> либо в иных </w:t>
      </w:r>
      <w:r w:rsidR="00E64CC1" w:rsidRPr="00272DB9">
        <w:rPr>
          <w:rFonts w:ascii="Times New Roman" w:hAnsi="Times New Roman"/>
          <w:sz w:val="24"/>
          <w:szCs w:val="24"/>
        </w:rPr>
        <w:t>местах массового</w:t>
      </w:r>
      <w:r w:rsidR="00D60CF5" w:rsidRPr="00272DB9">
        <w:rPr>
          <w:rFonts w:ascii="Times New Roman" w:hAnsi="Times New Roman"/>
          <w:sz w:val="24"/>
          <w:szCs w:val="24"/>
        </w:rPr>
        <w:t xml:space="preserve"> прохода людей (двери подъезда, лифт и т.д.) обязан разместить информационное письмо (объявление) о дате и времени проведения оказываемых услуг.</w:t>
      </w:r>
    </w:p>
    <w:p w:rsidR="004D4FD2" w:rsidRPr="00272DB9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272DB9">
        <w:rPr>
          <w:rFonts w:ascii="Times New Roman" w:hAnsi="Times New Roman"/>
          <w:sz w:val="24"/>
          <w:szCs w:val="24"/>
        </w:rPr>
        <w:t>2</w:t>
      </w:r>
      <w:r w:rsidR="004D4FD2" w:rsidRPr="00272DB9">
        <w:rPr>
          <w:rFonts w:ascii="Times New Roman" w:hAnsi="Times New Roman"/>
          <w:sz w:val="24"/>
          <w:szCs w:val="24"/>
        </w:rPr>
        <w:t>.2.3. В случае необходимости организовать отсутствие людей на объекте где проводятся работы (услуги)</w:t>
      </w:r>
      <w:r w:rsidR="00D60CF5" w:rsidRPr="00272DB9">
        <w:rPr>
          <w:rFonts w:ascii="Times New Roman" w:hAnsi="Times New Roman"/>
          <w:sz w:val="24"/>
          <w:szCs w:val="24"/>
        </w:rPr>
        <w:t>.</w:t>
      </w:r>
      <w:r w:rsidR="004D4FD2" w:rsidRPr="00272DB9">
        <w:rPr>
          <w:rFonts w:ascii="Times New Roman" w:hAnsi="Times New Roman"/>
          <w:sz w:val="24"/>
          <w:szCs w:val="24"/>
        </w:rPr>
        <w:t xml:space="preserve"> </w:t>
      </w:r>
    </w:p>
    <w:p w:rsidR="00B75611" w:rsidRPr="00711822" w:rsidRDefault="00C25146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4C18">
        <w:rPr>
          <w:rFonts w:ascii="Times New Roman" w:hAnsi="Times New Roman"/>
          <w:sz w:val="24"/>
          <w:szCs w:val="24"/>
        </w:rPr>
        <w:t>2</w:t>
      </w:r>
      <w:r w:rsidR="00D60CF5">
        <w:rPr>
          <w:rFonts w:ascii="Times New Roman" w:hAnsi="Times New Roman"/>
          <w:sz w:val="24"/>
          <w:szCs w:val="24"/>
        </w:rPr>
        <w:t>.2.4</w:t>
      </w:r>
      <w:r w:rsidR="00711822">
        <w:rPr>
          <w:rFonts w:ascii="Times New Roman" w:hAnsi="Times New Roman"/>
          <w:sz w:val="24"/>
          <w:szCs w:val="24"/>
        </w:rPr>
        <w:t>. П</w:t>
      </w:r>
      <w:r w:rsidR="00B75611" w:rsidRPr="00711822">
        <w:rPr>
          <w:rFonts w:ascii="Times New Roman" w:hAnsi="Times New Roman"/>
          <w:sz w:val="24"/>
          <w:szCs w:val="24"/>
        </w:rPr>
        <w:t>редоставить Исполнителю все необходимые материалы и информацию, касающуюся предмета договора;</w:t>
      </w:r>
    </w:p>
    <w:p w:rsidR="00B75611" w:rsidRPr="00711822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 w:rsidR="00D60CF5">
        <w:rPr>
          <w:rFonts w:ascii="Times New Roman" w:hAnsi="Times New Roman"/>
          <w:sz w:val="24"/>
          <w:szCs w:val="24"/>
        </w:rPr>
        <w:t>2.5.</w:t>
      </w:r>
      <w:r w:rsidR="00711822">
        <w:rPr>
          <w:rFonts w:ascii="Times New Roman" w:hAnsi="Times New Roman"/>
          <w:sz w:val="24"/>
          <w:szCs w:val="24"/>
        </w:rPr>
        <w:t xml:space="preserve"> П</w:t>
      </w:r>
      <w:r w:rsidR="00B75611" w:rsidRPr="00711822">
        <w:rPr>
          <w:rFonts w:ascii="Times New Roman" w:hAnsi="Times New Roman"/>
          <w:sz w:val="24"/>
          <w:szCs w:val="24"/>
        </w:rPr>
        <w:t>роинструктировать Исполнителя об особенностях объекта, правилах безопасности на данном объекте.</w:t>
      </w:r>
    </w:p>
    <w:p w:rsidR="00B75611" w:rsidRPr="00711822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0CF5">
        <w:rPr>
          <w:rFonts w:ascii="Times New Roman" w:hAnsi="Times New Roman"/>
          <w:sz w:val="24"/>
          <w:szCs w:val="24"/>
        </w:rPr>
        <w:t>.2.6.</w:t>
      </w:r>
      <w:r w:rsidR="00711822">
        <w:rPr>
          <w:rFonts w:ascii="Times New Roman" w:hAnsi="Times New Roman"/>
          <w:sz w:val="24"/>
          <w:szCs w:val="24"/>
        </w:rPr>
        <w:t xml:space="preserve"> С</w:t>
      </w:r>
      <w:r w:rsidR="00B75611" w:rsidRPr="00711822">
        <w:rPr>
          <w:rFonts w:ascii="Times New Roman" w:hAnsi="Times New Roman"/>
          <w:sz w:val="24"/>
          <w:szCs w:val="24"/>
        </w:rPr>
        <w:t>трого выполнять указания Испо</w:t>
      </w:r>
      <w:r w:rsidR="00D60CF5">
        <w:rPr>
          <w:rFonts w:ascii="Times New Roman" w:hAnsi="Times New Roman"/>
          <w:sz w:val="24"/>
          <w:szCs w:val="24"/>
        </w:rPr>
        <w:t>лнителя по технике безопасности, соблюдать меры личной и общественной безопасности.</w:t>
      </w:r>
    </w:p>
    <w:p w:rsidR="00B75611" w:rsidRPr="00B82F02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 w:rsidR="00D60CF5">
        <w:rPr>
          <w:rFonts w:ascii="Times New Roman" w:hAnsi="Times New Roman"/>
          <w:sz w:val="24"/>
          <w:szCs w:val="24"/>
        </w:rPr>
        <w:t>2.7.</w:t>
      </w:r>
      <w:r w:rsidR="00711822">
        <w:rPr>
          <w:rFonts w:ascii="Times New Roman" w:hAnsi="Times New Roman"/>
          <w:sz w:val="24"/>
          <w:szCs w:val="24"/>
        </w:rPr>
        <w:t xml:space="preserve"> О</w:t>
      </w:r>
      <w:r w:rsidR="00B75611" w:rsidRPr="00711822">
        <w:rPr>
          <w:rFonts w:ascii="Times New Roman" w:hAnsi="Times New Roman"/>
          <w:sz w:val="24"/>
          <w:szCs w:val="24"/>
        </w:rPr>
        <w:t xml:space="preserve">беспечить </w:t>
      </w:r>
      <w:r w:rsidR="00E64CC1" w:rsidRPr="00711822">
        <w:rPr>
          <w:rFonts w:ascii="Times New Roman" w:hAnsi="Times New Roman"/>
          <w:sz w:val="24"/>
          <w:szCs w:val="24"/>
        </w:rPr>
        <w:t>беспрепятственный и</w:t>
      </w:r>
      <w:r w:rsidR="00B75611" w:rsidRPr="00711822">
        <w:rPr>
          <w:rFonts w:ascii="Times New Roman" w:hAnsi="Times New Roman"/>
          <w:sz w:val="24"/>
          <w:szCs w:val="24"/>
        </w:rPr>
        <w:t xml:space="preserve"> безопасный доступ работников и транспорта </w:t>
      </w:r>
      <w:r w:rsidR="00B75611" w:rsidRPr="00B82F02">
        <w:rPr>
          <w:rFonts w:ascii="Times New Roman" w:hAnsi="Times New Roman"/>
          <w:sz w:val="24"/>
          <w:szCs w:val="24"/>
        </w:rPr>
        <w:t xml:space="preserve">Исполнителя </w:t>
      </w:r>
      <w:r w:rsidR="004D4FD2">
        <w:rPr>
          <w:rFonts w:ascii="Times New Roman" w:hAnsi="Times New Roman"/>
          <w:sz w:val="24"/>
          <w:szCs w:val="24"/>
        </w:rPr>
        <w:t>на объект</w:t>
      </w:r>
      <w:r w:rsidR="003272C9">
        <w:rPr>
          <w:rFonts w:ascii="Times New Roman" w:hAnsi="Times New Roman"/>
          <w:sz w:val="24"/>
          <w:szCs w:val="24"/>
        </w:rPr>
        <w:t>,</w:t>
      </w:r>
      <w:r w:rsidR="004D4FD2">
        <w:rPr>
          <w:rFonts w:ascii="Times New Roman" w:hAnsi="Times New Roman"/>
          <w:sz w:val="24"/>
          <w:szCs w:val="24"/>
        </w:rPr>
        <w:t xml:space="preserve"> где оказываются услуги.</w:t>
      </w:r>
    </w:p>
    <w:p w:rsidR="00B82F02" w:rsidRPr="00B82F02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B82F02" w:rsidRPr="00B82F02">
        <w:rPr>
          <w:rFonts w:ascii="Times New Roman" w:hAnsi="Times New Roman"/>
          <w:sz w:val="24"/>
          <w:szCs w:val="24"/>
        </w:rPr>
        <w:t>.</w:t>
      </w:r>
      <w:r w:rsidR="00D60CF5">
        <w:rPr>
          <w:rFonts w:ascii="Times New Roman" w:hAnsi="Times New Roman"/>
          <w:sz w:val="24"/>
          <w:szCs w:val="24"/>
        </w:rPr>
        <w:t>2.8</w:t>
      </w:r>
      <w:r w:rsidR="00B82F02" w:rsidRPr="00B82F02">
        <w:rPr>
          <w:rFonts w:ascii="Times New Roman" w:hAnsi="Times New Roman"/>
          <w:sz w:val="24"/>
          <w:szCs w:val="24"/>
        </w:rPr>
        <w:t xml:space="preserve">. В случае необходимости хранения </w:t>
      </w:r>
      <w:r w:rsidR="004D4FD2">
        <w:rPr>
          <w:rFonts w:ascii="Times New Roman" w:hAnsi="Times New Roman"/>
          <w:sz w:val="24"/>
          <w:szCs w:val="24"/>
        </w:rPr>
        <w:t>инвентаря и средств обработки</w:t>
      </w:r>
      <w:r w:rsidR="00B82F02" w:rsidRPr="00B82F02">
        <w:rPr>
          <w:rFonts w:ascii="Times New Roman" w:hAnsi="Times New Roman"/>
          <w:sz w:val="24"/>
          <w:szCs w:val="24"/>
        </w:rPr>
        <w:t xml:space="preserve"> </w:t>
      </w:r>
      <w:r w:rsidR="00E64CC1" w:rsidRPr="00B82F02">
        <w:rPr>
          <w:rFonts w:ascii="Times New Roman" w:hAnsi="Times New Roman"/>
          <w:sz w:val="24"/>
          <w:szCs w:val="24"/>
        </w:rPr>
        <w:t xml:space="preserve">Заказчик </w:t>
      </w:r>
      <w:r w:rsidR="00E64CC1" w:rsidRPr="00B82F02">
        <w:rPr>
          <w:rFonts w:ascii="Times New Roman" w:hAnsi="Times New Roman"/>
          <w:color w:val="000000"/>
          <w:sz w:val="24"/>
          <w:szCs w:val="24"/>
        </w:rPr>
        <w:t>предоставляет</w:t>
      </w:r>
      <w:r w:rsidR="00B82F02" w:rsidRPr="00B82F02">
        <w:rPr>
          <w:rFonts w:ascii="Times New Roman" w:hAnsi="Times New Roman"/>
          <w:color w:val="000000"/>
          <w:sz w:val="24"/>
          <w:szCs w:val="24"/>
        </w:rPr>
        <w:t xml:space="preserve"> отдельное изолированное помещение или выделенный отсек помещения под замком, </w:t>
      </w:r>
      <w:r w:rsidR="00D60CF5">
        <w:rPr>
          <w:rFonts w:ascii="Times New Roman" w:hAnsi="Times New Roman"/>
          <w:color w:val="000000"/>
          <w:sz w:val="24"/>
          <w:szCs w:val="24"/>
        </w:rPr>
        <w:t>и обеспечивает его сохранность.</w:t>
      </w:r>
      <w:r w:rsidR="00B82F02" w:rsidRPr="00B82F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5400" w:rsidRPr="00711822" w:rsidRDefault="003A4C1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60CF5">
        <w:rPr>
          <w:rFonts w:ascii="Times New Roman" w:hAnsi="Times New Roman"/>
          <w:sz w:val="24"/>
          <w:szCs w:val="24"/>
        </w:rPr>
        <w:t>.2.9.</w:t>
      </w:r>
      <w:r w:rsidR="00711822">
        <w:rPr>
          <w:rFonts w:ascii="Times New Roman" w:hAnsi="Times New Roman"/>
          <w:sz w:val="24"/>
          <w:szCs w:val="24"/>
        </w:rPr>
        <w:t xml:space="preserve"> </w:t>
      </w:r>
      <w:r w:rsidR="00351333" w:rsidRPr="00711822">
        <w:rPr>
          <w:rFonts w:ascii="Times New Roman" w:hAnsi="Times New Roman"/>
          <w:sz w:val="24"/>
          <w:szCs w:val="24"/>
        </w:rPr>
        <w:t xml:space="preserve">Принять </w:t>
      </w:r>
      <w:r w:rsidR="003272C9">
        <w:rPr>
          <w:rFonts w:ascii="Times New Roman" w:hAnsi="Times New Roman"/>
          <w:sz w:val="24"/>
          <w:szCs w:val="24"/>
        </w:rPr>
        <w:t>оказанные</w:t>
      </w:r>
      <w:r w:rsidR="00351333" w:rsidRPr="00711822">
        <w:rPr>
          <w:rFonts w:ascii="Times New Roman" w:hAnsi="Times New Roman"/>
          <w:sz w:val="24"/>
          <w:szCs w:val="24"/>
        </w:rPr>
        <w:t xml:space="preserve"> </w:t>
      </w:r>
      <w:r w:rsidR="00E64CC1" w:rsidRPr="00711822">
        <w:rPr>
          <w:rFonts w:ascii="Times New Roman" w:hAnsi="Times New Roman"/>
          <w:sz w:val="24"/>
          <w:szCs w:val="24"/>
        </w:rPr>
        <w:t xml:space="preserve">Исполнителем </w:t>
      </w:r>
      <w:r w:rsidR="003272C9">
        <w:rPr>
          <w:rFonts w:ascii="Times New Roman" w:hAnsi="Times New Roman"/>
          <w:sz w:val="24"/>
          <w:szCs w:val="24"/>
        </w:rPr>
        <w:t>услуги</w:t>
      </w:r>
      <w:r w:rsidR="00351333" w:rsidRPr="00711822">
        <w:rPr>
          <w:rFonts w:ascii="Times New Roman" w:hAnsi="Times New Roman"/>
          <w:sz w:val="24"/>
          <w:szCs w:val="24"/>
        </w:rPr>
        <w:t xml:space="preserve"> по настоящему Договору не позднее 5 рабочих дней с момента получения Акты </w:t>
      </w:r>
      <w:r w:rsidR="003272C9">
        <w:rPr>
          <w:rFonts w:ascii="Times New Roman" w:hAnsi="Times New Roman"/>
          <w:sz w:val="24"/>
          <w:szCs w:val="24"/>
        </w:rPr>
        <w:t>оказанных услуг</w:t>
      </w:r>
      <w:r w:rsidR="00E64CC1" w:rsidRPr="00711822">
        <w:rPr>
          <w:rFonts w:ascii="Times New Roman" w:hAnsi="Times New Roman"/>
          <w:sz w:val="24"/>
          <w:szCs w:val="24"/>
        </w:rPr>
        <w:t>, подписать</w:t>
      </w:r>
      <w:r w:rsidR="0030069F" w:rsidRPr="00711822">
        <w:rPr>
          <w:rFonts w:ascii="Times New Roman" w:hAnsi="Times New Roman"/>
          <w:sz w:val="24"/>
          <w:szCs w:val="24"/>
        </w:rPr>
        <w:t xml:space="preserve"> акт </w:t>
      </w:r>
      <w:r w:rsidR="003272C9">
        <w:rPr>
          <w:rFonts w:ascii="Times New Roman" w:hAnsi="Times New Roman"/>
          <w:sz w:val="24"/>
          <w:szCs w:val="24"/>
        </w:rPr>
        <w:t>оказанных услуг</w:t>
      </w:r>
      <w:r w:rsidR="004D4FD2">
        <w:rPr>
          <w:rFonts w:ascii="Times New Roman" w:hAnsi="Times New Roman"/>
          <w:sz w:val="24"/>
          <w:szCs w:val="24"/>
        </w:rPr>
        <w:t>.</w:t>
      </w:r>
    </w:p>
    <w:p w:rsidR="00FE67DA" w:rsidRPr="00272DB9" w:rsidRDefault="00FE67DA" w:rsidP="00272DB9">
      <w:pPr>
        <w:widowControl w:val="0"/>
        <w:spacing w:after="0" w:line="240" w:lineRule="auto"/>
        <w:ind w:right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FE67D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В случае несоблюдения срока подписания акта и отсутствия возражений на акт </w:t>
      </w:r>
      <w:r w:rsidR="003272C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казанных услуг</w:t>
      </w:r>
      <w:r w:rsidRPr="00FE67D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, </w:t>
      </w:r>
      <w:r w:rsidR="003272C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казанная</w:t>
      </w:r>
      <w:r w:rsidRPr="00FE67D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E64CC1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Исполнителем </w:t>
      </w:r>
      <w:r w:rsidR="003272C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услуга</w:t>
      </w:r>
      <w:r w:rsidRPr="00FE67DA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считается принятой, и Заказчик лишается права в дальнейшем ссылаться на наличие каких-либо недостатков в </w:t>
      </w:r>
      <w:r w:rsidR="003272C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услуге</w:t>
      </w:r>
      <w:r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;</w:t>
      </w:r>
    </w:p>
    <w:p w:rsidR="0030069F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 w:rsidR="00D60CF5">
        <w:rPr>
          <w:rFonts w:ascii="Times New Roman" w:hAnsi="Times New Roman"/>
          <w:sz w:val="24"/>
          <w:szCs w:val="24"/>
        </w:rPr>
        <w:t>2.10.</w:t>
      </w:r>
      <w:r w:rsidR="00711822">
        <w:rPr>
          <w:rFonts w:ascii="Times New Roman" w:hAnsi="Times New Roman"/>
          <w:sz w:val="24"/>
          <w:szCs w:val="24"/>
        </w:rPr>
        <w:t xml:space="preserve"> С</w:t>
      </w:r>
      <w:r w:rsidR="0030069F" w:rsidRPr="00711822">
        <w:rPr>
          <w:rFonts w:ascii="Times New Roman" w:hAnsi="Times New Roman"/>
          <w:sz w:val="24"/>
          <w:szCs w:val="24"/>
        </w:rPr>
        <w:t xml:space="preserve">воевременно оплатить </w:t>
      </w:r>
      <w:r w:rsidR="003272C9">
        <w:rPr>
          <w:rFonts w:ascii="Times New Roman" w:hAnsi="Times New Roman"/>
          <w:sz w:val="24"/>
          <w:szCs w:val="24"/>
        </w:rPr>
        <w:t>услуги</w:t>
      </w:r>
      <w:r w:rsidR="0030069F" w:rsidRPr="00711822">
        <w:rPr>
          <w:rFonts w:ascii="Times New Roman" w:hAnsi="Times New Roman"/>
          <w:sz w:val="24"/>
          <w:szCs w:val="24"/>
        </w:rPr>
        <w:t xml:space="preserve"> Исполнителя</w:t>
      </w:r>
      <w:r w:rsidR="002F1652" w:rsidRPr="00711822">
        <w:rPr>
          <w:rFonts w:ascii="Times New Roman" w:hAnsi="Times New Roman"/>
          <w:sz w:val="24"/>
          <w:szCs w:val="24"/>
        </w:rPr>
        <w:t>.</w:t>
      </w:r>
    </w:p>
    <w:p w:rsidR="00272DB9" w:rsidRPr="00711822" w:rsidRDefault="00272DB9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</w:p>
    <w:p w:rsidR="002F1652" w:rsidRP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1652" w:rsidRPr="00711822">
        <w:rPr>
          <w:rFonts w:ascii="Times New Roman" w:hAnsi="Times New Roman"/>
          <w:sz w:val="24"/>
          <w:szCs w:val="24"/>
        </w:rPr>
        <w:t>.</w:t>
      </w:r>
      <w:r w:rsidR="00D60CF5">
        <w:rPr>
          <w:rFonts w:ascii="Times New Roman" w:hAnsi="Times New Roman"/>
          <w:sz w:val="24"/>
          <w:szCs w:val="24"/>
        </w:rPr>
        <w:t>3</w:t>
      </w:r>
      <w:r w:rsidR="002F1652" w:rsidRPr="00711822">
        <w:rPr>
          <w:rFonts w:ascii="Times New Roman" w:hAnsi="Times New Roman"/>
          <w:sz w:val="24"/>
          <w:szCs w:val="24"/>
        </w:rPr>
        <w:t xml:space="preserve">. Заказчик вправе </w:t>
      </w:r>
    </w:p>
    <w:p w:rsidR="002F1652" w:rsidRPr="002F1652" w:rsidRDefault="003A4C18" w:rsidP="00272DB9">
      <w:pPr>
        <w:widowControl w:val="0"/>
        <w:spacing w:after="0" w:line="240" w:lineRule="auto"/>
        <w:ind w:right="283" w:firstLine="142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2</w:t>
      </w:r>
      <w:r w:rsid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  <w:r w:rsidR="00D60CF5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3.1</w:t>
      </w:r>
      <w:r w:rsid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  <w:r w:rsidR="002F1652" w:rsidRPr="002F165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Проверять ход и качество </w:t>
      </w:r>
      <w:r w:rsidR="003272C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казываемой услуги</w:t>
      </w:r>
      <w:r w:rsidR="002F1652" w:rsidRPr="002F165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о настоящему договору, не вмешиваясь в деятельность </w:t>
      </w:r>
      <w:r w:rsidR="00351333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Исполнителя;</w:t>
      </w:r>
    </w:p>
    <w:p w:rsidR="002F1652" w:rsidRPr="002F1652" w:rsidRDefault="003A4C18" w:rsidP="00272DB9">
      <w:pPr>
        <w:widowControl w:val="0"/>
        <w:spacing w:after="0" w:line="240" w:lineRule="auto"/>
        <w:ind w:right="283" w:firstLine="142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2</w:t>
      </w:r>
      <w:r w:rsid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3</w:t>
      </w:r>
      <w:r w:rsid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2.</w:t>
      </w:r>
      <w:r w:rsidR="00351333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В</w:t>
      </w:r>
      <w:r w:rsidR="002F1652" w:rsidRPr="002F165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любое время до сдачи </w:t>
      </w:r>
      <w:r w:rsidR="003272C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казанных услуг</w:t>
      </w:r>
      <w:r w:rsidR="002F1652" w:rsidRPr="002F165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отказаться от исполнения настоящего Договора, уплатив </w:t>
      </w:r>
      <w:r w:rsidR="00351333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Исполнителю </w:t>
      </w:r>
      <w:r w:rsidR="002F1652" w:rsidRPr="002F165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="0030069F" w:rsidRPr="00711822" w:rsidRDefault="0030069F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</w:p>
    <w:p w:rsid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95400" w:rsidRP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195400" w:rsidRPr="00711822">
        <w:rPr>
          <w:rFonts w:ascii="Times New Roman" w:hAnsi="Times New Roman"/>
          <w:sz w:val="24"/>
          <w:szCs w:val="24"/>
        </w:rPr>
        <w:t>.</w:t>
      </w:r>
      <w:r w:rsidR="001B20C5" w:rsidRPr="00711822">
        <w:rPr>
          <w:rFonts w:ascii="Times New Roman" w:hAnsi="Times New Roman"/>
          <w:sz w:val="24"/>
          <w:szCs w:val="24"/>
        </w:rPr>
        <w:t xml:space="preserve"> Исполнитель</w:t>
      </w:r>
      <w:r w:rsidR="00711822">
        <w:rPr>
          <w:rFonts w:ascii="Times New Roman" w:hAnsi="Times New Roman"/>
          <w:sz w:val="24"/>
          <w:szCs w:val="24"/>
        </w:rPr>
        <w:t xml:space="preserve"> обязуется:</w:t>
      </w:r>
    </w:p>
    <w:p w:rsidR="00195400" w:rsidRP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11822">
        <w:rPr>
          <w:rFonts w:ascii="Times New Roman" w:hAnsi="Times New Roman"/>
          <w:sz w:val="24"/>
          <w:szCs w:val="24"/>
        </w:rPr>
        <w:t>.1. С</w:t>
      </w:r>
      <w:r w:rsidR="001B20C5" w:rsidRPr="00711822">
        <w:rPr>
          <w:rFonts w:ascii="Times New Roman" w:hAnsi="Times New Roman"/>
          <w:sz w:val="24"/>
          <w:szCs w:val="24"/>
        </w:rPr>
        <w:t xml:space="preserve">воевременно и качественно </w:t>
      </w:r>
      <w:r>
        <w:rPr>
          <w:rFonts w:ascii="Times New Roman" w:hAnsi="Times New Roman"/>
          <w:sz w:val="24"/>
          <w:szCs w:val="24"/>
        </w:rPr>
        <w:t>оказывать услуги</w:t>
      </w:r>
      <w:r w:rsidR="001B20C5" w:rsidRPr="00711822">
        <w:rPr>
          <w:rFonts w:ascii="Times New Roman" w:hAnsi="Times New Roman"/>
          <w:sz w:val="24"/>
          <w:szCs w:val="24"/>
        </w:rPr>
        <w:t xml:space="preserve"> </w:t>
      </w:r>
      <w:r w:rsidR="0030069F" w:rsidRPr="00711822">
        <w:rPr>
          <w:rFonts w:ascii="Times New Roman" w:hAnsi="Times New Roman"/>
          <w:sz w:val="24"/>
          <w:szCs w:val="24"/>
        </w:rPr>
        <w:t>в соответствии с принятой заявкой;</w:t>
      </w:r>
    </w:p>
    <w:p w:rsidR="009E00A7" w:rsidRP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 w:rsidR="009E00A7" w:rsidRPr="00711822">
        <w:rPr>
          <w:rFonts w:ascii="Times New Roman" w:hAnsi="Times New Roman"/>
          <w:sz w:val="24"/>
          <w:szCs w:val="24"/>
        </w:rPr>
        <w:t xml:space="preserve">До начала </w:t>
      </w:r>
      <w:r>
        <w:rPr>
          <w:rFonts w:ascii="Times New Roman" w:hAnsi="Times New Roman"/>
          <w:sz w:val="24"/>
          <w:szCs w:val="24"/>
        </w:rPr>
        <w:t>оказания услуг</w:t>
      </w:r>
      <w:r w:rsidR="009E00A7" w:rsidRPr="00711822">
        <w:rPr>
          <w:rFonts w:ascii="Times New Roman" w:hAnsi="Times New Roman"/>
          <w:sz w:val="24"/>
          <w:szCs w:val="24"/>
        </w:rPr>
        <w:t xml:space="preserve"> </w:t>
      </w:r>
      <w:r w:rsidR="00E64CC1">
        <w:rPr>
          <w:rFonts w:ascii="Times New Roman" w:hAnsi="Times New Roman"/>
          <w:sz w:val="24"/>
          <w:szCs w:val="24"/>
        </w:rPr>
        <w:t>про</w:t>
      </w:r>
      <w:r w:rsidR="00E64CC1" w:rsidRPr="00711822">
        <w:rPr>
          <w:rFonts w:ascii="Times New Roman" w:hAnsi="Times New Roman"/>
          <w:sz w:val="24"/>
          <w:szCs w:val="24"/>
        </w:rPr>
        <w:t>инструк</w:t>
      </w:r>
      <w:r w:rsidR="00E64CC1">
        <w:rPr>
          <w:rFonts w:ascii="Times New Roman" w:hAnsi="Times New Roman"/>
          <w:sz w:val="24"/>
          <w:szCs w:val="24"/>
        </w:rPr>
        <w:t>тировать ответственных</w:t>
      </w:r>
      <w:r w:rsidR="00B80D5E">
        <w:rPr>
          <w:rFonts w:ascii="Times New Roman" w:hAnsi="Times New Roman"/>
          <w:sz w:val="24"/>
          <w:szCs w:val="24"/>
        </w:rPr>
        <w:t xml:space="preserve"> лиц</w:t>
      </w:r>
      <w:r w:rsidR="009E00A7" w:rsidRPr="00711822">
        <w:rPr>
          <w:rFonts w:ascii="Times New Roman" w:hAnsi="Times New Roman"/>
          <w:sz w:val="24"/>
          <w:szCs w:val="24"/>
        </w:rPr>
        <w:t xml:space="preserve"> о мерах общественной и личной безопасности при </w:t>
      </w:r>
      <w:r w:rsidR="003272C9">
        <w:rPr>
          <w:rFonts w:ascii="Times New Roman" w:hAnsi="Times New Roman"/>
          <w:sz w:val="24"/>
          <w:szCs w:val="24"/>
        </w:rPr>
        <w:t>оказании услуг</w:t>
      </w:r>
      <w:r w:rsidR="009E00A7" w:rsidRPr="00711822">
        <w:rPr>
          <w:rFonts w:ascii="Times New Roman" w:hAnsi="Times New Roman"/>
          <w:sz w:val="24"/>
          <w:szCs w:val="24"/>
        </w:rPr>
        <w:t>;</w:t>
      </w:r>
    </w:p>
    <w:p w:rsidR="00351333" w:rsidRPr="00351333" w:rsidRDefault="003A4C18" w:rsidP="00272DB9">
      <w:pPr>
        <w:widowControl w:val="0"/>
        <w:spacing w:after="0" w:line="240" w:lineRule="auto"/>
        <w:ind w:right="283" w:firstLine="142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2</w:t>
      </w:r>
      <w:r w:rsid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4</w:t>
      </w:r>
      <w:r w:rsid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</w:t>
      </w: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3</w:t>
      </w:r>
      <w:r w:rsid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Н</w:t>
      </w:r>
      <w:r w:rsidR="00351333"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емедленно письменно предупредить Заказчика и до получения от него указаний приостановить </w:t>
      </w:r>
      <w:r w:rsidR="003272C9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казание услуг</w:t>
      </w:r>
      <w:r w:rsidR="00351333"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ри обнаружении:</w:t>
      </w:r>
    </w:p>
    <w:p w:rsidR="00351333" w:rsidRPr="00351333" w:rsidRDefault="00351333" w:rsidP="00272DB9">
      <w:pPr>
        <w:widowControl w:val="0"/>
        <w:spacing w:after="0" w:line="240" w:lineRule="auto"/>
        <w:ind w:right="283" w:firstLine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- возможных неблагоприятных для Заказчика</w:t>
      </w:r>
      <w:r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, в том числе санитарных</w:t>
      </w: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последствий выполнения его указаний о способе </w:t>
      </w:r>
      <w:r w:rsidR="003A4C18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казания услуг</w:t>
      </w: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;</w:t>
      </w:r>
    </w:p>
    <w:p w:rsidR="00351333" w:rsidRPr="00351333" w:rsidRDefault="00351333" w:rsidP="00272DB9">
      <w:pPr>
        <w:widowControl w:val="0"/>
        <w:spacing w:after="0" w:line="240" w:lineRule="auto"/>
        <w:ind w:right="283" w:firstLine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- иных не зависящих от </w:t>
      </w:r>
      <w:r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Исполнителя </w:t>
      </w: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обстоятельств, которые грозят результат</w:t>
      </w:r>
      <w:r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у</w:t>
      </w: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</w:t>
      </w:r>
      <w:r w:rsidR="003A4C18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оказываемых услуг, </w:t>
      </w: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либо создают невозможность </w:t>
      </w:r>
      <w:r w:rsidR="003A4C18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их</w:t>
      </w: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завершения в срок.</w:t>
      </w:r>
    </w:p>
    <w:p w:rsidR="00351333" w:rsidRPr="00351333" w:rsidRDefault="00351333" w:rsidP="00272DB9">
      <w:pPr>
        <w:widowControl w:val="0"/>
        <w:spacing w:after="0" w:line="240" w:lineRule="auto"/>
        <w:ind w:right="283" w:firstLine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351333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- скрытых дефектов, требующих непосредственного устранения, для продолжения дальнейшей работы.</w:t>
      </w:r>
    </w:p>
    <w:p w:rsidR="009E00A7" w:rsidRP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71182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окончании оказания услуг</w:t>
      </w:r>
      <w:r w:rsidR="002F1652" w:rsidRPr="00711822">
        <w:rPr>
          <w:rFonts w:ascii="Times New Roman" w:hAnsi="Times New Roman"/>
          <w:sz w:val="24"/>
          <w:szCs w:val="24"/>
        </w:rPr>
        <w:t xml:space="preserve"> </w:t>
      </w:r>
      <w:r w:rsidR="00E64CC1" w:rsidRPr="00711822">
        <w:rPr>
          <w:rFonts w:ascii="Times New Roman" w:hAnsi="Times New Roman"/>
          <w:sz w:val="24"/>
          <w:szCs w:val="24"/>
        </w:rPr>
        <w:t>Исполнитель обязан</w:t>
      </w:r>
      <w:r w:rsidR="002F1652" w:rsidRPr="00711822">
        <w:rPr>
          <w:rFonts w:ascii="Times New Roman" w:hAnsi="Times New Roman"/>
          <w:sz w:val="24"/>
          <w:szCs w:val="24"/>
        </w:rPr>
        <w:t xml:space="preserve"> по акту передать Заказчику результат </w:t>
      </w:r>
      <w:r>
        <w:rPr>
          <w:rFonts w:ascii="Times New Roman" w:hAnsi="Times New Roman"/>
          <w:sz w:val="24"/>
          <w:szCs w:val="24"/>
        </w:rPr>
        <w:t>оказанных услуг</w:t>
      </w:r>
      <w:r w:rsidR="002F1652" w:rsidRPr="00711822">
        <w:rPr>
          <w:rFonts w:ascii="Times New Roman" w:hAnsi="Times New Roman"/>
          <w:sz w:val="24"/>
          <w:szCs w:val="24"/>
        </w:rPr>
        <w:t xml:space="preserve">. </w:t>
      </w:r>
    </w:p>
    <w:p w:rsidR="00351333" w:rsidRP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351333" w:rsidRPr="00711822">
        <w:rPr>
          <w:rFonts w:ascii="Times New Roman" w:hAnsi="Times New Roman"/>
          <w:sz w:val="24"/>
          <w:szCs w:val="24"/>
        </w:rPr>
        <w:t>. Исполнитель вправе</w:t>
      </w:r>
      <w:r>
        <w:rPr>
          <w:rFonts w:ascii="Times New Roman" w:hAnsi="Times New Roman"/>
          <w:sz w:val="24"/>
          <w:szCs w:val="24"/>
        </w:rPr>
        <w:t>:</w:t>
      </w:r>
    </w:p>
    <w:p w:rsidR="00351333" w:rsidRP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711822">
        <w:rPr>
          <w:rFonts w:ascii="Times New Roman" w:hAnsi="Times New Roman"/>
          <w:sz w:val="24"/>
          <w:szCs w:val="24"/>
        </w:rPr>
        <w:t xml:space="preserve">.1. </w:t>
      </w:r>
      <w:r w:rsidR="00351333" w:rsidRPr="00711822">
        <w:rPr>
          <w:rFonts w:ascii="Times New Roman" w:hAnsi="Times New Roman"/>
          <w:sz w:val="24"/>
          <w:szCs w:val="24"/>
        </w:rPr>
        <w:t xml:space="preserve">Не приступать к </w:t>
      </w:r>
      <w:r>
        <w:rPr>
          <w:rFonts w:ascii="Times New Roman" w:hAnsi="Times New Roman"/>
          <w:sz w:val="24"/>
          <w:szCs w:val="24"/>
        </w:rPr>
        <w:t>оказанию услуг</w:t>
      </w:r>
      <w:r w:rsidR="00711822">
        <w:rPr>
          <w:rFonts w:ascii="Times New Roman" w:hAnsi="Times New Roman"/>
          <w:sz w:val="24"/>
          <w:szCs w:val="24"/>
        </w:rPr>
        <w:t xml:space="preserve"> до полной оплаты сумму указанной в заявке.</w:t>
      </w:r>
    </w:p>
    <w:p w:rsidR="00FE67DA" w:rsidRPr="00711822" w:rsidRDefault="003A4C18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E67DA" w:rsidRPr="007118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FE67DA" w:rsidRPr="00711822">
        <w:rPr>
          <w:rFonts w:ascii="Times New Roman" w:hAnsi="Times New Roman"/>
          <w:sz w:val="24"/>
          <w:szCs w:val="24"/>
        </w:rPr>
        <w:t>. Стороны обязуются не разглашать и не использовать в своих интересах, равно как и в интересах любых третьих лиц, конфиденциальную информацию как в течение срока действия Договора, так и в течение трех лет после прекращения его действия по любому основанию. К конфиденциальной информации относится вся информация о Заказчике полученная Исполнителем в период оказания услуг.</w:t>
      </w:r>
    </w:p>
    <w:p w:rsidR="00351333" w:rsidRPr="00711822" w:rsidRDefault="00351333" w:rsidP="00272DB9">
      <w:pPr>
        <w:spacing w:after="0" w:line="240" w:lineRule="auto"/>
        <w:ind w:right="283" w:firstLine="142"/>
        <w:jc w:val="both"/>
        <w:rPr>
          <w:rFonts w:ascii="Times New Roman" w:hAnsi="Times New Roman"/>
          <w:sz w:val="24"/>
          <w:szCs w:val="24"/>
        </w:rPr>
      </w:pPr>
    </w:p>
    <w:p w:rsidR="001B20C5" w:rsidRPr="00711822" w:rsidRDefault="003A4C18" w:rsidP="00F97D68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20C5" w:rsidRPr="00711822">
        <w:rPr>
          <w:rFonts w:ascii="Times New Roman" w:hAnsi="Times New Roman"/>
          <w:sz w:val="24"/>
          <w:szCs w:val="24"/>
        </w:rPr>
        <w:t>. СТОИМОСТЬ И ПОРЯДОК РАСЧЁТОВ</w:t>
      </w:r>
    </w:p>
    <w:p w:rsidR="00FE67DA" w:rsidRPr="003A4C18" w:rsidRDefault="002F7DC2" w:rsidP="00272DB9">
      <w:pPr>
        <w:pStyle w:val="a5"/>
        <w:numPr>
          <w:ilvl w:val="1"/>
          <w:numId w:val="8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67DA" w:rsidRPr="003A4C18">
        <w:rPr>
          <w:rFonts w:ascii="Times New Roman" w:hAnsi="Times New Roman"/>
          <w:sz w:val="24"/>
          <w:szCs w:val="24"/>
        </w:rPr>
        <w:t xml:space="preserve">Перечень и стоимость </w:t>
      </w:r>
      <w:r w:rsidR="003A4C18" w:rsidRPr="003A4C18">
        <w:rPr>
          <w:rFonts w:ascii="Times New Roman" w:hAnsi="Times New Roman"/>
          <w:sz w:val="24"/>
          <w:szCs w:val="24"/>
        </w:rPr>
        <w:t>услуг</w:t>
      </w:r>
      <w:r w:rsidR="003272C9">
        <w:rPr>
          <w:rFonts w:ascii="Times New Roman" w:hAnsi="Times New Roman"/>
          <w:sz w:val="24"/>
          <w:szCs w:val="24"/>
        </w:rPr>
        <w:t xml:space="preserve"> Исполнителя</w:t>
      </w:r>
      <w:r w:rsidR="00FE67DA" w:rsidRPr="003A4C18">
        <w:rPr>
          <w:rFonts w:ascii="Times New Roman" w:hAnsi="Times New Roman"/>
          <w:sz w:val="24"/>
          <w:szCs w:val="24"/>
        </w:rPr>
        <w:t xml:space="preserve"> определены</w:t>
      </w:r>
      <w:r w:rsidR="00274FBC" w:rsidRPr="003A4C18">
        <w:rPr>
          <w:rFonts w:ascii="Times New Roman" w:hAnsi="Times New Roman"/>
          <w:sz w:val="24"/>
          <w:szCs w:val="24"/>
        </w:rPr>
        <w:t xml:space="preserve"> в Прейскуранте (Приложении № 1</w:t>
      </w:r>
      <w:r w:rsidR="00FE67DA" w:rsidRPr="003A4C18">
        <w:rPr>
          <w:rFonts w:ascii="Times New Roman" w:hAnsi="Times New Roman"/>
          <w:sz w:val="24"/>
          <w:szCs w:val="24"/>
        </w:rPr>
        <w:t xml:space="preserve">) к настоящему </w:t>
      </w:r>
      <w:r w:rsidR="00E64CC1" w:rsidRPr="003A4C18">
        <w:rPr>
          <w:rFonts w:ascii="Times New Roman" w:hAnsi="Times New Roman"/>
          <w:sz w:val="24"/>
          <w:szCs w:val="24"/>
        </w:rPr>
        <w:t>договору, утвержденном</w:t>
      </w:r>
      <w:r w:rsidR="00FE67DA" w:rsidRPr="003A4C18">
        <w:rPr>
          <w:rFonts w:ascii="Times New Roman" w:hAnsi="Times New Roman"/>
          <w:sz w:val="24"/>
          <w:szCs w:val="24"/>
        </w:rPr>
        <w:t xml:space="preserve"> Исполнителем. </w:t>
      </w:r>
    </w:p>
    <w:p w:rsidR="00FE67DA" w:rsidRPr="00711822" w:rsidRDefault="00FE67DA" w:rsidP="00272DB9">
      <w:pPr>
        <w:pStyle w:val="a5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Подписанием настоящего договора Заказчик подтверждает, что с действующим прейскурантом цен он ознакомлен и согласен.</w:t>
      </w:r>
    </w:p>
    <w:p w:rsidR="00FE67DA" w:rsidRPr="00711822" w:rsidRDefault="00FE67DA" w:rsidP="00272DB9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Стоимость услуг может быть изменена Исполнителем путем утверждения нового прейскуранта. Об изменении стоимости услуг Исполнитель письменно уведомляет Заказчика не позднее, чем за 30 (тридцать) календарных дней до введения в действие новых условий оплаты путем направления в его адрес нового прейскуранта. </w:t>
      </w:r>
    </w:p>
    <w:p w:rsidR="00FE67DA" w:rsidRPr="00711822" w:rsidRDefault="00FE67DA" w:rsidP="00272DB9">
      <w:pPr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Обращение Заказчика с запросами после введения новых цен в действие означает его согласие с новыми условиями оплаты. </w:t>
      </w:r>
    </w:p>
    <w:p w:rsidR="00FE67DA" w:rsidRPr="002F7DC2" w:rsidRDefault="00FE67DA" w:rsidP="00272DB9">
      <w:pPr>
        <w:pStyle w:val="a5"/>
        <w:numPr>
          <w:ilvl w:val="1"/>
          <w:numId w:val="8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2F7DC2">
        <w:rPr>
          <w:rFonts w:ascii="Times New Roman" w:hAnsi="Times New Roman"/>
          <w:sz w:val="24"/>
          <w:szCs w:val="24"/>
        </w:rPr>
        <w:t>Сумма к оплате определяется И</w:t>
      </w:r>
      <w:r w:rsidR="002F7DC2" w:rsidRPr="002F7DC2">
        <w:rPr>
          <w:rFonts w:ascii="Times New Roman" w:hAnsi="Times New Roman"/>
          <w:sz w:val="24"/>
          <w:szCs w:val="24"/>
        </w:rPr>
        <w:t>сполнителем исходя из вида услуг</w:t>
      </w:r>
      <w:r w:rsidRPr="002F7DC2">
        <w:rPr>
          <w:rFonts w:ascii="Times New Roman" w:hAnsi="Times New Roman"/>
          <w:sz w:val="24"/>
          <w:szCs w:val="24"/>
        </w:rPr>
        <w:t xml:space="preserve"> указанных Заказчиком в заявке. </w:t>
      </w:r>
    </w:p>
    <w:p w:rsidR="00FE67DA" w:rsidRPr="00711822" w:rsidRDefault="00FE67DA" w:rsidP="00272DB9">
      <w:pPr>
        <w:pStyle w:val="a5"/>
        <w:spacing w:after="0"/>
        <w:ind w:left="0"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Исполнитель </w:t>
      </w:r>
      <w:r w:rsidR="00E64CC1" w:rsidRPr="00711822">
        <w:rPr>
          <w:rFonts w:ascii="Times New Roman" w:hAnsi="Times New Roman"/>
          <w:sz w:val="24"/>
          <w:szCs w:val="24"/>
        </w:rPr>
        <w:t>формирует счет</w:t>
      </w:r>
      <w:r w:rsidRPr="00711822">
        <w:rPr>
          <w:rFonts w:ascii="Times New Roman" w:hAnsi="Times New Roman"/>
          <w:sz w:val="24"/>
          <w:szCs w:val="24"/>
        </w:rPr>
        <w:t xml:space="preserve"> и направляет Заказчику.  </w:t>
      </w:r>
    </w:p>
    <w:p w:rsidR="00FE67DA" w:rsidRPr="00711822" w:rsidRDefault="00FE67DA" w:rsidP="00272DB9">
      <w:pPr>
        <w:spacing w:after="0" w:line="240" w:lineRule="atLeast"/>
        <w:ind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Заказчик в течение 3 (трех) рабочих дней с даты получения оплачивает счет.</w:t>
      </w:r>
    </w:p>
    <w:p w:rsidR="001B20C5" w:rsidRPr="00860822" w:rsidRDefault="001B20C5" w:rsidP="00272DB9">
      <w:pPr>
        <w:pStyle w:val="a5"/>
        <w:numPr>
          <w:ilvl w:val="1"/>
          <w:numId w:val="8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860822">
        <w:rPr>
          <w:rFonts w:ascii="Times New Roman" w:hAnsi="Times New Roman"/>
          <w:sz w:val="24"/>
          <w:szCs w:val="24"/>
        </w:rPr>
        <w:lastRenderedPageBreak/>
        <w:t xml:space="preserve">Оплата </w:t>
      </w:r>
      <w:r w:rsidR="002F7DC2">
        <w:rPr>
          <w:rFonts w:ascii="Times New Roman" w:hAnsi="Times New Roman"/>
          <w:sz w:val="24"/>
          <w:szCs w:val="24"/>
        </w:rPr>
        <w:t>услуг</w:t>
      </w:r>
      <w:r w:rsidRPr="00860822">
        <w:rPr>
          <w:rFonts w:ascii="Times New Roman" w:hAnsi="Times New Roman"/>
          <w:sz w:val="24"/>
          <w:szCs w:val="24"/>
        </w:rPr>
        <w:t xml:space="preserve"> производится Заказчиком в порядке 100% предварительной оплаты путём перечисления денежных </w:t>
      </w:r>
      <w:r w:rsidR="00E64CC1" w:rsidRPr="00860822">
        <w:rPr>
          <w:rFonts w:ascii="Times New Roman" w:hAnsi="Times New Roman"/>
          <w:sz w:val="24"/>
          <w:szCs w:val="24"/>
        </w:rPr>
        <w:t>средств на</w:t>
      </w:r>
      <w:r w:rsidRPr="00860822">
        <w:rPr>
          <w:rFonts w:ascii="Times New Roman" w:hAnsi="Times New Roman"/>
          <w:sz w:val="24"/>
          <w:szCs w:val="24"/>
        </w:rPr>
        <w:t xml:space="preserve"> расчётный счёт Исполнителя.</w:t>
      </w:r>
    </w:p>
    <w:p w:rsidR="00860822" w:rsidRDefault="00860822" w:rsidP="00272DB9">
      <w:pPr>
        <w:pStyle w:val="a5"/>
        <w:numPr>
          <w:ilvl w:val="1"/>
          <w:numId w:val="8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возможности исполнения условий договора </w:t>
      </w:r>
      <w:r w:rsidR="001A344B">
        <w:rPr>
          <w:rFonts w:ascii="Times New Roman" w:hAnsi="Times New Roman"/>
          <w:sz w:val="24"/>
          <w:szCs w:val="24"/>
        </w:rPr>
        <w:t xml:space="preserve">в полном объеме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E64CC1">
        <w:rPr>
          <w:rFonts w:ascii="Times New Roman" w:hAnsi="Times New Roman"/>
          <w:sz w:val="24"/>
          <w:szCs w:val="24"/>
        </w:rPr>
        <w:t>вине Заказчика</w:t>
      </w:r>
      <w:r>
        <w:rPr>
          <w:rFonts w:ascii="Times New Roman" w:hAnsi="Times New Roman"/>
          <w:sz w:val="24"/>
          <w:szCs w:val="24"/>
        </w:rPr>
        <w:t>, последний выплачивает Испо</w:t>
      </w:r>
      <w:r w:rsidR="001A344B">
        <w:rPr>
          <w:rFonts w:ascii="Times New Roman" w:hAnsi="Times New Roman"/>
          <w:sz w:val="24"/>
          <w:szCs w:val="24"/>
        </w:rPr>
        <w:t>лнителю сумму понесенных затрат, в соответствии с выполненными работами.</w:t>
      </w:r>
    </w:p>
    <w:p w:rsidR="009E00A7" w:rsidRDefault="001A344B" w:rsidP="00272DB9">
      <w:pPr>
        <w:pStyle w:val="a5"/>
        <w:numPr>
          <w:ilvl w:val="1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1A344B">
        <w:rPr>
          <w:rFonts w:ascii="Times New Roman" w:hAnsi="Times New Roman"/>
          <w:sz w:val="24"/>
          <w:szCs w:val="24"/>
        </w:rPr>
        <w:t xml:space="preserve">Исполнитель обязан приступить к </w:t>
      </w:r>
      <w:r w:rsidR="003A4C18">
        <w:rPr>
          <w:rFonts w:ascii="Times New Roman" w:hAnsi="Times New Roman"/>
          <w:sz w:val="24"/>
          <w:szCs w:val="24"/>
        </w:rPr>
        <w:t>оказанию услуг</w:t>
      </w:r>
      <w:r w:rsidRPr="001A344B">
        <w:rPr>
          <w:rFonts w:ascii="Times New Roman" w:hAnsi="Times New Roman"/>
          <w:sz w:val="24"/>
          <w:szCs w:val="24"/>
        </w:rPr>
        <w:t xml:space="preserve"> в течении пяти дней после поступления оплаты от Заказчика.</w:t>
      </w:r>
    </w:p>
    <w:p w:rsidR="00274FBC" w:rsidRDefault="00274FBC" w:rsidP="00272DB9">
      <w:pPr>
        <w:pStyle w:val="a5"/>
        <w:numPr>
          <w:ilvl w:val="1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</w:t>
      </w:r>
      <w:r w:rsidR="003A4C18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может измениться при выявлении работниками Исполнителя при</w:t>
      </w:r>
      <w:r w:rsidR="00E64CC1">
        <w:rPr>
          <w:rFonts w:ascii="Times New Roman" w:hAnsi="Times New Roman"/>
          <w:sz w:val="24"/>
          <w:szCs w:val="24"/>
        </w:rPr>
        <w:t>бывшими на объект непредвиденных</w:t>
      </w:r>
      <w:r>
        <w:rPr>
          <w:rFonts w:ascii="Times New Roman" w:hAnsi="Times New Roman"/>
          <w:sz w:val="24"/>
          <w:szCs w:val="24"/>
        </w:rPr>
        <w:t xml:space="preserve"> обстоятельств, в результате которых увеличивается объем </w:t>
      </w:r>
      <w:r w:rsidR="003272C9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, расход обрабатывающег</w:t>
      </w:r>
      <w:r w:rsidR="003272C9">
        <w:rPr>
          <w:rFonts w:ascii="Times New Roman" w:hAnsi="Times New Roman"/>
          <w:sz w:val="24"/>
          <w:szCs w:val="24"/>
        </w:rPr>
        <w:t>о материала, время проведения работ,</w:t>
      </w:r>
      <w:r>
        <w:rPr>
          <w:rFonts w:ascii="Times New Roman" w:hAnsi="Times New Roman"/>
          <w:sz w:val="24"/>
          <w:szCs w:val="24"/>
        </w:rPr>
        <w:t xml:space="preserve"> нахождение работников на объекте. К указанным обстоятельствам могут быть отнесены несвоевременная</w:t>
      </w:r>
      <w:r w:rsidR="003A4C18">
        <w:rPr>
          <w:rFonts w:ascii="Times New Roman" w:hAnsi="Times New Roman"/>
          <w:sz w:val="24"/>
          <w:szCs w:val="24"/>
        </w:rPr>
        <w:t xml:space="preserve"> подготовка объекта Заказчиком, погодные условия и т.д.</w:t>
      </w:r>
    </w:p>
    <w:p w:rsidR="003272C9" w:rsidRPr="00C9023E" w:rsidRDefault="003272C9" w:rsidP="003272C9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854607" w:rsidRPr="00711822" w:rsidRDefault="00706CFB" w:rsidP="002F7DC2">
      <w:pPr>
        <w:pStyle w:val="a5"/>
        <w:numPr>
          <w:ilvl w:val="0"/>
          <w:numId w:val="8"/>
        </w:numPr>
        <w:spacing w:before="240" w:after="0" w:line="240" w:lineRule="auto"/>
        <w:ind w:left="0" w:right="283" w:firstLine="567"/>
        <w:jc w:val="center"/>
        <w:rPr>
          <w:rFonts w:ascii="Times New Roman" w:hAnsi="Times New Roman"/>
          <w:bCs/>
          <w:sz w:val="24"/>
          <w:szCs w:val="24"/>
        </w:rPr>
      </w:pPr>
      <w:r w:rsidRPr="00711822">
        <w:rPr>
          <w:rFonts w:ascii="Times New Roman" w:hAnsi="Times New Roman"/>
          <w:bCs/>
          <w:sz w:val="24"/>
          <w:szCs w:val="24"/>
        </w:rPr>
        <w:t>ОТВЕТСТВЕННОСТЬ СТОРОН</w:t>
      </w:r>
    </w:p>
    <w:p w:rsidR="00854607" w:rsidRPr="00711822" w:rsidRDefault="00854607" w:rsidP="00272DB9">
      <w:pPr>
        <w:pStyle w:val="a5"/>
        <w:numPr>
          <w:ilvl w:val="1"/>
          <w:numId w:val="8"/>
        </w:numPr>
        <w:spacing w:before="60" w:after="0" w:line="240" w:lineRule="auto"/>
        <w:ind w:left="0" w:right="2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ами своих обязанностей по настоящему Договору стороны несут ответственность в порядке, предусмотренном настоящим Договором и законодательством Российской Федерации.</w:t>
      </w:r>
    </w:p>
    <w:p w:rsidR="00854607" w:rsidRPr="002F7DC2" w:rsidRDefault="00854607" w:rsidP="00272DB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Исполнитель не несет ответственности перед Заказчиком </w:t>
      </w:r>
      <w:r w:rsidR="00B80D5E">
        <w:rPr>
          <w:rFonts w:ascii="Times New Roman" w:hAnsi="Times New Roman"/>
          <w:sz w:val="24"/>
          <w:szCs w:val="24"/>
        </w:rPr>
        <w:t xml:space="preserve">за происшествия, в том числе причинение вреда жизни и здоровью граждан в случае ели это произошло в следствии </w:t>
      </w:r>
      <w:r w:rsidR="002F7DC2">
        <w:rPr>
          <w:rFonts w:ascii="Times New Roman" w:hAnsi="Times New Roman"/>
          <w:sz w:val="24"/>
          <w:szCs w:val="24"/>
        </w:rPr>
        <w:t>нарушения</w:t>
      </w:r>
      <w:r w:rsidR="00B80D5E">
        <w:rPr>
          <w:rFonts w:ascii="Times New Roman" w:hAnsi="Times New Roman"/>
          <w:sz w:val="24"/>
          <w:szCs w:val="24"/>
        </w:rPr>
        <w:t xml:space="preserve"> Заказчиком </w:t>
      </w:r>
      <w:r w:rsidR="002F7DC2">
        <w:rPr>
          <w:rFonts w:ascii="Times New Roman" w:hAnsi="Times New Roman"/>
          <w:sz w:val="24"/>
          <w:szCs w:val="24"/>
        </w:rPr>
        <w:t xml:space="preserve">мер личной и общественной </w:t>
      </w:r>
      <w:r w:rsidR="00E64CC1">
        <w:rPr>
          <w:rFonts w:ascii="Times New Roman" w:hAnsi="Times New Roman"/>
          <w:sz w:val="24"/>
          <w:szCs w:val="24"/>
        </w:rPr>
        <w:t>безопасности, техники</w:t>
      </w:r>
      <w:r w:rsidR="002F7DC2">
        <w:rPr>
          <w:rFonts w:ascii="Times New Roman" w:hAnsi="Times New Roman"/>
          <w:sz w:val="24"/>
          <w:szCs w:val="24"/>
        </w:rPr>
        <w:t xml:space="preserve"> безопасности. </w:t>
      </w:r>
    </w:p>
    <w:p w:rsidR="00854607" w:rsidRPr="00711822" w:rsidRDefault="00854607" w:rsidP="00272DB9">
      <w:pPr>
        <w:pStyle w:val="a5"/>
        <w:numPr>
          <w:ilvl w:val="1"/>
          <w:numId w:val="8"/>
        </w:numPr>
        <w:spacing w:before="60"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Ни одна из сторон не будет нести ответственность за полное или частичное неисполнение обязательств по настоящему договору, если неисполнение вызвано обстоятельствами форс-мажора, а именно пожара, наводнения, землетрясения, стихийных бедствий, войной или военными действиями, а также изменением Российского законодательства. При этом сроки исполнения условий договора сдвигаются на время действия указанного обстоятельства.</w:t>
      </w:r>
    </w:p>
    <w:p w:rsidR="00854607" w:rsidRPr="00711822" w:rsidRDefault="00854607" w:rsidP="00272DB9">
      <w:pPr>
        <w:pStyle w:val="a5"/>
        <w:numPr>
          <w:ilvl w:val="1"/>
          <w:numId w:val="8"/>
        </w:numPr>
        <w:spacing w:before="60" w:after="0" w:line="240" w:lineRule="auto"/>
        <w:ind w:left="0" w:right="283" w:firstLine="0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Сторона, для которой создалась невозможность исполнения своих обязательств, должна сообщить письменно другой стороне о начале и прекращении вышеуказанных обстоятельств не позднее 10 (десяти) дней с момента их наступления и прекращения.</w:t>
      </w:r>
    </w:p>
    <w:p w:rsidR="00711822" w:rsidRPr="00711822" w:rsidRDefault="00711822" w:rsidP="00711822">
      <w:pPr>
        <w:pStyle w:val="a5"/>
        <w:spacing w:before="60" w:after="0" w:line="240" w:lineRule="auto"/>
        <w:ind w:left="567" w:right="283"/>
        <w:jc w:val="both"/>
        <w:rPr>
          <w:rFonts w:ascii="Times New Roman" w:hAnsi="Times New Roman"/>
          <w:sz w:val="24"/>
          <w:szCs w:val="24"/>
        </w:rPr>
      </w:pPr>
    </w:p>
    <w:p w:rsidR="00854607" w:rsidRPr="00711822" w:rsidRDefault="00854607" w:rsidP="002F7DC2">
      <w:pPr>
        <w:pStyle w:val="a5"/>
        <w:numPr>
          <w:ilvl w:val="0"/>
          <w:numId w:val="8"/>
        </w:numPr>
        <w:ind w:left="0" w:right="283" w:firstLine="567"/>
        <w:jc w:val="center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>РАССМОТРЕНИЕ СПОРОВ</w:t>
      </w:r>
    </w:p>
    <w:p w:rsidR="00854607" w:rsidRPr="00711822" w:rsidRDefault="00854607" w:rsidP="00272DB9">
      <w:pPr>
        <w:pStyle w:val="a5"/>
        <w:numPr>
          <w:ilvl w:val="1"/>
          <w:numId w:val="8"/>
        </w:numPr>
        <w:spacing w:after="0" w:line="240" w:lineRule="auto"/>
        <w:ind w:left="0" w:right="28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eastAsia="MS Mincho" w:hAnsi="Times New Roman"/>
          <w:sz w:val="24"/>
          <w:szCs w:val="24"/>
        </w:rPr>
        <w:t>Стороны принимают меры к непосредственному урегулированию споров, возникающих при исполнении договора, путем переговоров. Разногласия, по которым Стороны не придут к согласию в ходе переговоров, подлежат рассмотрению в Арбитражном суде по месту нахождения ответчика.</w:t>
      </w:r>
      <w:r w:rsidRPr="00711822">
        <w:rPr>
          <w:rFonts w:ascii="Times New Roman" w:hAnsi="Times New Roman"/>
          <w:sz w:val="24"/>
          <w:szCs w:val="24"/>
        </w:rPr>
        <w:t xml:space="preserve"> При разрешении споров стороны будут руководствоваться действующим законодательством Российской Федерации.</w:t>
      </w:r>
    </w:p>
    <w:p w:rsidR="00F97D68" w:rsidRPr="00711822" w:rsidRDefault="00F97D6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854607" w:rsidRPr="00854607" w:rsidRDefault="002F7DC2" w:rsidP="00854607">
      <w:pPr>
        <w:widowControl w:val="0"/>
        <w:spacing w:after="0" w:line="240" w:lineRule="auto"/>
        <w:ind w:right="283"/>
        <w:jc w:val="center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6</w:t>
      </w:r>
      <w:r w:rsidR="00854607" w:rsidRPr="008546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. ЗАКЛЮЧИТЕЛЬНЫЕ ПОЛОЖЕНИЯ</w:t>
      </w:r>
    </w:p>
    <w:p w:rsidR="00854607" w:rsidRPr="009B1951" w:rsidRDefault="002F7DC2" w:rsidP="00272DB9">
      <w:pPr>
        <w:widowControl w:val="0"/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6</w:t>
      </w:r>
      <w:r w:rsidR="00706CFB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.1. </w:t>
      </w:r>
      <w:r w:rsidR="00854607" w:rsidRPr="00711822">
        <w:rPr>
          <w:rFonts w:ascii="Times New Roman" w:hAnsi="Times New Roman"/>
          <w:sz w:val="24"/>
          <w:szCs w:val="24"/>
        </w:rPr>
        <w:t>Договор вступает в силу с момента подписания</w:t>
      </w:r>
      <w:r>
        <w:rPr>
          <w:rFonts w:ascii="Times New Roman" w:hAnsi="Times New Roman"/>
          <w:sz w:val="24"/>
          <w:szCs w:val="24"/>
        </w:rPr>
        <w:t xml:space="preserve"> настоящего </w:t>
      </w:r>
      <w:r w:rsidR="00E64CC1">
        <w:rPr>
          <w:rFonts w:ascii="Times New Roman" w:hAnsi="Times New Roman"/>
          <w:sz w:val="24"/>
          <w:szCs w:val="24"/>
        </w:rPr>
        <w:t xml:space="preserve">договора </w:t>
      </w:r>
      <w:r w:rsidR="00E64CC1" w:rsidRPr="00711822">
        <w:rPr>
          <w:rFonts w:ascii="Times New Roman" w:hAnsi="Times New Roman"/>
          <w:sz w:val="24"/>
          <w:szCs w:val="24"/>
        </w:rPr>
        <w:t>и</w:t>
      </w:r>
      <w:r w:rsidR="00854607" w:rsidRPr="00711822">
        <w:rPr>
          <w:rFonts w:ascii="Times New Roman" w:hAnsi="Times New Roman"/>
          <w:sz w:val="24"/>
          <w:szCs w:val="24"/>
        </w:rPr>
        <w:t xml:space="preserve"> действует </w:t>
      </w:r>
      <w:r>
        <w:rPr>
          <w:rFonts w:ascii="Times New Roman" w:hAnsi="Times New Roman"/>
          <w:sz w:val="24"/>
          <w:szCs w:val="24"/>
        </w:rPr>
        <w:t xml:space="preserve">до </w:t>
      </w:r>
      <w:r w:rsidRPr="009B1951">
        <w:rPr>
          <w:rFonts w:ascii="Times New Roman" w:hAnsi="Times New Roman"/>
          <w:sz w:val="24"/>
          <w:szCs w:val="24"/>
        </w:rPr>
        <w:t>31.12.202</w:t>
      </w:r>
      <w:r w:rsidR="003272C9" w:rsidRPr="009B1951">
        <w:rPr>
          <w:rFonts w:ascii="Times New Roman" w:hAnsi="Times New Roman"/>
          <w:sz w:val="24"/>
          <w:szCs w:val="24"/>
        </w:rPr>
        <w:t>1</w:t>
      </w:r>
      <w:r w:rsidRPr="009B1951">
        <w:rPr>
          <w:rFonts w:ascii="Times New Roman" w:hAnsi="Times New Roman"/>
          <w:sz w:val="24"/>
          <w:szCs w:val="24"/>
        </w:rPr>
        <w:t xml:space="preserve"> год</w:t>
      </w:r>
      <w:r w:rsidR="003272C9" w:rsidRPr="009B1951">
        <w:rPr>
          <w:rFonts w:ascii="Times New Roman" w:hAnsi="Times New Roman"/>
          <w:sz w:val="24"/>
          <w:szCs w:val="24"/>
        </w:rPr>
        <w:t>а</w:t>
      </w:r>
      <w:r w:rsidRPr="009B1951">
        <w:rPr>
          <w:rFonts w:ascii="Times New Roman" w:hAnsi="Times New Roman"/>
          <w:sz w:val="24"/>
          <w:szCs w:val="24"/>
        </w:rPr>
        <w:t>.</w:t>
      </w:r>
    </w:p>
    <w:p w:rsidR="00706CFB" w:rsidRPr="00711822" w:rsidRDefault="00854607" w:rsidP="00272DB9">
      <w:pPr>
        <w:spacing w:line="240" w:lineRule="atLeast"/>
        <w:ind w:right="283"/>
        <w:jc w:val="both"/>
        <w:rPr>
          <w:rFonts w:ascii="Times New Roman" w:hAnsi="Times New Roman"/>
          <w:sz w:val="24"/>
          <w:szCs w:val="24"/>
        </w:rPr>
      </w:pPr>
      <w:r w:rsidRPr="00711822">
        <w:rPr>
          <w:rFonts w:ascii="Times New Roman" w:hAnsi="Times New Roman"/>
          <w:sz w:val="24"/>
          <w:szCs w:val="24"/>
        </w:rPr>
        <w:t xml:space="preserve">В случае если за 30 (тридцать) календарных дней до истечения вышеуказанного срока действия Договора ни одна из сторон не заявит о своем намерении его расторгнуть, то настоящий Договор считается пролонгированным на тех же условиях на каждый последующий </w:t>
      </w:r>
      <w:r w:rsidR="00706CFB" w:rsidRPr="00711822">
        <w:rPr>
          <w:rFonts w:ascii="Times New Roman" w:hAnsi="Times New Roman"/>
          <w:sz w:val="24"/>
          <w:szCs w:val="24"/>
        </w:rPr>
        <w:t>календарный год.</w:t>
      </w:r>
    </w:p>
    <w:p w:rsidR="00854607" w:rsidRPr="00711822" w:rsidRDefault="002F7DC2" w:rsidP="00272DB9">
      <w:pPr>
        <w:spacing w:line="240" w:lineRule="atLeast"/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06CFB" w:rsidRPr="00711822">
        <w:rPr>
          <w:rFonts w:ascii="Times New Roman" w:hAnsi="Times New Roman"/>
          <w:sz w:val="24"/>
          <w:szCs w:val="24"/>
        </w:rPr>
        <w:t xml:space="preserve">.2. </w:t>
      </w:r>
      <w:r w:rsidR="00854607" w:rsidRPr="00711822">
        <w:rPr>
          <w:rFonts w:ascii="Times New Roman" w:hAnsi="Times New Roman"/>
          <w:sz w:val="24"/>
          <w:szCs w:val="24"/>
        </w:rPr>
        <w:t xml:space="preserve"> </w:t>
      </w:r>
      <w:r w:rsidR="00854607" w:rsidRPr="00711822">
        <w:rPr>
          <w:rFonts w:ascii="Times New Roman" w:hAnsi="Times New Roman"/>
          <w:noProof/>
          <w:sz w:val="24"/>
          <w:szCs w:val="24"/>
        </w:rPr>
        <w:t>Договор может быть расторгнут по инициативе одной из сторон. О желании расторгнуть договор сторона письменно уведомляет другугю сторону не менее чем за 30 (тридцать) календарных дней до предполагаемой даты расторжения с указанием причин расторжения</w:t>
      </w:r>
      <w:r w:rsidR="00854607" w:rsidRPr="00711822">
        <w:rPr>
          <w:rFonts w:ascii="Times New Roman" w:hAnsi="Times New Roman"/>
          <w:sz w:val="24"/>
          <w:szCs w:val="24"/>
        </w:rPr>
        <w:t xml:space="preserve"> и даты прекращения договора</w:t>
      </w:r>
      <w:r w:rsidR="00854607" w:rsidRPr="00711822">
        <w:rPr>
          <w:rFonts w:ascii="Times New Roman" w:hAnsi="Times New Roman"/>
          <w:noProof/>
          <w:sz w:val="24"/>
          <w:szCs w:val="24"/>
        </w:rPr>
        <w:t>.</w:t>
      </w:r>
    </w:p>
    <w:p w:rsidR="00854607" w:rsidRPr="00854607" w:rsidRDefault="002F7DC2" w:rsidP="00272DB9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6</w:t>
      </w:r>
      <w:r w:rsidR="00706CFB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.3. </w:t>
      </w:r>
      <w:r w:rsidR="00854607" w:rsidRPr="008546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При заключении настоящего договора, дополнительных соглашений к нему, подписании актов приема-передачи и составлении иных документов Сторонами может использоваться </w:t>
      </w:r>
      <w:r w:rsidR="00854607" w:rsidRPr="008546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факсимильное воспроизведение подписи их уполномоченных должностных лиц с помощью </w:t>
      </w:r>
      <w:r w:rsidR="00854607" w:rsidRPr="008546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lastRenderedPageBreak/>
        <w:t>средств механического или иного копирования, электронная подпись либо иной аналог собственноручной подписи.</w:t>
      </w:r>
    </w:p>
    <w:p w:rsidR="00854607" w:rsidRPr="00854607" w:rsidRDefault="00854607" w:rsidP="00272DB9">
      <w:pPr>
        <w:shd w:val="clear" w:color="auto" w:fill="FFFFFF"/>
        <w:suppressAutoHyphens/>
        <w:spacing w:after="0" w:line="200" w:lineRule="atLeast"/>
        <w:ind w:right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 w:rsidRPr="008546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Стороны вправе обмениваться документами, подписанными представителями и скрепленными печатями Сторон, путем направления их посредством электронной связи, позволяющей достоверно установить, что документ исходит от Стороны по договору, то есть путем направления их с телефонных номеров и адресов электронной почты (</w:t>
      </w:r>
      <w:r w:rsidR="00706CFB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____________</w:t>
      </w:r>
      <w:r w:rsidRPr="00854607">
        <w:rPr>
          <w:rFonts w:ascii="Times New Roman" w:eastAsia="Lucida Sans Unicode" w:hAnsi="Times New Roman"/>
          <w:color w:val="93969B"/>
          <w:kern w:val="1"/>
          <w:sz w:val="24"/>
          <w:szCs w:val="24"/>
          <w:lang w:eastAsia="ru-RU"/>
        </w:rPr>
        <w:t xml:space="preserve">– </w:t>
      </w:r>
      <w:r w:rsidR="00706CFB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Исполнитель</w:t>
      </w:r>
      <w:r w:rsidRPr="008546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, </w:t>
      </w:r>
      <w:r w:rsidR="00706CFB" w:rsidRPr="00711822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>________________</w:t>
      </w:r>
      <w:hyperlink r:id="rId6" w:history="1"/>
      <w:r w:rsidRPr="008546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 – Заказчик)</w:t>
      </w:r>
    </w:p>
    <w:p w:rsidR="00854607" w:rsidRPr="00854607" w:rsidRDefault="002F7DC2" w:rsidP="00272DB9">
      <w:pPr>
        <w:widowControl w:val="0"/>
        <w:spacing w:after="0" w:line="240" w:lineRule="auto"/>
        <w:ind w:right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6</w:t>
      </w:r>
      <w:r w:rsidR="00711822" w:rsidRPr="0071182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4</w:t>
      </w:r>
      <w:r w:rsidR="00854607" w:rsidRPr="008546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В случае изменения юридического или почтового адреса, адреса электронной почты или номера телефона Сторона обязана немедленно направить в предусмотренном выше порядке извещение другой Стороне с указанием своего нового адреса и (или) номера телефона. При невыполнении этой обязанности вся корреспонденция, направленная по адресам, указанным в настоящем договоре или сообщенным такой Стороной ранее, считается полученной Стороной, изменившей свой адрес.</w:t>
      </w:r>
    </w:p>
    <w:p w:rsidR="00F97D68" w:rsidRPr="00711822" w:rsidRDefault="00F97D6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F87F58" w:rsidRPr="00711822" w:rsidRDefault="002F7DC2" w:rsidP="00F97D68">
      <w:pPr>
        <w:spacing w:after="0" w:line="240" w:lineRule="auto"/>
        <w:ind w:righ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87F58" w:rsidRPr="00711822">
        <w:rPr>
          <w:rFonts w:ascii="Times New Roman" w:hAnsi="Times New Roman"/>
          <w:sz w:val="24"/>
          <w:szCs w:val="24"/>
        </w:rPr>
        <w:t>. ЮРИДИЧЕСКИЕ АДРЕСА, БАНКОВСКИЕ РЕКВИЗИТЫ И ПОДПИСИ СТОРОН:</w:t>
      </w:r>
    </w:p>
    <w:p w:rsidR="00F87F58" w:rsidRPr="00711822" w:rsidRDefault="00F87F5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75"/>
      </w:tblGrid>
      <w:tr w:rsidR="00F87F58" w:rsidRPr="00711822" w:rsidTr="0076253A">
        <w:tc>
          <w:tcPr>
            <w:tcW w:w="5245" w:type="dxa"/>
          </w:tcPr>
          <w:p w:rsid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4C15E8" w:rsidRPr="003272C9" w:rsidRDefault="004C15E8" w:rsidP="003272C9">
            <w:pPr>
              <w:spacing w:after="0" w:line="240" w:lineRule="auto"/>
              <w:ind w:right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ГБУ «Хабаровс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ферент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272C9" w:rsidRP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2C9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3272C9">
              <w:rPr>
                <w:rFonts w:ascii="Times New Roman" w:hAnsi="Times New Roman"/>
                <w:sz w:val="24"/>
                <w:szCs w:val="24"/>
              </w:rPr>
              <w:t>. адрес: 680031, г. Хабаровск, ул. Карла Маркса,205</w:t>
            </w:r>
          </w:p>
          <w:p w:rsidR="003272C9" w:rsidRP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>Почт. адрес: 680031, г. Хабаровск, ул. Карла Маркса,205</w:t>
            </w:r>
          </w:p>
          <w:p w:rsidR="003272C9" w:rsidRP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="004C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951" w:rsidRPr="003272C9">
              <w:rPr>
                <w:rFonts w:ascii="Times New Roman" w:hAnsi="Times New Roman"/>
                <w:sz w:val="24"/>
                <w:szCs w:val="24"/>
              </w:rPr>
              <w:t>(4212)</w:t>
            </w:r>
            <w:r w:rsidR="009B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951" w:rsidRPr="003272C9">
              <w:rPr>
                <w:rFonts w:ascii="Times New Roman" w:hAnsi="Times New Roman"/>
                <w:sz w:val="24"/>
                <w:szCs w:val="24"/>
              </w:rPr>
              <w:t>45-07-44</w:t>
            </w:r>
            <w:r w:rsidR="009B1951">
              <w:rPr>
                <w:rFonts w:ascii="Times New Roman" w:hAnsi="Times New Roman"/>
                <w:sz w:val="24"/>
                <w:szCs w:val="24"/>
              </w:rPr>
              <w:t>,  45-07-40</w:t>
            </w:r>
          </w:p>
          <w:p w:rsidR="003272C9" w:rsidRPr="003272C9" w:rsidRDefault="009B1951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 xml:space="preserve">8-984-260-08-57 </w:t>
            </w:r>
          </w:p>
          <w:p w:rsidR="003272C9" w:rsidRPr="00CE699E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23749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E699E">
              <w:rPr>
                <w:rFonts w:ascii="Times New Roman" w:hAnsi="Times New Roman"/>
                <w:sz w:val="24"/>
                <w:szCs w:val="24"/>
              </w:rPr>
              <w:t>-</w:t>
            </w:r>
            <w:r w:rsidRPr="0023749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E699E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37498">
              <w:rPr>
                <w:rFonts w:ascii="Times New Roman" w:hAnsi="Times New Roman"/>
                <w:sz w:val="24"/>
                <w:szCs w:val="24"/>
                <w:lang w:val="en-US"/>
              </w:rPr>
              <w:t>refdv</w:t>
            </w:r>
            <w:r w:rsidRPr="00CE699E">
              <w:rPr>
                <w:rFonts w:ascii="Times New Roman" w:hAnsi="Times New Roman"/>
                <w:sz w:val="24"/>
                <w:szCs w:val="24"/>
              </w:rPr>
              <w:t>@</w:t>
            </w:r>
            <w:r w:rsidRPr="00237498">
              <w:rPr>
                <w:rFonts w:ascii="Times New Roman" w:hAnsi="Times New Roman"/>
                <w:sz w:val="24"/>
                <w:szCs w:val="24"/>
                <w:lang w:val="en-US"/>
              </w:rPr>
              <w:t>ref</w:t>
            </w:r>
            <w:r w:rsidRPr="00CE699E">
              <w:rPr>
                <w:rFonts w:ascii="Times New Roman" w:hAnsi="Times New Roman"/>
                <w:sz w:val="24"/>
                <w:szCs w:val="24"/>
              </w:rPr>
              <w:t>.</w:t>
            </w:r>
            <w:r w:rsidRPr="00237498">
              <w:rPr>
                <w:rFonts w:ascii="Times New Roman" w:hAnsi="Times New Roman"/>
                <w:sz w:val="24"/>
                <w:szCs w:val="24"/>
                <w:lang w:val="en-US"/>
              </w:rPr>
              <w:t>khv</w:t>
            </w:r>
            <w:r w:rsidRPr="00CE699E">
              <w:rPr>
                <w:rFonts w:ascii="Times New Roman" w:hAnsi="Times New Roman"/>
                <w:sz w:val="24"/>
                <w:szCs w:val="24"/>
              </w:rPr>
              <w:t>.</w:t>
            </w:r>
            <w:r w:rsidRPr="0023749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3272C9" w:rsidRP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3272C9" w:rsidRP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 xml:space="preserve">Отделение Хабаровск г. Хабаровск  </w:t>
            </w:r>
          </w:p>
          <w:p w:rsidR="003272C9" w:rsidRP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>л/с 20226У53710</w:t>
            </w:r>
          </w:p>
          <w:p w:rsidR="003272C9" w:rsidRPr="003272C9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>р/с 40501810700002000002</w:t>
            </w:r>
          </w:p>
          <w:p w:rsidR="00E64CC1" w:rsidRPr="00237498" w:rsidRDefault="003272C9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</w:rPr>
              <w:t>БИК 040813001</w:t>
            </w:r>
            <w:r w:rsidR="00E64CC1" w:rsidRPr="002374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4CC1" w:rsidRPr="00E64CC1" w:rsidRDefault="00E64CC1" w:rsidP="00E64CC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Pr="00E64CC1" w:rsidRDefault="003272C9" w:rsidP="00E64CC1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54845" w:rsidRPr="00711822" w:rsidRDefault="00E64CC1" w:rsidP="003272C9">
            <w:pPr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E64CC1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="003272C9">
              <w:rPr>
                <w:rFonts w:ascii="Times New Roman" w:hAnsi="Times New Roman"/>
                <w:sz w:val="24"/>
                <w:szCs w:val="24"/>
              </w:rPr>
              <w:t>Оборотов И.М</w:t>
            </w:r>
            <w:r w:rsidRPr="00E64CC1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  <w:tc>
          <w:tcPr>
            <w:tcW w:w="5175" w:type="dxa"/>
          </w:tcPr>
          <w:p w:rsidR="003272C9" w:rsidRDefault="003272C9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4C15E8" w:rsidRDefault="004C15E8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4C15E8" w:rsidRPr="003272C9" w:rsidRDefault="004C15E8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3272C9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D8D">
              <w:rPr>
                <w:rFonts w:ascii="Times New Roman" w:hAnsi="Times New Roman"/>
                <w:sz w:val="24"/>
                <w:szCs w:val="24"/>
              </w:rPr>
              <w:t>Юрид</w:t>
            </w:r>
            <w:proofErr w:type="spellEnd"/>
            <w:r w:rsidRPr="00344D8D">
              <w:rPr>
                <w:rFonts w:ascii="Times New Roman" w:hAnsi="Times New Roman"/>
                <w:sz w:val="24"/>
                <w:szCs w:val="24"/>
              </w:rPr>
              <w:t xml:space="preserve">. адрес: </w:t>
            </w:r>
          </w:p>
          <w:p w:rsidR="003272C9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D8D">
              <w:rPr>
                <w:rFonts w:ascii="Times New Roman" w:hAnsi="Times New Roman"/>
                <w:sz w:val="24"/>
                <w:szCs w:val="24"/>
              </w:rPr>
              <w:t xml:space="preserve">Почт. адрес: </w:t>
            </w:r>
          </w:p>
          <w:p w:rsidR="00344D8D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D8D">
              <w:rPr>
                <w:rFonts w:ascii="Times New Roman" w:hAnsi="Times New Roman"/>
                <w:sz w:val="24"/>
                <w:szCs w:val="24"/>
              </w:rPr>
              <w:t xml:space="preserve">Тел.:  </w:t>
            </w:r>
          </w:p>
          <w:p w:rsidR="00344D8D" w:rsidRPr="00344D8D" w:rsidRDefault="003272C9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</w:t>
            </w:r>
          </w:p>
          <w:p w:rsidR="00344D8D" w:rsidRPr="00237498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C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37498">
              <w:rPr>
                <w:rFonts w:ascii="Times New Roman" w:hAnsi="Times New Roman"/>
                <w:sz w:val="24"/>
                <w:szCs w:val="24"/>
              </w:rPr>
              <w:t>-</w:t>
            </w:r>
            <w:r w:rsidRPr="003272C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3749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344D8D" w:rsidRPr="00344D8D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D8D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344D8D" w:rsidRPr="00344D8D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D8D">
              <w:rPr>
                <w:rFonts w:ascii="Times New Roman" w:hAnsi="Times New Roman"/>
                <w:sz w:val="24"/>
                <w:szCs w:val="24"/>
              </w:rPr>
              <w:t xml:space="preserve">л/с </w:t>
            </w:r>
          </w:p>
          <w:p w:rsidR="00344D8D" w:rsidRPr="00344D8D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D8D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  <w:p w:rsidR="001817F4" w:rsidRPr="00711822" w:rsidRDefault="00344D8D" w:rsidP="00344D8D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D8D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02686F" w:rsidRPr="00711822" w:rsidRDefault="0002686F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C65" w:rsidRPr="00711822" w:rsidRDefault="00EA3C65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4C15E8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64CC1" w:rsidRDefault="004C15E8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4CC1" w:rsidRDefault="00E64CC1" w:rsidP="00F97D6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629" w:rsidRPr="00711822" w:rsidRDefault="00B02629" w:rsidP="00854607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87F58" w:rsidRPr="00711822" w:rsidRDefault="00F87F58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FA62F3" w:rsidRPr="00711822" w:rsidRDefault="00FA62F3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9F0D62" w:rsidRPr="00711822" w:rsidRDefault="009F0D62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06CFB" w:rsidRPr="00711822" w:rsidRDefault="00706CFB" w:rsidP="00F97D6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sectPr w:rsidR="00706CFB" w:rsidRPr="00711822" w:rsidSect="00AE4CAF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B7A"/>
    <w:multiLevelType w:val="multilevel"/>
    <w:tmpl w:val="82C435F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AF2429B"/>
    <w:multiLevelType w:val="multilevel"/>
    <w:tmpl w:val="00309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35FFA"/>
    <w:multiLevelType w:val="hybridMultilevel"/>
    <w:tmpl w:val="8BB8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00F4"/>
    <w:multiLevelType w:val="multilevel"/>
    <w:tmpl w:val="243EE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A97B80"/>
    <w:multiLevelType w:val="hybridMultilevel"/>
    <w:tmpl w:val="3C5863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BD4"/>
    <w:multiLevelType w:val="hybridMultilevel"/>
    <w:tmpl w:val="8612CD00"/>
    <w:lvl w:ilvl="0" w:tplc="B7D291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5FF3"/>
    <w:multiLevelType w:val="hybridMultilevel"/>
    <w:tmpl w:val="DC3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36BD"/>
    <w:multiLevelType w:val="multilevel"/>
    <w:tmpl w:val="826AB80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00"/>
    <w:rsid w:val="0000028D"/>
    <w:rsid w:val="0000054C"/>
    <w:rsid w:val="00000A72"/>
    <w:rsid w:val="0000138D"/>
    <w:rsid w:val="000026C9"/>
    <w:rsid w:val="00005039"/>
    <w:rsid w:val="000058FB"/>
    <w:rsid w:val="00006864"/>
    <w:rsid w:val="00006AB5"/>
    <w:rsid w:val="00010CB0"/>
    <w:rsid w:val="00010DA1"/>
    <w:rsid w:val="00010EE1"/>
    <w:rsid w:val="000110C1"/>
    <w:rsid w:val="00011E83"/>
    <w:rsid w:val="00011EF6"/>
    <w:rsid w:val="0001266F"/>
    <w:rsid w:val="00012913"/>
    <w:rsid w:val="00016D62"/>
    <w:rsid w:val="00016F1A"/>
    <w:rsid w:val="000170BA"/>
    <w:rsid w:val="00017591"/>
    <w:rsid w:val="000207C6"/>
    <w:rsid w:val="0002106A"/>
    <w:rsid w:val="00021E1A"/>
    <w:rsid w:val="00025015"/>
    <w:rsid w:val="000252C7"/>
    <w:rsid w:val="000265BA"/>
    <w:rsid w:val="0002686F"/>
    <w:rsid w:val="00026AE8"/>
    <w:rsid w:val="00030EA6"/>
    <w:rsid w:val="00030F5D"/>
    <w:rsid w:val="00031CC0"/>
    <w:rsid w:val="000322E0"/>
    <w:rsid w:val="00032ECD"/>
    <w:rsid w:val="000337B1"/>
    <w:rsid w:val="000338E6"/>
    <w:rsid w:val="0003390B"/>
    <w:rsid w:val="00033E76"/>
    <w:rsid w:val="00033F4B"/>
    <w:rsid w:val="000346AC"/>
    <w:rsid w:val="000350C7"/>
    <w:rsid w:val="0003585D"/>
    <w:rsid w:val="00035FF6"/>
    <w:rsid w:val="000360F4"/>
    <w:rsid w:val="00037540"/>
    <w:rsid w:val="00037C93"/>
    <w:rsid w:val="00040183"/>
    <w:rsid w:val="000406F9"/>
    <w:rsid w:val="00041278"/>
    <w:rsid w:val="000418B0"/>
    <w:rsid w:val="00041AE5"/>
    <w:rsid w:val="000420AC"/>
    <w:rsid w:val="0004286B"/>
    <w:rsid w:val="00042DEC"/>
    <w:rsid w:val="00042FD0"/>
    <w:rsid w:val="000431AE"/>
    <w:rsid w:val="00043507"/>
    <w:rsid w:val="00043AF1"/>
    <w:rsid w:val="00044133"/>
    <w:rsid w:val="00044264"/>
    <w:rsid w:val="00044450"/>
    <w:rsid w:val="00044B07"/>
    <w:rsid w:val="0004563E"/>
    <w:rsid w:val="00045C6B"/>
    <w:rsid w:val="00045EAC"/>
    <w:rsid w:val="000461A4"/>
    <w:rsid w:val="00047028"/>
    <w:rsid w:val="00047299"/>
    <w:rsid w:val="00047D73"/>
    <w:rsid w:val="00050617"/>
    <w:rsid w:val="00050ABB"/>
    <w:rsid w:val="00050DE6"/>
    <w:rsid w:val="00050F86"/>
    <w:rsid w:val="0005189D"/>
    <w:rsid w:val="00052BFD"/>
    <w:rsid w:val="00053BE4"/>
    <w:rsid w:val="00053C35"/>
    <w:rsid w:val="00054744"/>
    <w:rsid w:val="000552BB"/>
    <w:rsid w:val="00055340"/>
    <w:rsid w:val="000553BF"/>
    <w:rsid w:val="00055747"/>
    <w:rsid w:val="000558F4"/>
    <w:rsid w:val="00055940"/>
    <w:rsid w:val="00055E90"/>
    <w:rsid w:val="000569B8"/>
    <w:rsid w:val="00056B41"/>
    <w:rsid w:val="00057E75"/>
    <w:rsid w:val="00060246"/>
    <w:rsid w:val="000605EC"/>
    <w:rsid w:val="000607D8"/>
    <w:rsid w:val="00061090"/>
    <w:rsid w:val="000619C1"/>
    <w:rsid w:val="00061A46"/>
    <w:rsid w:val="000621C8"/>
    <w:rsid w:val="000627C8"/>
    <w:rsid w:val="00062EC2"/>
    <w:rsid w:val="00063106"/>
    <w:rsid w:val="00066185"/>
    <w:rsid w:val="00067BB7"/>
    <w:rsid w:val="00071500"/>
    <w:rsid w:val="00071AB5"/>
    <w:rsid w:val="00071DC5"/>
    <w:rsid w:val="000720F9"/>
    <w:rsid w:val="00075B1C"/>
    <w:rsid w:val="000766B3"/>
    <w:rsid w:val="000768C1"/>
    <w:rsid w:val="00077A28"/>
    <w:rsid w:val="00077CFE"/>
    <w:rsid w:val="00077D5C"/>
    <w:rsid w:val="00081238"/>
    <w:rsid w:val="00081BAD"/>
    <w:rsid w:val="00081EE7"/>
    <w:rsid w:val="0008214B"/>
    <w:rsid w:val="000822EE"/>
    <w:rsid w:val="000823D1"/>
    <w:rsid w:val="00082441"/>
    <w:rsid w:val="00082569"/>
    <w:rsid w:val="000829E2"/>
    <w:rsid w:val="00082DE7"/>
    <w:rsid w:val="000839AD"/>
    <w:rsid w:val="00083F5B"/>
    <w:rsid w:val="00083FA0"/>
    <w:rsid w:val="00084D9F"/>
    <w:rsid w:val="00084F8E"/>
    <w:rsid w:val="000861B5"/>
    <w:rsid w:val="00086A6E"/>
    <w:rsid w:val="00087F82"/>
    <w:rsid w:val="00090639"/>
    <w:rsid w:val="00091061"/>
    <w:rsid w:val="000911CA"/>
    <w:rsid w:val="00091452"/>
    <w:rsid w:val="00091C4C"/>
    <w:rsid w:val="00092F7B"/>
    <w:rsid w:val="00094B22"/>
    <w:rsid w:val="00095671"/>
    <w:rsid w:val="00095FF8"/>
    <w:rsid w:val="00096D48"/>
    <w:rsid w:val="00096D9E"/>
    <w:rsid w:val="000971E0"/>
    <w:rsid w:val="000973B6"/>
    <w:rsid w:val="00097C51"/>
    <w:rsid w:val="000A05E4"/>
    <w:rsid w:val="000A0693"/>
    <w:rsid w:val="000A11BB"/>
    <w:rsid w:val="000A1BD5"/>
    <w:rsid w:val="000A2670"/>
    <w:rsid w:val="000A2D88"/>
    <w:rsid w:val="000A41DF"/>
    <w:rsid w:val="000A4395"/>
    <w:rsid w:val="000A4D3E"/>
    <w:rsid w:val="000A64A8"/>
    <w:rsid w:val="000A6CD5"/>
    <w:rsid w:val="000A7F0E"/>
    <w:rsid w:val="000A7F1F"/>
    <w:rsid w:val="000B07F0"/>
    <w:rsid w:val="000B0EB6"/>
    <w:rsid w:val="000B1649"/>
    <w:rsid w:val="000B297A"/>
    <w:rsid w:val="000B2CEB"/>
    <w:rsid w:val="000B32B4"/>
    <w:rsid w:val="000B35B9"/>
    <w:rsid w:val="000B3CE3"/>
    <w:rsid w:val="000B4066"/>
    <w:rsid w:val="000B4D0A"/>
    <w:rsid w:val="000B72AD"/>
    <w:rsid w:val="000B74B6"/>
    <w:rsid w:val="000B7A33"/>
    <w:rsid w:val="000B7BEE"/>
    <w:rsid w:val="000C0FD7"/>
    <w:rsid w:val="000C18BE"/>
    <w:rsid w:val="000C2663"/>
    <w:rsid w:val="000C35D1"/>
    <w:rsid w:val="000C3FAD"/>
    <w:rsid w:val="000C4A8C"/>
    <w:rsid w:val="000C50A8"/>
    <w:rsid w:val="000C5DB8"/>
    <w:rsid w:val="000C61E7"/>
    <w:rsid w:val="000C6DD4"/>
    <w:rsid w:val="000C720B"/>
    <w:rsid w:val="000C7928"/>
    <w:rsid w:val="000D0119"/>
    <w:rsid w:val="000D0D2E"/>
    <w:rsid w:val="000D1C7A"/>
    <w:rsid w:val="000D2038"/>
    <w:rsid w:val="000D271A"/>
    <w:rsid w:val="000D3E38"/>
    <w:rsid w:val="000D4400"/>
    <w:rsid w:val="000D4E03"/>
    <w:rsid w:val="000D5536"/>
    <w:rsid w:val="000D5626"/>
    <w:rsid w:val="000D68DF"/>
    <w:rsid w:val="000D6D09"/>
    <w:rsid w:val="000D70EA"/>
    <w:rsid w:val="000D791C"/>
    <w:rsid w:val="000D7F2A"/>
    <w:rsid w:val="000E0169"/>
    <w:rsid w:val="000E20C1"/>
    <w:rsid w:val="000E26DC"/>
    <w:rsid w:val="000E30D1"/>
    <w:rsid w:val="000E3962"/>
    <w:rsid w:val="000E3B93"/>
    <w:rsid w:val="000E59F4"/>
    <w:rsid w:val="000E5CA4"/>
    <w:rsid w:val="000E60C9"/>
    <w:rsid w:val="000E631E"/>
    <w:rsid w:val="000E6717"/>
    <w:rsid w:val="000E6D31"/>
    <w:rsid w:val="000E6F06"/>
    <w:rsid w:val="000F0173"/>
    <w:rsid w:val="000F1802"/>
    <w:rsid w:val="000F21F7"/>
    <w:rsid w:val="000F4ED7"/>
    <w:rsid w:val="000F58BC"/>
    <w:rsid w:val="000F5FBE"/>
    <w:rsid w:val="000F798D"/>
    <w:rsid w:val="0010043E"/>
    <w:rsid w:val="0010064F"/>
    <w:rsid w:val="0010092C"/>
    <w:rsid w:val="00101E2A"/>
    <w:rsid w:val="00102711"/>
    <w:rsid w:val="0010366A"/>
    <w:rsid w:val="00103E31"/>
    <w:rsid w:val="00104081"/>
    <w:rsid w:val="00104688"/>
    <w:rsid w:val="0010492A"/>
    <w:rsid w:val="00105120"/>
    <w:rsid w:val="001061BC"/>
    <w:rsid w:val="0010660C"/>
    <w:rsid w:val="00107069"/>
    <w:rsid w:val="001073FA"/>
    <w:rsid w:val="00107CD7"/>
    <w:rsid w:val="00107DC0"/>
    <w:rsid w:val="00110772"/>
    <w:rsid w:val="00110EB6"/>
    <w:rsid w:val="00111BBC"/>
    <w:rsid w:val="00112D27"/>
    <w:rsid w:val="00112D36"/>
    <w:rsid w:val="00112E1D"/>
    <w:rsid w:val="0011326C"/>
    <w:rsid w:val="00113679"/>
    <w:rsid w:val="00113BEC"/>
    <w:rsid w:val="001148D1"/>
    <w:rsid w:val="00114A80"/>
    <w:rsid w:val="001157D3"/>
    <w:rsid w:val="00120B90"/>
    <w:rsid w:val="00120FB0"/>
    <w:rsid w:val="001215CB"/>
    <w:rsid w:val="00122117"/>
    <w:rsid w:val="00123BA5"/>
    <w:rsid w:val="00124443"/>
    <w:rsid w:val="00125D34"/>
    <w:rsid w:val="00126998"/>
    <w:rsid w:val="0012702B"/>
    <w:rsid w:val="001310E5"/>
    <w:rsid w:val="001311F1"/>
    <w:rsid w:val="00131863"/>
    <w:rsid w:val="0013347C"/>
    <w:rsid w:val="00133D3C"/>
    <w:rsid w:val="00134DEA"/>
    <w:rsid w:val="00136490"/>
    <w:rsid w:val="00136D2D"/>
    <w:rsid w:val="00137E87"/>
    <w:rsid w:val="00137FBD"/>
    <w:rsid w:val="0014038F"/>
    <w:rsid w:val="001422CB"/>
    <w:rsid w:val="00142F71"/>
    <w:rsid w:val="001438B9"/>
    <w:rsid w:val="00143E8F"/>
    <w:rsid w:val="001456A8"/>
    <w:rsid w:val="00145C83"/>
    <w:rsid w:val="00146222"/>
    <w:rsid w:val="001469C2"/>
    <w:rsid w:val="0014725D"/>
    <w:rsid w:val="001478E3"/>
    <w:rsid w:val="00147D65"/>
    <w:rsid w:val="0015070B"/>
    <w:rsid w:val="0015232F"/>
    <w:rsid w:val="00152C03"/>
    <w:rsid w:val="00153737"/>
    <w:rsid w:val="00154740"/>
    <w:rsid w:val="00155102"/>
    <w:rsid w:val="00155860"/>
    <w:rsid w:val="00155BD5"/>
    <w:rsid w:val="0015607E"/>
    <w:rsid w:val="0015639B"/>
    <w:rsid w:val="001568DE"/>
    <w:rsid w:val="00157206"/>
    <w:rsid w:val="001577BD"/>
    <w:rsid w:val="001578CD"/>
    <w:rsid w:val="001608C7"/>
    <w:rsid w:val="00161006"/>
    <w:rsid w:val="00161DC9"/>
    <w:rsid w:val="0016206F"/>
    <w:rsid w:val="00162D21"/>
    <w:rsid w:val="00163A48"/>
    <w:rsid w:val="00163B53"/>
    <w:rsid w:val="0016526B"/>
    <w:rsid w:val="00165344"/>
    <w:rsid w:val="001665D1"/>
    <w:rsid w:val="001669C9"/>
    <w:rsid w:val="0016741A"/>
    <w:rsid w:val="001701FC"/>
    <w:rsid w:val="001705E2"/>
    <w:rsid w:val="00170AA4"/>
    <w:rsid w:val="0017101F"/>
    <w:rsid w:val="00171FFE"/>
    <w:rsid w:val="00172096"/>
    <w:rsid w:val="00172BBD"/>
    <w:rsid w:val="00173589"/>
    <w:rsid w:val="00173763"/>
    <w:rsid w:val="00173A4A"/>
    <w:rsid w:val="0017421C"/>
    <w:rsid w:val="00174229"/>
    <w:rsid w:val="001743E6"/>
    <w:rsid w:val="00175407"/>
    <w:rsid w:val="00175505"/>
    <w:rsid w:val="0017558A"/>
    <w:rsid w:val="00177930"/>
    <w:rsid w:val="00177D95"/>
    <w:rsid w:val="00180240"/>
    <w:rsid w:val="001817F4"/>
    <w:rsid w:val="00184406"/>
    <w:rsid w:val="00184902"/>
    <w:rsid w:val="00184999"/>
    <w:rsid w:val="00185262"/>
    <w:rsid w:val="00185529"/>
    <w:rsid w:val="001858A6"/>
    <w:rsid w:val="00186A35"/>
    <w:rsid w:val="00187095"/>
    <w:rsid w:val="00187863"/>
    <w:rsid w:val="001878E5"/>
    <w:rsid w:val="00187A84"/>
    <w:rsid w:val="00187B2A"/>
    <w:rsid w:val="0019081F"/>
    <w:rsid w:val="00190B02"/>
    <w:rsid w:val="00191B81"/>
    <w:rsid w:val="00191CE1"/>
    <w:rsid w:val="00192211"/>
    <w:rsid w:val="0019229C"/>
    <w:rsid w:val="0019299B"/>
    <w:rsid w:val="0019409E"/>
    <w:rsid w:val="00194959"/>
    <w:rsid w:val="00194E01"/>
    <w:rsid w:val="00194ED1"/>
    <w:rsid w:val="001950A5"/>
    <w:rsid w:val="00195400"/>
    <w:rsid w:val="0019567A"/>
    <w:rsid w:val="0019587C"/>
    <w:rsid w:val="00196AD3"/>
    <w:rsid w:val="001978EA"/>
    <w:rsid w:val="00197F1D"/>
    <w:rsid w:val="001A0010"/>
    <w:rsid w:val="001A006E"/>
    <w:rsid w:val="001A069D"/>
    <w:rsid w:val="001A0AD0"/>
    <w:rsid w:val="001A1F89"/>
    <w:rsid w:val="001A201D"/>
    <w:rsid w:val="001A344B"/>
    <w:rsid w:val="001A36F4"/>
    <w:rsid w:val="001A5E48"/>
    <w:rsid w:val="001A5E72"/>
    <w:rsid w:val="001A6A16"/>
    <w:rsid w:val="001B20C5"/>
    <w:rsid w:val="001B2127"/>
    <w:rsid w:val="001B269D"/>
    <w:rsid w:val="001B43B5"/>
    <w:rsid w:val="001B4967"/>
    <w:rsid w:val="001B4DAC"/>
    <w:rsid w:val="001B5869"/>
    <w:rsid w:val="001B5BD0"/>
    <w:rsid w:val="001B5CAE"/>
    <w:rsid w:val="001B5E93"/>
    <w:rsid w:val="001C066F"/>
    <w:rsid w:val="001C0CC3"/>
    <w:rsid w:val="001C1269"/>
    <w:rsid w:val="001C182B"/>
    <w:rsid w:val="001C18A7"/>
    <w:rsid w:val="001C1D60"/>
    <w:rsid w:val="001C1F07"/>
    <w:rsid w:val="001C2C89"/>
    <w:rsid w:val="001C3F0F"/>
    <w:rsid w:val="001C408E"/>
    <w:rsid w:val="001C4686"/>
    <w:rsid w:val="001C5CD8"/>
    <w:rsid w:val="001C60EB"/>
    <w:rsid w:val="001C66C1"/>
    <w:rsid w:val="001C67C5"/>
    <w:rsid w:val="001D4551"/>
    <w:rsid w:val="001D4DBA"/>
    <w:rsid w:val="001D4FA3"/>
    <w:rsid w:val="001D50EA"/>
    <w:rsid w:val="001D51F2"/>
    <w:rsid w:val="001D560B"/>
    <w:rsid w:val="001D560F"/>
    <w:rsid w:val="001D5A74"/>
    <w:rsid w:val="001D6643"/>
    <w:rsid w:val="001D74DB"/>
    <w:rsid w:val="001D774C"/>
    <w:rsid w:val="001E033B"/>
    <w:rsid w:val="001E091B"/>
    <w:rsid w:val="001E0CB6"/>
    <w:rsid w:val="001E1A0D"/>
    <w:rsid w:val="001E1ACA"/>
    <w:rsid w:val="001E259D"/>
    <w:rsid w:val="001E2B5D"/>
    <w:rsid w:val="001E3A9E"/>
    <w:rsid w:val="001E45B0"/>
    <w:rsid w:val="001E52B5"/>
    <w:rsid w:val="001E602B"/>
    <w:rsid w:val="001E70B4"/>
    <w:rsid w:val="001E727B"/>
    <w:rsid w:val="001F51A2"/>
    <w:rsid w:val="001F5404"/>
    <w:rsid w:val="001F5A57"/>
    <w:rsid w:val="001F6153"/>
    <w:rsid w:val="001F6769"/>
    <w:rsid w:val="00200061"/>
    <w:rsid w:val="002000EA"/>
    <w:rsid w:val="00200145"/>
    <w:rsid w:val="00201009"/>
    <w:rsid w:val="0020130A"/>
    <w:rsid w:val="00201BB9"/>
    <w:rsid w:val="00201BE1"/>
    <w:rsid w:val="00203643"/>
    <w:rsid w:val="002038C8"/>
    <w:rsid w:val="00204426"/>
    <w:rsid w:val="002056D0"/>
    <w:rsid w:val="00206FB3"/>
    <w:rsid w:val="002076A3"/>
    <w:rsid w:val="00207801"/>
    <w:rsid w:val="00207FB0"/>
    <w:rsid w:val="00210C8B"/>
    <w:rsid w:val="00210F28"/>
    <w:rsid w:val="002118DE"/>
    <w:rsid w:val="0021223A"/>
    <w:rsid w:val="00212622"/>
    <w:rsid w:val="00212EF0"/>
    <w:rsid w:val="00213D97"/>
    <w:rsid w:val="002140AB"/>
    <w:rsid w:val="00214E4B"/>
    <w:rsid w:val="002157E2"/>
    <w:rsid w:val="00216D30"/>
    <w:rsid w:val="00217316"/>
    <w:rsid w:val="002205F5"/>
    <w:rsid w:val="00220715"/>
    <w:rsid w:val="00221E12"/>
    <w:rsid w:val="0022247D"/>
    <w:rsid w:val="00222E64"/>
    <w:rsid w:val="00222E93"/>
    <w:rsid w:val="0022416B"/>
    <w:rsid w:val="002242C6"/>
    <w:rsid w:val="00224E36"/>
    <w:rsid w:val="00224EB7"/>
    <w:rsid w:val="00225424"/>
    <w:rsid w:val="00226EAE"/>
    <w:rsid w:val="00226EBC"/>
    <w:rsid w:val="00227572"/>
    <w:rsid w:val="00231169"/>
    <w:rsid w:val="002321EC"/>
    <w:rsid w:val="00235F90"/>
    <w:rsid w:val="002366A9"/>
    <w:rsid w:val="0023690B"/>
    <w:rsid w:val="00237498"/>
    <w:rsid w:val="0023777A"/>
    <w:rsid w:val="0024085C"/>
    <w:rsid w:val="00242F15"/>
    <w:rsid w:val="00243B82"/>
    <w:rsid w:val="00243E3F"/>
    <w:rsid w:val="002455A1"/>
    <w:rsid w:val="0024579D"/>
    <w:rsid w:val="002458A9"/>
    <w:rsid w:val="002468AE"/>
    <w:rsid w:val="00246E88"/>
    <w:rsid w:val="002474AF"/>
    <w:rsid w:val="002476A4"/>
    <w:rsid w:val="00250F52"/>
    <w:rsid w:val="00251A33"/>
    <w:rsid w:val="00252CFD"/>
    <w:rsid w:val="00252D05"/>
    <w:rsid w:val="00253681"/>
    <w:rsid w:val="00254E4F"/>
    <w:rsid w:val="00255DBF"/>
    <w:rsid w:val="00255F5C"/>
    <w:rsid w:val="0025623D"/>
    <w:rsid w:val="0025633D"/>
    <w:rsid w:val="00256451"/>
    <w:rsid w:val="00256B14"/>
    <w:rsid w:val="002571BA"/>
    <w:rsid w:val="00257D23"/>
    <w:rsid w:val="0026045A"/>
    <w:rsid w:val="0026085F"/>
    <w:rsid w:val="0026104E"/>
    <w:rsid w:val="00262A6D"/>
    <w:rsid w:val="00262F35"/>
    <w:rsid w:val="00263259"/>
    <w:rsid w:val="00264531"/>
    <w:rsid w:val="00264D61"/>
    <w:rsid w:val="00265B6D"/>
    <w:rsid w:val="002662A9"/>
    <w:rsid w:val="0026681E"/>
    <w:rsid w:val="002677DD"/>
    <w:rsid w:val="002677EA"/>
    <w:rsid w:val="00270DC6"/>
    <w:rsid w:val="00271053"/>
    <w:rsid w:val="00271DF5"/>
    <w:rsid w:val="002721C9"/>
    <w:rsid w:val="00272DB9"/>
    <w:rsid w:val="0027340F"/>
    <w:rsid w:val="00274081"/>
    <w:rsid w:val="002742AE"/>
    <w:rsid w:val="0027435C"/>
    <w:rsid w:val="0027467B"/>
    <w:rsid w:val="00274FBC"/>
    <w:rsid w:val="00275675"/>
    <w:rsid w:val="00281317"/>
    <w:rsid w:val="00281893"/>
    <w:rsid w:val="00282AC4"/>
    <w:rsid w:val="00282ED9"/>
    <w:rsid w:val="002831E4"/>
    <w:rsid w:val="0028332A"/>
    <w:rsid w:val="00283A70"/>
    <w:rsid w:val="00283BAE"/>
    <w:rsid w:val="002840C6"/>
    <w:rsid w:val="00287133"/>
    <w:rsid w:val="002871E5"/>
    <w:rsid w:val="00287D0C"/>
    <w:rsid w:val="00290096"/>
    <w:rsid w:val="00290344"/>
    <w:rsid w:val="002914AD"/>
    <w:rsid w:val="00291600"/>
    <w:rsid w:val="00291D00"/>
    <w:rsid w:val="00292154"/>
    <w:rsid w:val="00293D44"/>
    <w:rsid w:val="00294258"/>
    <w:rsid w:val="00294804"/>
    <w:rsid w:val="00294E69"/>
    <w:rsid w:val="00294EE0"/>
    <w:rsid w:val="002954DD"/>
    <w:rsid w:val="0029652B"/>
    <w:rsid w:val="0029714A"/>
    <w:rsid w:val="002A2F99"/>
    <w:rsid w:val="002A4BDA"/>
    <w:rsid w:val="002A508E"/>
    <w:rsid w:val="002A5453"/>
    <w:rsid w:val="002A5A3D"/>
    <w:rsid w:val="002A6AB3"/>
    <w:rsid w:val="002A7811"/>
    <w:rsid w:val="002B0C25"/>
    <w:rsid w:val="002B0D19"/>
    <w:rsid w:val="002B0DF0"/>
    <w:rsid w:val="002B2506"/>
    <w:rsid w:val="002B327A"/>
    <w:rsid w:val="002B3918"/>
    <w:rsid w:val="002B4323"/>
    <w:rsid w:val="002B644C"/>
    <w:rsid w:val="002B738A"/>
    <w:rsid w:val="002B7C45"/>
    <w:rsid w:val="002B7CD9"/>
    <w:rsid w:val="002B7D6F"/>
    <w:rsid w:val="002B7E64"/>
    <w:rsid w:val="002C17C7"/>
    <w:rsid w:val="002C23A6"/>
    <w:rsid w:val="002C27C2"/>
    <w:rsid w:val="002C2983"/>
    <w:rsid w:val="002C2D68"/>
    <w:rsid w:val="002C42B1"/>
    <w:rsid w:val="002C51D4"/>
    <w:rsid w:val="002C69EC"/>
    <w:rsid w:val="002C6A71"/>
    <w:rsid w:val="002C7004"/>
    <w:rsid w:val="002C7E8D"/>
    <w:rsid w:val="002D01CE"/>
    <w:rsid w:val="002D0858"/>
    <w:rsid w:val="002D0957"/>
    <w:rsid w:val="002D1AFB"/>
    <w:rsid w:val="002D2184"/>
    <w:rsid w:val="002D2351"/>
    <w:rsid w:val="002D28EA"/>
    <w:rsid w:val="002D2B4E"/>
    <w:rsid w:val="002D3124"/>
    <w:rsid w:val="002D4DA2"/>
    <w:rsid w:val="002D510A"/>
    <w:rsid w:val="002D639B"/>
    <w:rsid w:val="002E01CB"/>
    <w:rsid w:val="002E05F3"/>
    <w:rsid w:val="002E0769"/>
    <w:rsid w:val="002E0DBE"/>
    <w:rsid w:val="002E14EE"/>
    <w:rsid w:val="002E34A0"/>
    <w:rsid w:val="002E3B63"/>
    <w:rsid w:val="002E3F95"/>
    <w:rsid w:val="002E433B"/>
    <w:rsid w:val="002E5C0F"/>
    <w:rsid w:val="002E63C3"/>
    <w:rsid w:val="002E6706"/>
    <w:rsid w:val="002E7041"/>
    <w:rsid w:val="002E71A6"/>
    <w:rsid w:val="002E7296"/>
    <w:rsid w:val="002E7AE6"/>
    <w:rsid w:val="002F027E"/>
    <w:rsid w:val="002F0287"/>
    <w:rsid w:val="002F1652"/>
    <w:rsid w:val="002F16A9"/>
    <w:rsid w:val="002F16DB"/>
    <w:rsid w:val="002F1E4D"/>
    <w:rsid w:val="002F208B"/>
    <w:rsid w:val="002F28B0"/>
    <w:rsid w:val="002F3512"/>
    <w:rsid w:val="002F365B"/>
    <w:rsid w:val="002F65D8"/>
    <w:rsid w:val="002F78A3"/>
    <w:rsid w:val="002F7DC2"/>
    <w:rsid w:val="002F7E55"/>
    <w:rsid w:val="0030069F"/>
    <w:rsid w:val="00301EB0"/>
    <w:rsid w:val="00302A52"/>
    <w:rsid w:val="00302BAC"/>
    <w:rsid w:val="00302CD3"/>
    <w:rsid w:val="00303294"/>
    <w:rsid w:val="00304102"/>
    <w:rsid w:val="00304877"/>
    <w:rsid w:val="00304C70"/>
    <w:rsid w:val="00305053"/>
    <w:rsid w:val="0030510D"/>
    <w:rsid w:val="00305A54"/>
    <w:rsid w:val="00306407"/>
    <w:rsid w:val="00306FCD"/>
    <w:rsid w:val="0031060F"/>
    <w:rsid w:val="00310EC6"/>
    <w:rsid w:val="00311BEF"/>
    <w:rsid w:val="0031346B"/>
    <w:rsid w:val="003173F9"/>
    <w:rsid w:val="003175DF"/>
    <w:rsid w:val="003175F7"/>
    <w:rsid w:val="00320337"/>
    <w:rsid w:val="003226A5"/>
    <w:rsid w:val="0032384D"/>
    <w:rsid w:val="0032503C"/>
    <w:rsid w:val="00325059"/>
    <w:rsid w:val="00325B95"/>
    <w:rsid w:val="00326020"/>
    <w:rsid w:val="0032688D"/>
    <w:rsid w:val="003272C9"/>
    <w:rsid w:val="003274E1"/>
    <w:rsid w:val="00327C4A"/>
    <w:rsid w:val="00327D29"/>
    <w:rsid w:val="00330165"/>
    <w:rsid w:val="00330454"/>
    <w:rsid w:val="00331566"/>
    <w:rsid w:val="00333848"/>
    <w:rsid w:val="003359CF"/>
    <w:rsid w:val="00341018"/>
    <w:rsid w:val="0034181B"/>
    <w:rsid w:val="00341853"/>
    <w:rsid w:val="00343ABC"/>
    <w:rsid w:val="00344D8D"/>
    <w:rsid w:val="00344F25"/>
    <w:rsid w:val="00345752"/>
    <w:rsid w:val="003460D9"/>
    <w:rsid w:val="003466A5"/>
    <w:rsid w:val="00347416"/>
    <w:rsid w:val="00347C49"/>
    <w:rsid w:val="00350595"/>
    <w:rsid w:val="00351333"/>
    <w:rsid w:val="003517C3"/>
    <w:rsid w:val="00351A52"/>
    <w:rsid w:val="0035205E"/>
    <w:rsid w:val="0035289D"/>
    <w:rsid w:val="00352DDF"/>
    <w:rsid w:val="0035336E"/>
    <w:rsid w:val="00353BBC"/>
    <w:rsid w:val="00355631"/>
    <w:rsid w:val="00357E97"/>
    <w:rsid w:val="0036070D"/>
    <w:rsid w:val="00361913"/>
    <w:rsid w:val="003621C6"/>
    <w:rsid w:val="0036296A"/>
    <w:rsid w:val="00362BC5"/>
    <w:rsid w:val="00363202"/>
    <w:rsid w:val="00363E89"/>
    <w:rsid w:val="00363FF8"/>
    <w:rsid w:val="00364505"/>
    <w:rsid w:val="00364F0C"/>
    <w:rsid w:val="00365280"/>
    <w:rsid w:val="003658E0"/>
    <w:rsid w:val="003673AB"/>
    <w:rsid w:val="003673CC"/>
    <w:rsid w:val="00367991"/>
    <w:rsid w:val="00367EA0"/>
    <w:rsid w:val="00370EA0"/>
    <w:rsid w:val="00371DD8"/>
    <w:rsid w:val="00371EB2"/>
    <w:rsid w:val="00373271"/>
    <w:rsid w:val="003739E0"/>
    <w:rsid w:val="003753CA"/>
    <w:rsid w:val="00375489"/>
    <w:rsid w:val="00376938"/>
    <w:rsid w:val="00376A83"/>
    <w:rsid w:val="003770DE"/>
    <w:rsid w:val="00377414"/>
    <w:rsid w:val="00377B8A"/>
    <w:rsid w:val="00380600"/>
    <w:rsid w:val="00380E7A"/>
    <w:rsid w:val="003813D2"/>
    <w:rsid w:val="003815AD"/>
    <w:rsid w:val="00381871"/>
    <w:rsid w:val="003822BD"/>
    <w:rsid w:val="003824A5"/>
    <w:rsid w:val="003837D9"/>
    <w:rsid w:val="00384733"/>
    <w:rsid w:val="00384BED"/>
    <w:rsid w:val="00385594"/>
    <w:rsid w:val="003857AE"/>
    <w:rsid w:val="003900A7"/>
    <w:rsid w:val="00392A3E"/>
    <w:rsid w:val="00392B25"/>
    <w:rsid w:val="00392CA7"/>
    <w:rsid w:val="00392E77"/>
    <w:rsid w:val="00395005"/>
    <w:rsid w:val="00396011"/>
    <w:rsid w:val="003968AF"/>
    <w:rsid w:val="00397118"/>
    <w:rsid w:val="00397363"/>
    <w:rsid w:val="003A0581"/>
    <w:rsid w:val="003A06FA"/>
    <w:rsid w:val="003A0B71"/>
    <w:rsid w:val="003A0CD6"/>
    <w:rsid w:val="003A0E3D"/>
    <w:rsid w:val="003A1584"/>
    <w:rsid w:val="003A1ACF"/>
    <w:rsid w:val="003A1E0D"/>
    <w:rsid w:val="003A2191"/>
    <w:rsid w:val="003A2E06"/>
    <w:rsid w:val="003A3565"/>
    <w:rsid w:val="003A36E1"/>
    <w:rsid w:val="003A370C"/>
    <w:rsid w:val="003A45C3"/>
    <w:rsid w:val="003A46AE"/>
    <w:rsid w:val="003A4C18"/>
    <w:rsid w:val="003A5657"/>
    <w:rsid w:val="003A5BFA"/>
    <w:rsid w:val="003A6770"/>
    <w:rsid w:val="003A74ED"/>
    <w:rsid w:val="003A7B4A"/>
    <w:rsid w:val="003B021F"/>
    <w:rsid w:val="003B031E"/>
    <w:rsid w:val="003B0CD9"/>
    <w:rsid w:val="003B0DF0"/>
    <w:rsid w:val="003B102E"/>
    <w:rsid w:val="003B1B90"/>
    <w:rsid w:val="003B2C50"/>
    <w:rsid w:val="003B2EE6"/>
    <w:rsid w:val="003B3594"/>
    <w:rsid w:val="003B45DE"/>
    <w:rsid w:val="003B4914"/>
    <w:rsid w:val="003B558E"/>
    <w:rsid w:val="003B5CB7"/>
    <w:rsid w:val="003B5EF4"/>
    <w:rsid w:val="003B68CD"/>
    <w:rsid w:val="003C03F4"/>
    <w:rsid w:val="003C1732"/>
    <w:rsid w:val="003C18F9"/>
    <w:rsid w:val="003C3033"/>
    <w:rsid w:val="003C4678"/>
    <w:rsid w:val="003C4AB2"/>
    <w:rsid w:val="003C4F6D"/>
    <w:rsid w:val="003C5857"/>
    <w:rsid w:val="003C616F"/>
    <w:rsid w:val="003C63F4"/>
    <w:rsid w:val="003C643E"/>
    <w:rsid w:val="003C6E9E"/>
    <w:rsid w:val="003C6FFA"/>
    <w:rsid w:val="003C7FCE"/>
    <w:rsid w:val="003D13D2"/>
    <w:rsid w:val="003D193C"/>
    <w:rsid w:val="003D2473"/>
    <w:rsid w:val="003D2648"/>
    <w:rsid w:val="003D3B00"/>
    <w:rsid w:val="003D3D1F"/>
    <w:rsid w:val="003D47BA"/>
    <w:rsid w:val="003D7A0E"/>
    <w:rsid w:val="003E02E1"/>
    <w:rsid w:val="003E1762"/>
    <w:rsid w:val="003E2375"/>
    <w:rsid w:val="003E30DA"/>
    <w:rsid w:val="003E3619"/>
    <w:rsid w:val="003E3C93"/>
    <w:rsid w:val="003E42FD"/>
    <w:rsid w:val="003E4DDC"/>
    <w:rsid w:val="003E541D"/>
    <w:rsid w:val="003E54BA"/>
    <w:rsid w:val="003E5EF0"/>
    <w:rsid w:val="003E6559"/>
    <w:rsid w:val="003E688F"/>
    <w:rsid w:val="003E6ABF"/>
    <w:rsid w:val="003F1AAB"/>
    <w:rsid w:val="003F30A9"/>
    <w:rsid w:val="003F3769"/>
    <w:rsid w:val="003F3794"/>
    <w:rsid w:val="003F38A1"/>
    <w:rsid w:val="003F43D6"/>
    <w:rsid w:val="003F447C"/>
    <w:rsid w:val="003F4C42"/>
    <w:rsid w:val="003F4F62"/>
    <w:rsid w:val="003F5340"/>
    <w:rsid w:val="003F584B"/>
    <w:rsid w:val="003F7610"/>
    <w:rsid w:val="003F7D4A"/>
    <w:rsid w:val="00400A97"/>
    <w:rsid w:val="00400B25"/>
    <w:rsid w:val="00402A60"/>
    <w:rsid w:val="00402DBB"/>
    <w:rsid w:val="00404986"/>
    <w:rsid w:val="00405FD6"/>
    <w:rsid w:val="00406AB3"/>
    <w:rsid w:val="00407DF3"/>
    <w:rsid w:val="004108BD"/>
    <w:rsid w:val="00413D6F"/>
    <w:rsid w:val="004145E9"/>
    <w:rsid w:val="00414B20"/>
    <w:rsid w:val="00415962"/>
    <w:rsid w:val="00415D29"/>
    <w:rsid w:val="004166A5"/>
    <w:rsid w:val="00416B98"/>
    <w:rsid w:val="00417B6C"/>
    <w:rsid w:val="00417BCB"/>
    <w:rsid w:val="0042009F"/>
    <w:rsid w:val="00422193"/>
    <w:rsid w:val="004222F7"/>
    <w:rsid w:val="0042326D"/>
    <w:rsid w:val="00423C58"/>
    <w:rsid w:val="004253CD"/>
    <w:rsid w:val="00425510"/>
    <w:rsid w:val="004276DC"/>
    <w:rsid w:val="0043000E"/>
    <w:rsid w:val="004300C0"/>
    <w:rsid w:val="00430201"/>
    <w:rsid w:val="00430962"/>
    <w:rsid w:val="00430D51"/>
    <w:rsid w:val="00431080"/>
    <w:rsid w:val="00431121"/>
    <w:rsid w:val="00433858"/>
    <w:rsid w:val="00433FB5"/>
    <w:rsid w:val="00435D99"/>
    <w:rsid w:val="004366AF"/>
    <w:rsid w:val="004370AA"/>
    <w:rsid w:val="00440ED1"/>
    <w:rsid w:val="0044132B"/>
    <w:rsid w:val="004414FD"/>
    <w:rsid w:val="004426AD"/>
    <w:rsid w:val="0044316E"/>
    <w:rsid w:val="00445C23"/>
    <w:rsid w:val="00445C84"/>
    <w:rsid w:val="00446377"/>
    <w:rsid w:val="00446941"/>
    <w:rsid w:val="00446FF1"/>
    <w:rsid w:val="004474BB"/>
    <w:rsid w:val="00447D89"/>
    <w:rsid w:val="00447FF6"/>
    <w:rsid w:val="00450054"/>
    <w:rsid w:val="00450DB2"/>
    <w:rsid w:val="00451236"/>
    <w:rsid w:val="00451573"/>
    <w:rsid w:val="00451E0D"/>
    <w:rsid w:val="0045202F"/>
    <w:rsid w:val="00452CCC"/>
    <w:rsid w:val="004532AF"/>
    <w:rsid w:val="004535B7"/>
    <w:rsid w:val="00453644"/>
    <w:rsid w:val="004537C6"/>
    <w:rsid w:val="00453A7E"/>
    <w:rsid w:val="0045432D"/>
    <w:rsid w:val="0045461D"/>
    <w:rsid w:val="00454B04"/>
    <w:rsid w:val="00454F43"/>
    <w:rsid w:val="004564E3"/>
    <w:rsid w:val="0045689F"/>
    <w:rsid w:val="00456B97"/>
    <w:rsid w:val="0045740D"/>
    <w:rsid w:val="00461630"/>
    <w:rsid w:val="0046208C"/>
    <w:rsid w:val="00462C68"/>
    <w:rsid w:val="00462C82"/>
    <w:rsid w:val="00462FF5"/>
    <w:rsid w:val="00464587"/>
    <w:rsid w:val="00465341"/>
    <w:rsid w:val="00466773"/>
    <w:rsid w:val="00467ED0"/>
    <w:rsid w:val="00470157"/>
    <w:rsid w:val="00470294"/>
    <w:rsid w:val="00471EE6"/>
    <w:rsid w:val="004720C0"/>
    <w:rsid w:val="00472D89"/>
    <w:rsid w:val="00473041"/>
    <w:rsid w:val="0047464C"/>
    <w:rsid w:val="00475227"/>
    <w:rsid w:val="00475DB1"/>
    <w:rsid w:val="00475F65"/>
    <w:rsid w:val="00476DE2"/>
    <w:rsid w:val="0047764C"/>
    <w:rsid w:val="004777D3"/>
    <w:rsid w:val="004804E4"/>
    <w:rsid w:val="0048200C"/>
    <w:rsid w:val="004830E9"/>
    <w:rsid w:val="004833E7"/>
    <w:rsid w:val="004840B2"/>
    <w:rsid w:val="00484583"/>
    <w:rsid w:val="00484A01"/>
    <w:rsid w:val="004854EE"/>
    <w:rsid w:val="0048589C"/>
    <w:rsid w:val="00486029"/>
    <w:rsid w:val="00486141"/>
    <w:rsid w:val="00486986"/>
    <w:rsid w:val="00486AAE"/>
    <w:rsid w:val="00487A58"/>
    <w:rsid w:val="00487B5C"/>
    <w:rsid w:val="00487D66"/>
    <w:rsid w:val="00487FA2"/>
    <w:rsid w:val="00490CC7"/>
    <w:rsid w:val="00490DC3"/>
    <w:rsid w:val="004919EE"/>
    <w:rsid w:val="0049255C"/>
    <w:rsid w:val="0049256A"/>
    <w:rsid w:val="00492BC1"/>
    <w:rsid w:val="004932FB"/>
    <w:rsid w:val="00494936"/>
    <w:rsid w:val="004955B8"/>
    <w:rsid w:val="00495FC4"/>
    <w:rsid w:val="0049626C"/>
    <w:rsid w:val="004977C0"/>
    <w:rsid w:val="004A0B23"/>
    <w:rsid w:val="004A2E58"/>
    <w:rsid w:val="004A3D80"/>
    <w:rsid w:val="004A44B1"/>
    <w:rsid w:val="004A4603"/>
    <w:rsid w:val="004A4BFF"/>
    <w:rsid w:val="004A4C69"/>
    <w:rsid w:val="004A4C72"/>
    <w:rsid w:val="004A5300"/>
    <w:rsid w:val="004A5D23"/>
    <w:rsid w:val="004A5FA0"/>
    <w:rsid w:val="004A6C64"/>
    <w:rsid w:val="004A6D43"/>
    <w:rsid w:val="004A71AA"/>
    <w:rsid w:val="004A72A0"/>
    <w:rsid w:val="004A7453"/>
    <w:rsid w:val="004A76A3"/>
    <w:rsid w:val="004B07EB"/>
    <w:rsid w:val="004B1996"/>
    <w:rsid w:val="004B29AA"/>
    <w:rsid w:val="004B306D"/>
    <w:rsid w:val="004B474C"/>
    <w:rsid w:val="004B53C7"/>
    <w:rsid w:val="004B5B46"/>
    <w:rsid w:val="004B5D2A"/>
    <w:rsid w:val="004B5D5F"/>
    <w:rsid w:val="004B6500"/>
    <w:rsid w:val="004B6D1F"/>
    <w:rsid w:val="004B6EDF"/>
    <w:rsid w:val="004B727A"/>
    <w:rsid w:val="004B7FFE"/>
    <w:rsid w:val="004C0494"/>
    <w:rsid w:val="004C04DA"/>
    <w:rsid w:val="004C1265"/>
    <w:rsid w:val="004C1464"/>
    <w:rsid w:val="004C15E8"/>
    <w:rsid w:val="004C16C0"/>
    <w:rsid w:val="004C1EFB"/>
    <w:rsid w:val="004C28D8"/>
    <w:rsid w:val="004C2A67"/>
    <w:rsid w:val="004C2C8B"/>
    <w:rsid w:val="004C3939"/>
    <w:rsid w:val="004C39C6"/>
    <w:rsid w:val="004C42C3"/>
    <w:rsid w:val="004C56B2"/>
    <w:rsid w:val="004C67D8"/>
    <w:rsid w:val="004C75D2"/>
    <w:rsid w:val="004C7A70"/>
    <w:rsid w:val="004C7D5A"/>
    <w:rsid w:val="004D0BED"/>
    <w:rsid w:val="004D18EE"/>
    <w:rsid w:val="004D19CE"/>
    <w:rsid w:val="004D2798"/>
    <w:rsid w:val="004D36DA"/>
    <w:rsid w:val="004D3907"/>
    <w:rsid w:val="004D3F3C"/>
    <w:rsid w:val="004D4EAE"/>
    <w:rsid w:val="004D4FD2"/>
    <w:rsid w:val="004D65CE"/>
    <w:rsid w:val="004D6856"/>
    <w:rsid w:val="004D6DF6"/>
    <w:rsid w:val="004D7BED"/>
    <w:rsid w:val="004E0AEF"/>
    <w:rsid w:val="004E1883"/>
    <w:rsid w:val="004E1B38"/>
    <w:rsid w:val="004E22E0"/>
    <w:rsid w:val="004E2886"/>
    <w:rsid w:val="004E2BA5"/>
    <w:rsid w:val="004E42E0"/>
    <w:rsid w:val="004E5A23"/>
    <w:rsid w:val="004E5E12"/>
    <w:rsid w:val="004F0FA3"/>
    <w:rsid w:val="004F1055"/>
    <w:rsid w:val="004F2D84"/>
    <w:rsid w:val="004F43AD"/>
    <w:rsid w:val="004F7A1E"/>
    <w:rsid w:val="00500D33"/>
    <w:rsid w:val="00500D49"/>
    <w:rsid w:val="00501CF0"/>
    <w:rsid w:val="005022E5"/>
    <w:rsid w:val="00503401"/>
    <w:rsid w:val="0050468B"/>
    <w:rsid w:val="00504D19"/>
    <w:rsid w:val="005054E7"/>
    <w:rsid w:val="00506AD7"/>
    <w:rsid w:val="00506E46"/>
    <w:rsid w:val="0050702F"/>
    <w:rsid w:val="0050747B"/>
    <w:rsid w:val="0050771C"/>
    <w:rsid w:val="00507E73"/>
    <w:rsid w:val="005102C5"/>
    <w:rsid w:val="00511A80"/>
    <w:rsid w:val="00512128"/>
    <w:rsid w:val="00512BBD"/>
    <w:rsid w:val="0051437D"/>
    <w:rsid w:val="005149CA"/>
    <w:rsid w:val="00514AAB"/>
    <w:rsid w:val="005158D8"/>
    <w:rsid w:val="00515E7C"/>
    <w:rsid w:val="00516314"/>
    <w:rsid w:val="005168E9"/>
    <w:rsid w:val="005174E8"/>
    <w:rsid w:val="00517D2D"/>
    <w:rsid w:val="00517F52"/>
    <w:rsid w:val="0052047F"/>
    <w:rsid w:val="00520638"/>
    <w:rsid w:val="00520D07"/>
    <w:rsid w:val="00522F63"/>
    <w:rsid w:val="005230E1"/>
    <w:rsid w:val="0052333C"/>
    <w:rsid w:val="00523564"/>
    <w:rsid w:val="00523AD2"/>
    <w:rsid w:val="00523E39"/>
    <w:rsid w:val="0052458A"/>
    <w:rsid w:val="005259A2"/>
    <w:rsid w:val="00526423"/>
    <w:rsid w:val="005277DC"/>
    <w:rsid w:val="00527F01"/>
    <w:rsid w:val="00530B3F"/>
    <w:rsid w:val="00530F8C"/>
    <w:rsid w:val="005320B7"/>
    <w:rsid w:val="0053308E"/>
    <w:rsid w:val="00533BE9"/>
    <w:rsid w:val="00533D62"/>
    <w:rsid w:val="0053421D"/>
    <w:rsid w:val="00534FC0"/>
    <w:rsid w:val="00535F3D"/>
    <w:rsid w:val="00536EE2"/>
    <w:rsid w:val="0053705C"/>
    <w:rsid w:val="005371C7"/>
    <w:rsid w:val="00537BFC"/>
    <w:rsid w:val="005405EE"/>
    <w:rsid w:val="00540646"/>
    <w:rsid w:val="0054078A"/>
    <w:rsid w:val="00540AB3"/>
    <w:rsid w:val="00543313"/>
    <w:rsid w:val="0054354D"/>
    <w:rsid w:val="005435F0"/>
    <w:rsid w:val="00543A80"/>
    <w:rsid w:val="00544789"/>
    <w:rsid w:val="00544BD1"/>
    <w:rsid w:val="00545364"/>
    <w:rsid w:val="005459B8"/>
    <w:rsid w:val="005466B3"/>
    <w:rsid w:val="00547AFB"/>
    <w:rsid w:val="00547B68"/>
    <w:rsid w:val="00547CB1"/>
    <w:rsid w:val="0055012D"/>
    <w:rsid w:val="00550D00"/>
    <w:rsid w:val="00550D95"/>
    <w:rsid w:val="00551EC8"/>
    <w:rsid w:val="00552075"/>
    <w:rsid w:val="0055387D"/>
    <w:rsid w:val="00553898"/>
    <w:rsid w:val="00553CAA"/>
    <w:rsid w:val="005552EF"/>
    <w:rsid w:val="005573BC"/>
    <w:rsid w:val="00557880"/>
    <w:rsid w:val="00557B86"/>
    <w:rsid w:val="00557E78"/>
    <w:rsid w:val="00560263"/>
    <w:rsid w:val="0056095E"/>
    <w:rsid w:val="00560B13"/>
    <w:rsid w:val="0056139D"/>
    <w:rsid w:val="00561613"/>
    <w:rsid w:val="00562F80"/>
    <w:rsid w:val="0056358F"/>
    <w:rsid w:val="00564025"/>
    <w:rsid w:val="00564F26"/>
    <w:rsid w:val="00565625"/>
    <w:rsid w:val="005659A7"/>
    <w:rsid w:val="0056638A"/>
    <w:rsid w:val="005663AE"/>
    <w:rsid w:val="005706C6"/>
    <w:rsid w:val="0057167E"/>
    <w:rsid w:val="00572597"/>
    <w:rsid w:val="00573106"/>
    <w:rsid w:val="005733C6"/>
    <w:rsid w:val="00573D16"/>
    <w:rsid w:val="00575432"/>
    <w:rsid w:val="00576451"/>
    <w:rsid w:val="00576DF1"/>
    <w:rsid w:val="00577376"/>
    <w:rsid w:val="005808D2"/>
    <w:rsid w:val="00580EDD"/>
    <w:rsid w:val="00580F14"/>
    <w:rsid w:val="00581464"/>
    <w:rsid w:val="00581B0F"/>
    <w:rsid w:val="005824C7"/>
    <w:rsid w:val="0058296B"/>
    <w:rsid w:val="00583511"/>
    <w:rsid w:val="005838A9"/>
    <w:rsid w:val="00584205"/>
    <w:rsid w:val="005842CD"/>
    <w:rsid w:val="005843AA"/>
    <w:rsid w:val="0058445E"/>
    <w:rsid w:val="005856C6"/>
    <w:rsid w:val="00585F3E"/>
    <w:rsid w:val="0059049D"/>
    <w:rsid w:val="005908CB"/>
    <w:rsid w:val="00590E73"/>
    <w:rsid w:val="00592822"/>
    <w:rsid w:val="00593743"/>
    <w:rsid w:val="005941B1"/>
    <w:rsid w:val="005954FB"/>
    <w:rsid w:val="00596460"/>
    <w:rsid w:val="005978C0"/>
    <w:rsid w:val="00597B4C"/>
    <w:rsid w:val="005A0B8D"/>
    <w:rsid w:val="005A2B4E"/>
    <w:rsid w:val="005A2DEC"/>
    <w:rsid w:val="005A2FD0"/>
    <w:rsid w:val="005A35AA"/>
    <w:rsid w:val="005A384D"/>
    <w:rsid w:val="005A40AE"/>
    <w:rsid w:val="005A444B"/>
    <w:rsid w:val="005A4523"/>
    <w:rsid w:val="005A4D45"/>
    <w:rsid w:val="005A57FC"/>
    <w:rsid w:val="005A594F"/>
    <w:rsid w:val="005A5C56"/>
    <w:rsid w:val="005A60BB"/>
    <w:rsid w:val="005A7391"/>
    <w:rsid w:val="005A76A8"/>
    <w:rsid w:val="005B1133"/>
    <w:rsid w:val="005B1488"/>
    <w:rsid w:val="005B209D"/>
    <w:rsid w:val="005B29FC"/>
    <w:rsid w:val="005B30A1"/>
    <w:rsid w:val="005B360D"/>
    <w:rsid w:val="005B37A7"/>
    <w:rsid w:val="005B4866"/>
    <w:rsid w:val="005B5549"/>
    <w:rsid w:val="005B5884"/>
    <w:rsid w:val="005B6149"/>
    <w:rsid w:val="005B61F8"/>
    <w:rsid w:val="005B6978"/>
    <w:rsid w:val="005B794F"/>
    <w:rsid w:val="005B7D53"/>
    <w:rsid w:val="005C05CA"/>
    <w:rsid w:val="005C0926"/>
    <w:rsid w:val="005C0B4B"/>
    <w:rsid w:val="005C128D"/>
    <w:rsid w:val="005C16E0"/>
    <w:rsid w:val="005C23C2"/>
    <w:rsid w:val="005C248C"/>
    <w:rsid w:val="005C2BF6"/>
    <w:rsid w:val="005C31FF"/>
    <w:rsid w:val="005C33D4"/>
    <w:rsid w:val="005C36C6"/>
    <w:rsid w:val="005C3F87"/>
    <w:rsid w:val="005C50C1"/>
    <w:rsid w:val="005C61E3"/>
    <w:rsid w:val="005C6E2F"/>
    <w:rsid w:val="005C76A6"/>
    <w:rsid w:val="005C795F"/>
    <w:rsid w:val="005D1020"/>
    <w:rsid w:val="005D2219"/>
    <w:rsid w:val="005D2576"/>
    <w:rsid w:val="005D26E9"/>
    <w:rsid w:val="005D2AD3"/>
    <w:rsid w:val="005D2ADF"/>
    <w:rsid w:val="005D328B"/>
    <w:rsid w:val="005D3412"/>
    <w:rsid w:val="005D34FB"/>
    <w:rsid w:val="005D3F07"/>
    <w:rsid w:val="005D425B"/>
    <w:rsid w:val="005D4298"/>
    <w:rsid w:val="005D4660"/>
    <w:rsid w:val="005D4AF1"/>
    <w:rsid w:val="005D4F52"/>
    <w:rsid w:val="005D4FF2"/>
    <w:rsid w:val="005D5E03"/>
    <w:rsid w:val="005D6260"/>
    <w:rsid w:val="005D65EE"/>
    <w:rsid w:val="005D6D92"/>
    <w:rsid w:val="005D74EF"/>
    <w:rsid w:val="005D79BB"/>
    <w:rsid w:val="005D7AF7"/>
    <w:rsid w:val="005D7B2B"/>
    <w:rsid w:val="005D7D82"/>
    <w:rsid w:val="005D7D8A"/>
    <w:rsid w:val="005E00AF"/>
    <w:rsid w:val="005E08AC"/>
    <w:rsid w:val="005E1B96"/>
    <w:rsid w:val="005E2353"/>
    <w:rsid w:val="005E237F"/>
    <w:rsid w:val="005E2A22"/>
    <w:rsid w:val="005E30F5"/>
    <w:rsid w:val="005E3566"/>
    <w:rsid w:val="005E3850"/>
    <w:rsid w:val="005E3E8C"/>
    <w:rsid w:val="005E50A7"/>
    <w:rsid w:val="005E5411"/>
    <w:rsid w:val="005E591F"/>
    <w:rsid w:val="005E6248"/>
    <w:rsid w:val="005E746E"/>
    <w:rsid w:val="005F131F"/>
    <w:rsid w:val="005F14DB"/>
    <w:rsid w:val="005F2594"/>
    <w:rsid w:val="005F2B71"/>
    <w:rsid w:val="005F2C25"/>
    <w:rsid w:val="005F3B1B"/>
    <w:rsid w:val="005F46B9"/>
    <w:rsid w:val="005F519E"/>
    <w:rsid w:val="005F5703"/>
    <w:rsid w:val="005F5F3A"/>
    <w:rsid w:val="005F5FAD"/>
    <w:rsid w:val="0060052C"/>
    <w:rsid w:val="00601341"/>
    <w:rsid w:val="00601F21"/>
    <w:rsid w:val="00602E30"/>
    <w:rsid w:val="00602F2E"/>
    <w:rsid w:val="00603367"/>
    <w:rsid w:val="006037B5"/>
    <w:rsid w:val="00604181"/>
    <w:rsid w:val="006042A7"/>
    <w:rsid w:val="00604DCD"/>
    <w:rsid w:val="00605BAC"/>
    <w:rsid w:val="00605E16"/>
    <w:rsid w:val="00605FD2"/>
    <w:rsid w:val="00606057"/>
    <w:rsid w:val="00606204"/>
    <w:rsid w:val="00606289"/>
    <w:rsid w:val="00606911"/>
    <w:rsid w:val="00607010"/>
    <w:rsid w:val="006073C6"/>
    <w:rsid w:val="00607A60"/>
    <w:rsid w:val="006100E2"/>
    <w:rsid w:val="0061147A"/>
    <w:rsid w:val="006137B0"/>
    <w:rsid w:val="00614180"/>
    <w:rsid w:val="006158AD"/>
    <w:rsid w:val="00615D4E"/>
    <w:rsid w:val="00615D5B"/>
    <w:rsid w:val="006169E3"/>
    <w:rsid w:val="00616D29"/>
    <w:rsid w:val="00620EFB"/>
    <w:rsid w:val="00622E44"/>
    <w:rsid w:val="0062393D"/>
    <w:rsid w:val="00623F11"/>
    <w:rsid w:val="00623FF3"/>
    <w:rsid w:val="0062458D"/>
    <w:rsid w:val="006247E0"/>
    <w:rsid w:val="00624839"/>
    <w:rsid w:val="0062575A"/>
    <w:rsid w:val="00625A89"/>
    <w:rsid w:val="00625C26"/>
    <w:rsid w:val="00625E3E"/>
    <w:rsid w:val="006264BC"/>
    <w:rsid w:val="00626525"/>
    <w:rsid w:val="006274EC"/>
    <w:rsid w:val="006315C8"/>
    <w:rsid w:val="00631B67"/>
    <w:rsid w:val="00631B84"/>
    <w:rsid w:val="006323B2"/>
    <w:rsid w:val="0063241A"/>
    <w:rsid w:val="0063386E"/>
    <w:rsid w:val="00633894"/>
    <w:rsid w:val="00633B31"/>
    <w:rsid w:val="00634009"/>
    <w:rsid w:val="00634D9B"/>
    <w:rsid w:val="00635125"/>
    <w:rsid w:val="0063617A"/>
    <w:rsid w:val="0063686D"/>
    <w:rsid w:val="00636A92"/>
    <w:rsid w:val="006378D2"/>
    <w:rsid w:val="006379A5"/>
    <w:rsid w:val="00640019"/>
    <w:rsid w:val="00641857"/>
    <w:rsid w:val="0064276D"/>
    <w:rsid w:val="00643251"/>
    <w:rsid w:val="00643256"/>
    <w:rsid w:val="00644ADE"/>
    <w:rsid w:val="006450E1"/>
    <w:rsid w:val="00645E16"/>
    <w:rsid w:val="00645E7D"/>
    <w:rsid w:val="00646D3D"/>
    <w:rsid w:val="00646E2D"/>
    <w:rsid w:val="006473A2"/>
    <w:rsid w:val="00650593"/>
    <w:rsid w:val="00650FAC"/>
    <w:rsid w:val="00651265"/>
    <w:rsid w:val="00651F4D"/>
    <w:rsid w:val="00652A28"/>
    <w:rsid w:val="00652E67"/>
    <w:rsid w:val="0065346F"/>
    <w:rsid w:val="00653859"/>
    <w:rsid w:val="00653E6F"/>
    <w:rsid w:val="00654714"/>
    <w:rsid w:val="00654C67"/>
    <w:rsid w:val="0065519D"/>
    <w:rsid w:val="00657A8D"/>
    <w:rsid w:val="006601F9"/>
    <w:rsid w:val="00661986"/>
    <w:rsid w:val="00661B91"/>
    <w:rsid w:val="00661C64"/>
    <w:rsid w:val="00661FD8"/>
    <w:rsid w:val="00662005"/>
    <w:rsid w:val="006629B1"/>
    <w:rsid w:val="0066606D"/>
    <w:rsid w:val="00666280"/>
    <w:rsid w:val="0066637B"/>
    <w:rsid w:val="0066662A"/>
    <w:rsid w:val="00670A8E"/>
    <w:rsid w:val="00670BE5"/>
    <w:rsid w:val="00672060"/>
    <w:rsid w:val="0067210D"/>
    <w:rsid w:val="006721F6"/>
    <w:rsid w:val="00672694"/>
    <w:rsid w:val="0067292E"/>
    <w:rsid w:val="00672A34"/>
    <w:rsid w:val="006742FF"/>
    <w:rsid w:val="00674970"/>
    <w:rsid w:val="006755FE"/>
    <w:rsid w:val="00675EAF"/>
    <w:rsid w:val="006767A2"/>
    <w:rsid w:val="00676DBD"/>
    <w:rsid w:val="00677448"/>
    <w:rsid w:val="00677CCB"/>
    <w:rsid w:val="006807C7"/>
    <w:rsid w:val="0068080A"/>
    <w:rsid w:val="006808AE"/>
    <w:rsid w:val="00681041"/>
    <w:rsid w:val="00683548"/>
    <w:rsid w:val="006850AD"/>
    <w:rsid w:val="00685FA8"/>
    <w:rsid w:val="0068605A"/>
    <w:rsid w:val="00686443"/>
    <w:rsid w:val="0068709B"/>
    <w:rsid w:val="006873D5"/>
    <w:rsid w:val="00687DD3"/>
    <w:rsid w:val="0069011B"/>
    <w:rsid w:val="00691EBC"/>
    <w:rsid w:val="00692B6C"/>
    <w:rsid w:val="00692B7D"/>
    <w:rsid w:val="00692D16"/>
    <w:rsid w:val="00692FDB"/>
    <w:rsid w:val="00692FE2"/>
    <w:rsid w:val="00693033"/>
    <w:rsid w:val="00693979"/>
    <w:rsid w:val="00693CC3"/>
    <w:rsid w:val="006951FF"/>
    <w:rsid w:val="00695657"/>
    <w:rsid w:val="006972D9"/>
    <w:rsid w:val="00697677"/>
    <w:rsid w:val="006A132C"/>
    <w:rsid w:val="006A280A"/>
    <w:rsid w:val="006A30F0"/>
    <w:rsid w:val="006A32DC"/>
    <w:rsid w:val="006A420A"/>
    <w:rsid w:val="006A502E"/>
    <w:rsid w:val="006A6227"/>
    <w:rsid w:val="006A6373"/>
    <w:rsid w:val="006A6F26"/>
    <w:rsid w:val="006A7D31"/>
    <w:rsid w:val="006A7E8F"/>
    <w:rsid w:val="006A7EC8"/>
    <w:rsid w:val="006B07B2"/>
    <w:rsid w:val="006B0ABC"/>
    <w:rsid w:val="006B22AD"/>
    <w:rsid w:val="006B298F"/>
    <w:rsid w:val="006B4567"/>
    <w:rsid w:val="006B545B"/>
    <w:rsid w:val="006B5880"/>
    <w:rsid w:val="006B5CDC"/>
    <w:rsid w:val="006B5F21"/>
    <w:rsid w:val="006B62F0"/>
    <w:rsid w:val="006B62FC"/>
    <w:rsid w:val="006B633F"/>
    <w:rsid w:val="006B6BF6"/>
    <w:rsid w:val="006B70B9"/>
    <w:rsid w:val="006C0960"/>
    <w:rsid w:val="006C0E85"/>
    <w:rsid w:val="006C0F5D"/>
    <w:rsid w:val="006C12B8"/>
    <w:rsid w:val="006C178D"/>
    <w:rsid w:val="006C1A9B"/>
    <w:rsid w:val="006C1F67"/>
    <w:rsid w:val="006C249D"/>
    <w:rsid w:val="006C2510"/>
    <w:rsid w:val="006C2B24"/>
    <w:rsid w:val="006C3F47"/>
    <w:rsid w:val="006C4225"/>
    <w:rsid w:val="006C4CE0"/>
    <w:rsid w:val="006C7470"/>
    <w:rsid w:val="006C7FBD"/>
    <w:rsid w:val="006D026F"/>
    <w:rsid w:val="006D1DB3"/>
    <w:rsid w:val="006D3929"/>
    <w:rsid w:val="006D3A2A"/>
    <w:rsid w:val="006D4E8E"/>
    <w:rsid w:val="006D61B9"/>
    <w:rsid w:val="006D6906"/>
    <w:rsid w:val="006D6DA1"/>
    <w:rsid w:val="006D7CEA"/>
    <w:rsid w:val="006E0B0D"/>
    <w:rsid w:val="006E0FAC"/>
    <w:rsid w:val="006E2AC7"/>
    <w:rsid w:val="006E40ED"/>
    <w:rsid w:val="006E4632"/>
    <w:rsid w:val="006E56E5"/>
    <w:rsid w:val="006E63F2"/>
    <w:rsid w:val="006E6986"/>
    <w:rsid w:val="006E6DDD"/>
    <w:rsid w:val="006E7D81"/>
    <w:rsid w:val="006F0C69"/>
    <w:rsid w:val="006F0D9E"/>
    <w:rsid w:val="006F10F5"/>
    <w:rsid w:val="006F2CE4"/>
    <w:rsid w:val="006F3D63"/>
    <w:rsid w:val="006F41F4"/>
    <w:rsid w:val="006F4BEE"/>
    <w:rsid w:val="006F4D1B"/>
    <w:rsid w:val="006F4E1A"/>
    <w:rsid w:val="006F5321"/>
    <w:rsid w:val="006F5CB8"/>
    <w:rsid w:val="006F6456"/>
    <w:rsid w:val="006F676F"/>
    <w:rsid w:val="0070006D"/>
    <w:rsid w:val="007001B4"/>
    <w:rsid w:val="00700AD8"/>
    <w:rsid w:val="00700F13"/>
    <w:rsid w:val="00701348"/>
    <w:rsid w:val="00702F31"/>
    <w:rsid w:val="00703BE5"/>
    <w:rsid w:val="00703CD5"/>
    <w:rsid w:val="00703D30"/>
    <w:rsid w:val="0070415B"/>
    <w:rsid w:val="0070429E"/>
    <w:rsid w:val="00704880"/>
    <w:rsid w:val="00704B49"/>
    <w:rsid w:val="0070659C"/>
    <w:rsid w:val="00706CFB"/>
    <w:rsid w:val="00706E54"/>
    <w:rsid w:val="00706E56"/>
    <w:rsid w:val="007070F8"/>
    <w:rsid w:val="0070742D"/>
    <w:rsid w:val="0071014B"/>
    <w:rsid w:val="00711822"/>
    <w:rsid w:val="00711C90"/>
    <w:rsid w:val="00712B63"/>
    <w:rsid w:val="0071309B"/>
    <w:rsid w:val="00714A61"/>
    <w:rsid w:val="00714FA9"/>
    <w:rsid w:val="00715B96"/>
    <w:rsid w:val="0071631B"/>
    <w:rsid w:val="007175DB"/>
    <w:rsid w:val="00717679"/>
    <w:rsid w:val="0072366A"/>
    <w:rsid w:val="0072455F"/>
    <w:rsid w:val="00724B77"/>
    <w:rsid w:val="00726398"/>
    <w:rsid w:val="007263F2"/>
    <w:rsid w:val="00726560"/>
    <w:rsid w:val="00726609"/>
    <w:rsid w:val="007275F8"/>
    <w:rsid w:val="00727E34"/>
    <w:rsid w:val="00730400"/>
    <w:rsid w:val="007311B4"/>
    <w:rsid w:val="0073120E"/>
    <w:rsid w:val="007313DA"/>
    <w:rsid w:val="0073163D"/>
    <w:rsid w:val="007319C2"/>
    <w:rsid w:val="00731C1C"/>
    <w:rsid w:val="007320F9"/>
    <w:rsid w:val="00732539"/>
    <w:rsid w:val="0073280F"/>
    <w:rsid w:val="00733210"/>
    <w:rsid w:val="00733309"/>
    <w:rsid w:val="0073343C"/>
    <w:rsid w:val="0073385F"/>
    <w:rsid w:val="00734036"/>
    <w:rsid w:val="0073491D"/>
    <w:rsid w:val="00735423"/>
    <w:rsid w:val="00736429"/>
    <w:rsid w:val="00736702"/>
    <w:rsid w:val="00736E09"/>
    <w:rsid w:val="0074093E"/>
    <w:rsid w:val="00740CDA"/>
    <w:rsid w:val="0074113D"/>
    <w:rsid w:val="00741643"/>
    <w:rsid w:val="00741EDE"/>
    <w:rsid w:val="0074215F"/>
    <w:rsid w:val="007428C2"/>
    <w:rsid w:val="00743210"/>
    <w:rsid w:val="0074323C"/>
    <w:rsid w:val="00743B0B"/>
    <w:rsid w:val="00744858"/>
    <w:rsid w:val="0074587D"/>
    <w:rsid w:val="00745B18"/>
    <w:rsid w:val="00746366"/>
    <w:rsid w:val="007470FD"/>
    <w:rsid w:val="007472A4"/>
    <w:rsid w:val="00750453"/>
    <w:rsid w:val="007509D1"/>
    <w:rsid w:val="00751256"/>
    <w:rsid w:val="00751EBD"/>
    <w:rsid w:val="00752C96"/>
    <w:rsid w:val="00752E68"/>
    <w:rsid w:val="0075362C"/>
    <w:rsid w:val="007536ED"/>
    <w:rsid w:val="00753749"/>
    <w:rsid w:val="007546AF"/>
    <w:rsid w:val="007547BC"/>
    <w:rsid w:val="00754F48"/>
    <w:rsid w:val="00755214"/>
    <w:rsid w:val="007558AE"/>
    <w:rsid w:val="00755BCB"/>
    <w:rsid w:val="0075604C"/>
    <w:rsid w:val="007568CC"/>
    <w:rsid w:val="0075771B"/>
    <w:rsid w:val="00757E50"/>
    <w:rsid w:val="00757EF8"/>
    <w:rsid w:val="00760A34"/>
    <w:rsid w:val="007615ED"/>
    <w:rsid w:val="0076253A"/>
    <w:rsid w:val="007629BF"/>
    <w:rsid w:val="007630AC"/>
    <w:rsid w:val="007638CB"/>
    <w:rsid w:val="00763E6F"/>
    <w:rsid w:val="00763F6F"/>
    <w:rsid w:val="007646A9"/>
    <w:rsid w:val="00765720"/>
    <w:rsid w:val="007662B7"/>
    <w:rsid w:val="007665B8"/>
    <w:rsid w:val="00766E86"/>
    <w:rsid w:val="0076725A"/>
    <w:rsid w:val="007674A4"/>
    <w:rsid w:val="007677FE"/>
    <w:rsid w:val="007709DB"/>
    <w:rsid w:val="00770EAB"/>
    <w:rsid w:val="00771438"/>
    <w:rsid w:val="007718AC"/>
    <w:rsid w:val="00771A80"/>
    <w:rsid w:val="007739FC"/>
    <w:rsid w:val="00773D39"/>
    <w:rsid w:val="007754E4"/>
    <w:rsid w:val="007766F0"/>
    <w:rsid w:val="00776C34"/>
    <w:rsid w:val="00777BB1"/>
    <w:rsid w:val="00780193"/>
    <w:rsid w:val="00780374"/>
    <w:rsid w:val="00780DD3"/>
    <w:rsid w:val="0078124B"/>
    <w:rsid w:val="007816B5"/>
    <w:rsid w:val="00781B6A"/>
    <w:rsid w:val="007823C4"/>
    <w:rsid w:val="007831CD"/>
    <w:rsid w:val="0078372B"/>
    <w:rsid w:val="00785ECA"/>
    <w:rsid w:val="00787FBA"/>
    <w:rsid w:val="00791487"/>
    <w:rsid w:val="00791825"/>
    <w:rsid w:val="00791CB8"/>
    <w:rsid w:val="00791FB8"/>
    <w:rsid w:val="00792D92"/>
    <w:rsid w:val="00792F2F"/>
    <w:rsid w:val="00794302"/>
    <w:rsid w:val="00795061"/>
    <w:rsid w:val="00795DBB"/>
    <w:rsid w:val="007970FE"/>
    <w:rsid w:val="00797907"/>
    <w:rsid w:val="0079792C"/>
    <w:rsid w:val="00797963"/>
    <w:rsid w:val="007A001D"/>
    <w:rsid w:val="007A0388"/>
    <w:rsid w:val="007A0623"/>
    <w:rsid w:val="007A1683"/>
    <w:rsid w:val="007A1932"/>
    <w:rsid w:val="007A194E"/>
    <w:rsid w:val="007A1EA8"/>
    <w:rsid w:val="007A2AC6"/>
    <w:rsid w:val="007A3BB3"/>
    <w:rsid w:val="007A4293"/>
    <w:rsid w:val="007A44C2"/>
    <w:rsid w:val="007A51D7"/>
    <w:rsid w:val="007A5573"/>
    <w:rsid w:val="007A55BC"/>
    <w:rsid w:val="007A5745"/>
    <w:rsid w:val="007A5CB4"/>
    <w:rsid w:val="007A611C"/>
    <w:rsid w:val="007A6E97"/>
    <w:rsid w:val="007A7351"/>
    <w:rsid w:val="007B02DE"/>
    <w:rsid w:val="007B06AF"/>
    <w:rsid w:val="007B0AFA"/>
    <w:rsid w:val="007B158A"/>
    <w:rsid w:val="007B1664"/>
    <w:rsid w:val="007B1910"/>
    <w:rsid w:val="007B2F12"/>
    <w:rsid w:val="007B32BE"/>
    <w:rsid w:val="007B3A2D"/>
    <w:rsid w:val="007B4C92"/>
    <w:rsid w:val="007B5BE3"/>
    <w:rsid w:val="007B602A"/>
    <w:rsid w:val="007B6059"/>
    <w:rsid w:val="007B637A"/>
    <w:rsid w:val="007B66A2"/>
    <w:rsid w:val="007B69D0"/>
    <w:rsid w:val="007B7879"/>
    <w:rsid w:val="007C0612"/>
    <w:rsid w:val="007C26AA"/>
    <w:rsid w:val="007C2B14"/>
    <w:rsid w:val="007C2EAE"/>
    <w:rsid w:val="007C3425"/>
    <w:rsid w:val="007C4351"/>
    <w:rsid w:val="007C4C11"/>
    <w:rsid w:val="007C4D4C"/>
    <w:rsid w:val="007C4D7E"/>
    <w:rsid w:val="007C5444"/>
    <w:rsid w:val="007C6D75"/>
    <w:rsid w:val="007C732E"/>
    <w:rsid w:val="007C78F6"/>
    <w:rsid w:val="007D184A"/>
    <w:rsid w:val="007D208F"/>
    <w:rsid w:val="007D261F"/>
    <w:rsid w:val="007D29D4"/>
    <w:rsid w:val="007D3281"/>
    <w:rsid w:val="007D34FA"/>
    <w:rsid w:val="007D3520"/>
    <w:rsid w:val="007D4530"/>
    <w:rsid w:val="007D45F1"/>
    <w:rsid w:val="007D4ABB"/>
    <w:rsid w:val="007D4BD4"/>
    <w:rsid w:val="007D5458"/>
    <w:rsid w:val="007D56B4"/>
    <w:rsid w:val="007D57B4"/>
    <w:rsid w:val="007D595F"/>
    <w:rsid w:val="007D6568"/>
    <w:rsid w:val="007D74F1"/>
    <w:rsid w:val="007D7A6E"/>
    <w:rsid w:val="007E03D0"/>
    <w:rsid w:val="007E0C4F"/>
    <w:rsid w:val="007E26E1"/>
    <w:rsid w:val="007E33C3"/>
    <w:rsid w:val="007E4309"/>
    <w:rsid w:val="007E457D"/>
    <w:rsid w:val="007E5355"/>
    <w:rsid w:val="007E549A"/>
    <w:rsid w:val="007E67E4"/>
    <w:rsid w:val="007E6D65"/>
    <w:rsid w:val="007F2474"/>
    <w:rsid w:val="007F2A03"/>
    <w:rsid w:val="007F2FDF"/>
    <w:rsid w:val="007F301B"/>
    <w:rsid w:val="007F3AF4"/>
    <w:rsid w:val="007F47A3"/>
    <w:rsid w:val="007F5768"/>
    <w:rsid w:val="007F5B53"/>
    <w:rsid w:val="007F6103"/>
    <w:rsid w:val="007F7917"/>
    <w:rsid w:val="007F7D7D"/>
    <w:rsid w:val="00800308"/>
    <w:rsid w:val="0080154D"/>
    <w:rsid w:val="00802ABF"/>
    <w:rsid w:val="00802B1B"/>
    <w:rsid w:val="00802C5C"/>
    <w:rsid w:val="008031C8"/>
    <w:rsid w:val="008035BC"/>
    <w:rsid w:val="008036B2"/>
    <w:rsid w:val="00803AC4"/>
    <w:rsid w:val="00803C7C"/>
    <w:rsid w:val="00803FF5"/>
    <w:rsid w:val="00804698"/>
    <w:rsid w:val="0080540B"/>
    <w:rsid w:val="00805CE7"/>
    <w:rsid w:val="00806EAD"/>
    <w:rsid w:val="00806ECB"/>
    <w:rsid w:val="00807556"/>
    <w:rsid w:val="008117B3"/>
    <w:rsid w:val="00811B27"/>
    <w:rsid w:val="00811D28"/>
    <w:rsid w:val="008131D6"/>
    <w:rsid w:val="008137E6"/>
    <w:rsid w:val="00813B5D"/>
    <w:rsid w:val="00815051"/>
    <w:rsid w:val="008150D5"/>
    <w:rsid w:val="0081538B"/>
    <w:rsid w:val="00815811"/>
    <w:rsid w:val="008159F3"/>
    <w:rsid w:val="00815B23"/>
    <w:rsid w:val="008165E9"/>
    <w:rsid w:val="00816941"/>
    <w:rsid w:val="008169C3"/>
    <w:rsid w:val="00816ADC"/>
    <w:rsid w:val="00817459"/>
    <w:rsid w:val="0081756A"/>
    <w:rsid w:val="00817A7D"/>
    <w:rsid w:val="00820DD9"/>
    <w:rsid w:val="0082173B"/>
    <w:rsid w:val="0082298B"/>
    <w:rsid w:val="00822CE6"/>
    <w:rsid w:val="0082317F"/>
    <w:rsid w:val="0082368E"/>
    <w:rsid w:val="00823FC5"/>
    <w:rsid w:val="00824054"/>
    <w:rsid w:val="00824FDC"/>
    <w:rsid w:val="008253F4"/>
    <w:rsid w:val="008255A8"/>
    <w:rsid w:val="0082574D"/>
    <w:rsid w:val="00825ACD"/>
    <w:rsid w:val="0082751E"/>
    <w:rsid w:val="0083043B"/>
    <w:rsid w:val="00831196"/>
    <w:rsid w:val="008312BB"/>
    <w:rsid w:val="008315B9"/>
    <w:rsid w:val="00831D2F"/>
    <w:rsid w:val="00832FB4"/>
    <w:rsid w:val="008333E6"/>
    <w:rsid w:val="008335A9"/>
    <w:rsid w:val="0083377B"/>
    <w:rsid w:val="0083418D"/>
    <w:rsid w:val="008345F1"/>
    <w:rsid w:val="00835392"/>
    <w:rsid w:val="00836C47"/>
    <w:rsid w:val="00837BF5"/>
    <w:rsid w:val="00840321"/>
    <w:rsid w:val="008412A3"/>
    <w:rsid w:val="00841D9F"/>
    <w:rsid w:val="00841E29"/>
    <w:rsid w:val="0084330C"/>
    <w:rsid w:val="0084348B"/>
    <w:rsid w:val="008437EF"/>
    <w:rsid w:val="00844468"/>
    <w:rsid w:val="00845378"/>
    <w:rsid w:val="00845A46"/>
    <w:rsid w:val="00846944"/>
    <w:rsid w:val="00850740"/>
    <w:rsid w:val="00850B97"/>
    <w:rsid w:val="008512EF"/>
    <w:rsid w:val="00852C66"/>
    <w:rsid w:val="00852D78"/>
    <w:rsid w:val="00853912"/>
    <w:rsid w:val="00854607"/>
    <w:rsid w:val="0085503C"/>
    <w:rsid w:val="00855CA3"/>
    <w:rsid w:val="00855D4F"/>
    <w:rsid w:val="008563B3"/>
    <w:rsid w:val="00856F8C"/>
    <w:rsid w:val="0085763A"/>
    <w:rsid w:val="00857FDF"/>
    <w:rsid w:val="00860822"/>
    <w:rsid w:val="0086175E"/>
    <w:rsid w:val="00863260"/>
    <w:rsid w:val="00863CF8"/>
    <w:rsid w:val="00865150"/>
    <w:rsid w:val="008652CC"/>
    <w:rsid w:val="00866207"/>
    <w:rsid w:val="008672B8"/>
    <w:rsid w:val="0086736F"/>
    <w:rsid w:val="00867751"/>
    <w:rsid w:val="00873B86"/>
    <w:rsid w:val="00875636"/>
    <w:rsid w:val="0087597F"/>
    <w:rsid w:val="00875C97"/>
    <w:rsid w:val="0087612F"/>
    <w:rsid w:val="008766C9"/>
    <w:rsid w:val="00876B87"/>
    <w:rsid w:val="008772CD"/>
    <w:rsid w:val="008774C0"/>
    <w:rsid w:val="00877AD5"/>
    <w:rsid w:val="00880419"/>
    <w:rsid w:val="00880763"/>
    <w:rsid w:val="00880D67"/>
    <w:rsid w:val="00881580"/>
    <w:rsid w:val="00882BCE"/>
    <w:rsid w:val="00884928"/>
    <w:rsid w:val="00884BD6"/>
    <w:rsid w:val="00885FF4"/>
    <w:rsid w:val="008868E4"/>
    <w:rsid w:val="00887EF6"/>
    <w:rsid w:val="00890221"/>
    <w:rsid w:val="008903A9"/>
    <w:rsid w:val="0089086D"/>
    <w:rsid w:val="008911E5"/>
    <w:rsid w:val="008912F7"/>
    <w:rsid w:val="00891599"/>
    <w:rsid w:val="008927FF"/>
    <w:rsid w:val="008937E2"/>
    <w:rsid w:val="00893B5A"/>
    <w:rsid w:val="0089401B"/>
    <w:rsid w:val="008940B5"/>
    <w:rsid w:val="008940FC"/>
    <w:rsid w:val="0089516A"/>
    <w:rsid w:val="00895803"/>
    <w:rsid w:val="008961F1"/>
    <w:rsid w:val="008969D1"/>
    <w:rsid w:val="008A33E7"/>
    <w:rsid w:val="008A34C7"/>
    <w:rsid w:val="008A3556"/>
    <w:rsid w:val="008A3DA1"/>
    <w:rsid w:val="008A4AA4"/>
    <w:rsid w:val="008A6ECE"/>
    <w:rsid w:val="008A7392"/>
    <w:rsid w:val="008A7764"/>
    <w:rsid w:val="008A7D8B"/>
    <w:rsid w:val="008A7E0B"/>
    <w:rsid w:val="008B1B9E"/>
    <w:rsid w:val="008B1FDC"/>
    <w:rsid w:val="008B2644"/>
    <w:rsid w:val="008B39FD"/>
    <w:rsid w:val="008B3FD0"/>
    <w:rsid w:val="008B4B52"/>
    <w:rsid w:val="008B5C89"/>
    <w:rsid w:val="008B6212"/>
    <w:rsid w:val="008B6340"/>
    <w:rsid w:val="008B7240"/>
    <w:rsid w:val="008B78BB"/>
    <w:rsid w:val="008B7B5A"/>
    <w:rsid w:val="008B7DB0"/>
    <w:rsid w:val="008C02CC"/>
    <w:rsid w:val="008C06D6"/>
    <w:rsid w:val="008C173F"/>
    <w:rsid w:val="008C40FF"/>
    <w:rsid w:val="008C4154"/>
    <w:rsid w:val="008C4B00"/>
    <w:rsid w:val="008C4DD5"/>
    <w:rsid w:val="008C503D"/>
    <w:rsid w:val="008C5561"/>
    <w:rsid w:val="008C67E8"/>
    <w:rsid w:val="008D0146"/>
    <w:rsid w:val="008D09E5"/>
    <w:rsid w:val="008D19DC"/>
    <w:rsid w:val="008D37A8"/>
    <w:rsid w:val="008D3A07"/>
    <w:rsid w:val="008D4774"/>
    <w:rsid w:val="008D5E7C"/>
    <w:rsid w:val="008D6646"/>
    <w:rsid w:val="008D697B"/>
    <w:rsid w:val="008D6FC0"/>
    <w:rsid w:val="008E0BF2"/>
    <w:rsid w:val="008E4037"/>
    <w:rsid w:val="008E5001"/>
    <w:rsid w:val="008E5038"/>
    <w:rsid w:val="008E50BB"/>
    <w:rsid w:val="008E5820"/>
    <w:rsid w:val="008E7B3B"/>
    <w:rsid w:val="008F0555"/>
    <w:rsid w:val="008F0635"/>
    <w:rsid w:val="008F1DB6"/>
    <w:rsid w:val="008F40BC"/>
    <w:rsid w:val="008F4D4F"/>
    <w:rsid w:val="008F4E79"/>
    <w:rsid w:val="008F57FB"/>
    <w:rsid w:val="008F60EE"/>
    <w:rsid w:val="008F69EE"/>
    <w:rsid w:val="008F6C06"/>
    <w:rsid w:val="008F6F4C"/>
    <w:rsid w:val="0090140E"/>
    <w:rsid w:val="00901E05"/>
    <w:rsid w:val="00901FC5"/>
    <w:rsid w:val="00902900"/>
    <w:rsid w:val="00902A60"/>
    <w:rsid w:val="009033A7"/>
    <w:rsid w:val="009046F2"/>
    <w:rsid w:val="00905D6C"/>
    <w:rsid w:val="009060D6"/>
    <w:rsid w:val="00906264"/>
    <w:rsid w:val="00907345"/>
    <w:rsid w:val="00907DFE"/>
    <w:rsid w:val="00910361"/>
    <w:rsid w:val="00910E5B"/>
    <w:rsid w:val="00912715"/>
    <w:rsid w:val="00912E3F"/>
    <w:rsid w:val="00913502"/>
    <w:rsid w:val="009136AB"/>
    <w:rsid w:val="00913951"/>
    <w:rsid w:val="00913A69"/>
    <w:rsid w:val="00913FF9"/>
    <w:rsid w:val="00914226"/>
    <w:rsid w:val="00915425"/>
    <w:rsid w:val="00915922"/>
    <w:rsid w:val="009165E3"/>
    <w:rsid w:val="009165FF"/>
    <w:rsid w:val="00916694"/>
    <w:rsid w:val="009170B1"/>
    <w:rsid w:val="00917D5E"/>
    <w:rsid w:val="00917E3A"/>
    <w:rsid w:val="009206C1"/>
    <w:rsid w:val="0092073C"/>
    <w:rsid w:val="00920E51"/>
    <w:rsid w:val="00921F1B"/>
    <w:rsid w:val="00923357"/>
    <w:rsid w:val="0092361D"/>
    <w:rsid w:val="00925D89"/>
    <w:rsid w:val="00927267"/>
    <w:rsid w:val="009304CD"/>
    <w:rsid w:val="00930D2F"/>
    <w:rsid w:val="009319E4"/>
    <w:rsid w:val="00931CF0"/>
    <w:rsid w:val="0093202B"/>
    <w:rsid w:val="00932044"/>
    <w:rsid w:val="0093278C"/>
    <w:rsid w:val="00932B52"/>
    <w:rsid w:val="00933F53"/>
    <w:rsid w:val="00934B8A"/>
    <w:rsid w:val="00934D37"/>
    <w:rsid w:val="009352A5"/>
    <w:rsid w:val="009370D5"/>
    <w:rsid w:val="0093757F"/>
    <w:rsid w:val="009416A7"/>
    <w:rsid w:val="00941D88"/>
    <w:rsid w:val="0094211A"/>
    <w:rsid w:val="00942B85"/>
    <w:rsid w:val="009445A2"/>
    <w:rsid w:val="0094576C"/>
    <w:rsid w:val="00946246"/>
    <w:rsid w:val="009468C4"/>
    <w:rsid w:val="00946B17"/>
    <w:rsid w:val="00947CE7"/>
    <w:rsid w:val="00950E1E"/>
    <w:rsid w:val="0095165A"/>
    <w:rsid w:val="00952C31"/>
    <w:rsid w:val="00952FBE"/>
    <w:rsid w:val="009531BE"/>
    <w:rsid w:val="00953212"/>
    <w:rsid w:val="009533A4"/>
    <w:rsid w:val="00953952"/>
    <w:rsid w:val="0095455D"/>
    <w:rsid w:val="00956192"/>
    <w:rsid w:val="009565D1"/>
    <w:rsid w:val="00957F75"/>
    <w:rsid w:val="009613C3"/>
    <w:rsid w:val="009615E2"/>
    <w:rsid w:val="00962747"/>
    <w:rsid w:val="0096288E"/>
    <w:rsid w:val="00962C62"/>
    <w:rsid w:val="009634E6"/>
    <w:rsid w:val="009639A7"/>
    <w:rsid w:val="00963B66"/>
    <w:rsid w:val="00964603"/>
    <w:rsid w:val="00964C93"/>
    <w:rsid w:val="009663FF"/>
    <w:rsid w:val="009664EE"/>
    <w:rsid w:val="00966FC4"/>
    <w:rsid w:val="009673FA"/>
    <w:rsid w:val="00970590"/>
    <w:rsid w:val="00970CF8"/>
    <w:rsid w:val="00971500"/>
    <w:rsid w:val="00971696"/>
    <w:rsid w:val="009743C5"/>
    <w:rsid w:val="009743DE"/>
    <w:rsid w:val="00975405"/>
    <w:rsid w:val="0097543A"/>
    <w:rsid w:val="009759DF"/>
    <w:rsid w:val="00976EB4"/>
    <w:rsid w:val="00977237"/>
    <w:rsid w:val="009811D0"/>
    <w:rsid w:val="00981429"/>
    <w:rsid w:val="00981F6F"/>
    <w:rsid w:val="009822B1"/>
    <w:rsid w:val="00982656"/>
    <w:rsid w:val="00982956"/>
    <w:rsid w:val="009831D8"/>
    <w:rsid w:val="00983271"/>
    <w:rsid w:val="00983AF2"/>
    <w:rsid w:val="009843FE"/>
    <w:rsid w:val="00985FB3"/>
    <w:rsid w:val="00986442"/>
    <w:rsid w:val="00987C76"/>
    <w:rsid w:val="00990A2E"/>
    <w:rsid w:val="0099143F"/>
    <w:rsid w:val="00991A48"/>
    <w:rsid w:val="00991CD8"/>
    <w:rsid w:val="00992BDC"/>
    <w:rsid w:val="0099326E"/>
    <w:rsid w:val="00993A72"/>
    <w:rsid w:val="0099423A"/>
    <w:rsid w:val="009946E0"/>
    <w:rsid w:val="00995986"/>
    <w:rsid w:val="009966A7"/>
    <w:rsid w:val="0099709B"/>
    <w:rsid w:val="00997274"/>
    <w:rsid w:val="00997C63"/>
    <w:rsid w:val="00997FB4"/>
    <w:rsid w:val="009A0EDA"/>
    <w:rsid w:val="009A1841"/>
    <w:rsid w:val="009A192B"/>
    <w:rsid w:val="009A1E26"/>
    <w:rsid w:val="009A27B0"/>
    <w:rsid w:val="009A2A02"/>
    <w:rsid w:val="009A35CD"/>
    <w:rsid w:val="009A3C1C"/>
    <w:rsid w:val="009A4D0A"/>
    <w:rsid w:val="009A5E92"/>
    <w:rsid w:val="009A5F10"/>
    <w:rsid w:val="009A6AA2"/>
    <w:rsid w:val="009A7256"/>
    <w:rsid w:val="009B01E4"/>
    <w:rsid w:val="009B081E"/>
    <w:rsid w:val="009B09E3"/>
    <w:rsid w:val="009B0B65"/>
    <w:rsid w:val="009B0E4C"/>
    <w:rsid w:val="009B159F"/>
    <w:rsid w:val="009B1951"/>
    <w:rsid w:val="009B1AA0"/>
    <w:rsid w:val="009B1D1F"/>
    <w:rsid w:val="009B2001"/>
    <w:rsid w:val="009B2EC3"/>
    <w:rsid w:val="009B3255"/>
    <w:rsid w:val="009B394F"/>
    <w:rsid w:val="009B4C1F"/>
    <w:rsid w:val="009B5850"/>
    <w:rsid w:val="009B6B11"/>
    <w:rsid w:val="009B6E30"/>
    <w:rsid w:val="009B6EC8"/>
    <w:rsid w:val="009C0988"/>
    <w:rsid w:val="009C0F00"/>
    <w:rsid w:val="009C1E94"/>
    <w:rsid w:val="009C444B"/>
    <w:rsid w:val="009C4683"/>
    <w:rsid w:val="009C60CF"/>
    <w:rsid w:val="009C6659"/>
    <w:rsid w:val="009D0CE4"/>
    <w:rsid w:val="009D1AD6"/>
    <w:rsid w:val="009D3BD2"/>
    <w:rsid w:val="009D4F87"/>
    <w:rsid w:val="009D540D"/>
    <w:rsid w:val="009D56FC"/>
    <w:rsid w:val="009D5E2E"/>
    <w:rsid w:val="009D6AA8"/>
    <w:rsid w:val="009D6D5B"/>
    <w:rsid w:val="009D7DE8"/>
    <w:rsid w:val="009E00A7"/>
    <w:rsid w:val="009E11F3"/>
    <w:rsid w:val="009E19B4"/>
    <w:rsid w:val="009E24A9"/>
    <w:rsid w:val="009E38C6"/>
    <w:rsid w:val="009E584F"/>
    <w:rsid w:val="009E5901"/>
    <w:rsid w:val="009E7076"/>
    <w:rsid w:val="009E74C0"/>
    <w:rsid w:val="009E798B"/>
    <w:rsid w:val="009E7BFE"/>
    <w:rsid w:val="009F00E1"/>
    <w:rsid w:val="009F0AAE"/>
    <w:rsid w:val="009F0D62"/>
    <w:rsid w:val="009F2D19"/>
    <w:rsid w:val="009F3683"/>
    <w:rsid w:val="009F3D0F"/>
    <w:rsid w:val="009F5086"/>
    <w:rsid w:val="009F53C1"/>
    <w:rsid w:val="009F5838"/>
    <w:rsid w:val="009F6533"/>
    <w:rsid w:val="009F65D7"/>
    <w:rsid w:val="009F78C8"/>
    <w:rsid w:val="009F7DF4"/>
    <w:rsid w:val="00A0078C"/>
    <w:rsid w:val="00A02063"/>
    <w:rsid w:val="00A023D5"/>
    <w:rsid w:val="00A02C23"/>
    <w:rsid w:val="00A032BE"/>
    <w:rsid w:val="00A04258"/>
    <w:rsid w:val="00A058BF"/>
    <w:rsid w:val="00A05A64"/>
    <w:rsid w:val="00A05CD7"/>
    <w:rsid w:val="00A05FCB"/>
    <w:rsid w:val="00A06045"/>
    <w:rsid w:val="00A06DA7"/>
    <w:rsid w:val="00A07621"/>
    <w:rsid w:val="00A07859"/>
    <w:rsid w:val="00A07BBB"/>
    <w:rsid w:val="00A10932"/>
    <w:rsid w:val="00A124AC"/>
    <w:rsid w:val="00A13561"/>
    <w:rsid w:val="00A1389A"/>
    <w:rsid w:val="00A13A53"/>
    <w:rsid w:val="00A13B61"/>
    <w:rsid w:val="00A13C59"/>
    <w:rsid w:val="00A149EA"/>
    <w:rsid w:val="00A14CE2"/>
    <w:rsid w:val="00A16032"/>
    <w:rsid w:val="00A1686B"/>
    <w:rsid w:val="00A16A15"/>
    <w:rsid w:val="00A17EA4"/>
    <w:rsid w:val="00A21F46"/>
    <w:rsid w:val="00A22139"/>
    <w:rsid w:val="00A22FE4"/>
    <w:rsid w:val="00A230B3"/>
    <w:rsid w:val="00A24555"/>
    <w:rsid w:val="00A25029"/>
    <w:rsid w:val="00A25F89"/>
    <w:rsid w:val="00A26627"/>
    <w:rsid w:val="00A26E29"/>
    <w:rsid w:val="00A309E8"/>
    <w:rsid w:val="00A30EAF"/>
    <w:rsid w:val="00A311E0"/>
    <w:rsid w:val="00A31BA3"/>
    <w:rsid w:val="00A3224E"/>
    <w:rsid w:val="00A32E38"/>
    <w:rsid w:val="00A333BE"/>
    <w:rsid w:val="00A34094"/>
    <w:rsid w:val="00A3477D"/>
    <w:rsid w:val="00A36178"/>
    <w:rsid w:val="00A36562"/>
    <w:rsid w:val="00A366F8"/>
    <w:rsid w:val="00A3787C"/>
    <w:rsid w:val="00A37ADF"/>
    <w:rsid w:val="00A37CFA"/>
    <w:rsid w:val="00A40314"/>
    <w:rsid w:val="00A40ECA"/>
    <w:rsid w:val="00A40F4E"/>
    <w:rsid w:val="00A41694"/>
    <w:rsid w:val="00A4169B"/>
    <w:rsid w:val="00A41BCD"/>
    <w:rsid w:val="00A42178"/>
    <w:rsid w:val="00A422F4"/>
    <w:rsid w:val="00A423AE"/>
    <w:rsid w:val="00A425FE"/>
    <w:rsid w:val="00A4485F"/>
    <w:rsid w:val="00A44914"/>
    <w:rsid w:val="00A452AF"/>
    <w:rsid w:val="00A47CED"/>
    <w:rsid w:val="00A501D3"/>
    <w:rsid w:val="00A508D5"/>
    <w:rsid w:val="00A50945"/>
    <w:rsid w:val="00A50A6B"/>
    <w:rsid w:val="00A50BD3"/>
    <w:rsid w:val="00A51412"/>
    <w:rsid w:val="00A51D31"/>
    <w:rsid w:val="00A51FD6"/>
    <w:rsid w:val="00A52780"/>
    <w:rsid w:val="00A52F90"/>
    <w:rsid w:val="00A5324B"/>
    <w:rsid w:val="00A54845"/>
    <w:rsid w:val="00A549F9"/>
    <w:rsid w:val="00A55803"/>
    <w:rsid w:val="00A5643A"/>
    <w:rsid w:val="00A5684D"/>
    <w:rsid w:val="00A577B0"/>
    <w:rsid w:val="00A57DA4"/>
    <w:rsid w:val="00A60013"/>
    <w:rsid w:val="00A60706"/>
    <w:rsid w:val="00A60781"/>
    <w:rsid w:val="00A61FEC"/>
    <w:rsid w:val="00A6258E"/>
    <w:rsid w:val="00A63976"/>
    <w:rsid w:val="00A644B0"/>
    <w:rsid w:val="00A66A31"/>
    <w:rsid w:val="00A6777D"/>
    <w:rsid w:val="00A678B0"/>
    <w:rsid w:val="00A67AF9"/>
    <w:rsid w:val="00A67DF9"/>
    <w:rsid w:val="00A709B9"/>
    <w:rsid w:val="00A711C6"/>
    <w:rsid w:val="00A7123A"/>
    <w:rsid w:val="00A712CA"/>
    <w:rsid w:val="00A716DA"/>
    <w:rsid w:val="00A71C6B"/>
    <w:rsid w:val="00A72153"/>
    <w:rsid w:val="00A726EA"/>
    <w:rsid w:val="00A73B16"/>
    <w:rsid w:val="00A73C2E"/>
    <w:rsid w:val="00A73FB7"/>
    <w:rsid w:val="00A742DB"/>
    <w:rsid w:val="00A74B2D"/>
    <w:rsid w:val="00A74D8B"/>
    <w:rsid w:val="00A74F13"/>
    <w:rsid w:val="00A75345"/>
    <w:rsid w:val="00A75403"/>
    <w:rsid w:val="00A75DE5"/>
    <w:rsid w:val="00A75E7C"/>
    <w:rsid w:val="00A76C6A"/>
    <w:rsid w:val="00A76C80"/>
    <w:rsid w:val="00A77393"/>
    <w:rsid w:val="00A773C0"/>
    <w:rsid w:val="00A774A5"/>
    <w:rsid w:val="00A7759D"/>
    <w:rsid w:val="00A77AD5"/>
    <w:rsid w:val="00A802BA"/>
    <w:rsid w:val="00A81DD1"/>
    <w:rsid w:val="00A8334F"/>
    <w:rsid w:val="00A83EC6"/>
    <w:rsid w:val="00A84B4B"/>
    <w:rsid w:val="00A84FF8"/>
    <w:rsid w:val="00A8570D"/>
    <w:rsid w:val="00A8572C"/>
    <w:rsid w:val="00A85A35"/>
    <w:rsid w:val="00A87120"/>
    <w:rsid w:val="00A876D5"/>
    <w:rsid w:val="00A87B93"/>
    <w:rsid w:val="00A87EAE"/>
    <w:rsid w:val="00A90374"/>
    <w:rsid w:val="00A908A0"/>
    <w:rsid w:val="00A910A7"/>
    <w:rsid w:val="00A91AB4"/>
    <w:rsid w:val="00A91EFF"/>
    <w:rsid w:val="00A92DF2"/>
    <w:rsid w:val="00A93DA8"/>
    <w:rsid w:val="00A93FF8"/>
    <w:rsid w:val="00A9420F"/>
    <w:rsid w:val="00A96633"/>
    <w:rsid w:val="00A96723"/>
    <w:rsid w:val="00A96A60"/>
    <w:rsid w:val="00A97A92"/>
    <w:rsid w:val="00AA2974"/>
    <w:rsid w:val="00AA2D90"/>
    <w:rsid w:val="00AA2E4F"/>
    <w:rsid w:val="00AA381C"/>
    <w:rsid w:val="00AA4524"/>
    <w:rsid w:val="00AA4D65"/>
    <w:rsid w:val="00AA571B"/>
    <w:rsid w:val="00AA6796"/>
    <w:rsid w:val="00AA6E1E"/>
    <w:rsid w:val="00AA6F6E"/>
    <w:rsid w:val="00AB0418"/>
    <w:rsid w:val="00AB0DE4"/>
    <w:rsid w:val="00AB1D8B"/>
    <w:rsid w:val="00AB3100"/>
    <w:rsid w:val="00AB321B"/>
    <w:rsid w:val="00AB324A"/>
    <w:rsid w:val="00AB36F0"/>
    <w:rsid w:val="00AB3D16"/>
    <w:rsid w:val="00AB3FFF"/>
    <w:rsid w:val="00AB41ED"/>
    <w:rsid w:val="00AB51C4"/>
    <w:rsid w:val="00AB6053"/>
    <w:rsid w:val="00AB6CB2"/>
    <w:rsid w:val="00AB6E6E"/>
    <w:rsid w:val="00AB706B"/>
    <w:rsid w:val="00AB75C3"/>
    <w:rsid w:val="00AB75F8"/>
    <w:rsid w:val="00AB7D22"/>
    <w:rsid w:val="00AB7FAE"/>
    <w:rsid w:val="00AC0387"/>
    <w:rsid w:val="00AC0BFD"/>
    <w:rsid w:val="00AC1108"/>
    <w:rsid w:val="00AC31B0"/>
    <w:rsid w:val="00AC3A75"/>
    <w:rsid w:val="00AC42D9"/>
    <w:rsid w:val="00AC4713"/>
    <w:rsid w:val="00AC4F7A"/>
    <w:rsid w:val="00AC528F"/>
    <w:rsid w:val="00AC5460"/>
    <w:rsid w:val="00AC581F"/>
    <w:rsid w:val="00AC5947"/>
    <w:rsid w:val="00AC6C22"/>
    <w:rsid w:val="00AC7D38"/>
    <w:rsid w:val="00AC7E35"/>
    <w:rsid w:val="00AD34F4"/>
    <w:rsid w:val="00AD4597"/>
    <w:rsid w:val="00AD58E3"/>
    <w:rsid w:val="00AD6119"/>
    <w:rsid w:val="00AD6F48"/>
    <w:rsid w:val="00AD6FCC"/>
    <w:rsid w:val="00AD70C3"/>
    <w:rsid w:val="00AD7242"/>
    <w:rsid w:val="00AD734E"/>
    <w:rsid w:val="00AD77DD"/>
    <w:rsid w:val="00AD78C9"/>
    <w:rsid w:val="00AD78FF"/>
    <w:rsid w:val="00AE1E3E"/>
    <w:rsid w:val="00AE2BC9"/>
    <w:rsid w:val="00AE37CB"/>
    <w:rsid w:val="00AE39E6"/>
    <w:rsid w:val="00AE44BE"/>
    <w:rsid w:val="00AE4CAF"/>
    <w:rsid w:val="00AE4F1C"/>
    <w:rsid w:val="00AE56A3"/>
    <w:rsid w:val="00AE5C5D"/>
    <w:rsid w:val="00AE5CB9"/>
    <w:rsid w:val="00AE5CF5"/>
    <w:rsid w:val="00AE6C05"/>
    <w:rsid w:val="00AE6FB2"/>
    <w:rsid w:val="00AE770D"/>
    <w:rsid w:val="00AF016F"/>
    <w:rsid w:val="00AF041C"/>
    <w:rsid w:val="00AF05C9"/>
    <w:rsid w:val="00AF0672"/>
    <w:rsid w:val="00AF06B5"/>
    <w:rsid w:val="00AF0864"/>
    <w:rsid w:val="00AF1C52"/>
    <w:rsid w:val="00AF2352"/>
    <w:rsid w:val="00AF27F6"/>
    <w:rsid w:val="00AF2865"/>
    <w:rsid w:val="00AF2D1E"/>
    <w:rsid w:val="00AF43C2"/>
    <w:rsid w:val="00AF46F0"/>
    <w:rsid w:val="00AF49B6"/>
    <w:rsid w:val="00AF51B6"/>
    <w:rsid w:val="00AF63CB"/>
    <w:rsid w:val="00AF705C"/>
    <w:rsid w:val="00B002EC"/>
    <w:rsid w:val="00B0089E"/>
    <w:rsid w:val="00B00CE8"/>
    <w:rsid w:val="00B0156D"/>
    <w:rsid w:val="00B0173A"/>
    <w:rsid w:val="00B02629"/>
    <w:rsid w:val="00B02D41"/>
    <w:rsid w:val="00B02F4A"/>
    <w:rsid w:val="00B03199"/>
    <w:rsid w:val="00B037D0"/>
    <w:rsid w:val="00B04025"/>
    <w:rsid w:val="00B051D9"/>
    <w:rsid w:val="00B0612B"/>
    <w:rsid w:val="00B063C7"/>
    <w:rsid w:val="00B06FE4"/>
    <w:rsid w:val="00B0747B"/>
    <w:rsid w:val="00B11B4C"/>
    <w:rsid w:val="00B12B0D"/>
    <w:rsid w:val="00B13CFB"/>
    <w:rsid w:val="00B142B8"/>
    <w:rsid w:val="00B15C6E"/>
    <w:rsid w:val="00B16397"/>
    <w:rsid w:val="00B1785C"/>
    <w:rsid w:val="00B17AEB"/>
    <w:rsid w:val="00B20920"/>
    <w:rsid w:val="00B20BF8"/>
    <w:rsid w:val="00B20C28"/>
    <w:rsid w:val="00B20E65"/>
    <w:rsid w:val="00B213A4"/>
    <w:rsid w:val="00B22426"/>
    <w:rsid w:val="00B2330B"/>
    <w:rsid w:val="00B2385C"/>
    <w:rsid w:val="00B23D29"/>
    <w:rsid w:val="00B24BE9"/>
    <w:rsid w:val="00B25437"/>
    <w:rsid w:val="00B25B9B"/>
    <w:rsid w:val="00B25F32"/>
    <w:rsid w:val="00B2663B"/>
    <w:rsid w:val="00B26B30"/>
    <w:rsid w:val="00B270E5"/>
    <w:rsid w:val="00B302E1"/>
    <w:rsid w:val="00B30A19"/>
    <w:rsid w:val="00B310A3"/>
    <w:rsid w:val="00B325DA"/>
    <w:rsid w:val="00B3352E"/>
    <w:rsid w:val="00B348C8"/>
    <w:rsid w:val="00B3531D"/>
    <w:rsid w:val="00B35867"/>
    <w:rsid w:val="00B35B77"/>
    <w:rsid w:val="00B4079A"/>
    <w:rsid w:val="00B4090D"/>
    <w:rsid w:val="00B409BD"/>
    <w:rsid w:val="00B40A3D"/>
    <w:rsid w:val="00B411A0"/>
    <w:rsid w:val="00B412AD"/>
    <w:rsid w:val="00B413C7"/>
    <w:rsid w:val="00B41A88"/>
    <w:rsid w:val="00B425E9"/>
    <w:rsid w:val="00B42F31"/>
    <w:rsid w:val="00B434C3"/>
    <w:rsid w:val="00B43F4E"/>
    <w:rsid w:val="00B440AF"/>
    <w:rsid w:val="00B44701"/>
    <w:rsid w:val="00B44B33"/>
    <w:rsid w:val="00B44C4F"/>
    <w:rsid w:val="00B45723"/>
    <w:rsid w:val="00B46165"/>
    <w:rsid w:val="00B46D03"/>
    <w:rsid w:val="00B47007"/>
    <w:rsid w:val="00B510AB"/>
    <w:rsid w:val="00B5158F"/>
    <w:rsid w:val="00B51A7D"/>
    <w:rsid w:val="00B51E12"/>
    <w:rsid w:val="00B53569"/>
    <w:rsid w:val="00B53593"/>
    <w:rsid w:val="00B535E2"/>
    <w:rsid w:val="00B53DA0"/>
    <w:rsid w:val="00B53F05"/>
    <w:rsid w:val="00B5424D"/>
    <w:rsid w:val="00B5444D"/>
    <w:rsid w:val="00B5471D"/>
    <w:rsid w:val="00B552F5"/>
    <w:rsid w:val="00B55430"/>
    <w:rsid w:val="00B5651B"/>
    <w:rsid w:val="00B5655B"/>
    <w:rsid w:val="00B567AB"/>
    <w:rsid w:val="00B573DC"/>
    <w:rsid w:val="00B5767C"/>
    <w:rsid w:val="00B5784B"/>
    <w:rsid w:val="00B60625"/>
    <w:rsid w:val="00B61020"/>
    <w:rsid w:val="00B613B0"/>
    <w:rsid w:val="00B615A7"/>
    <w:rsid w:val="00B61E5C"/>
    <w:rsid w:val="00B62E74"/>
    <w:rsid w:val="00B63897"/>
    <w:rsid w:val="00B63C7B"/>
    <w:rsid w:val="00B6517F"/>
    <w:rsid w:val="00B6548F"/>
    <w:rsid w:val="00B65C70"/>
    <w:rsid w:val="00B65F5B"/>
    <w:rsid w:val="00B674B1"/>
    <w:rsid w:val="00B67893"/>
    <w:rsid w:val="00B6790E"/>
    <w:rsid w:val="00B7019F"/>
    <w:rsid w:val="00B7032D"/>
    <w:rsid w:val="00B70E0E"/>
    <w:rsid w:val="00B7108C"/>
    <w:rsid w:val="00B71191"/>
    <w:rsid w:val="00B725D4"/>
    <w:rsid w:val="00B72850"/>
    <w:rsid w:val="00B72EBF"/>
    <w:rsid w:val="00B73BB4"/>
    <w:rsid w:val="00B744D0"/>
    <w:rsid w:val="00B74B38"/>
    <w:rsid w:val="00B7513E"/>
    <w:rsid w:val="00B7517B"/>
    <w:rsid w:val="00B75530"/>
    <w:rsid w:val="00B75611"/>
    <w:rsid w:val="00B75B57"/>
    <w:rsid w:val="00B75F1A"/>
    <w:rsid w:val="00B75FB7"/>
    <w:rsid w:val="00B768DC"/>
    <w:rsid w:val="00B76CAF"/>
    <w:rsid w:val="00B770B7"/>
    <w:rsid w:val="00B80D5E"/>
    <w:rsid w:val="00B80F71"/>
    <w:rsid w:val="00B81427"/>
    <w:rsid w:val="00B819DC"/>
    <w:rsid w:val="00B82883"/>
    <w:rsid w:val="00B82F02"/>
    <w:rsid w:val="00B83295"/>
    <w:rsid w:val="00B837E4"/>
    <w:rsid w:val="00B8467A"/>
    <w:rsid w:val="00B855A2"/>
    <w:rsid w:val="00B8566E"/>
    <w:rsid w:val="00B85933"/>
    <w:rsid w:val="00B86101"/>
    <w:rsid w:val="00B86DD0"/>
    <w:rsid w:val="00B90192"/>
    <w:rsid w:val="00B90930"/>
    <w:rsid w:val="00B90B6C"/>
    <w:rsid w:val="00B91BDD"/>
    <w:rsid w:val="00B91D65"/>
    <w:rsid w:val="00B9268B"/>
    <w:rsid w:val="00B927F5"/>
    <w:rsid w:val="00B92ED8"/>
    <w:rsid w:val="00B93341"/>
    <w:rsid w:val="00B942FD"/>
    <w:rsid w:val="00B9433E"/>
    <w:rsid w:val="00B94920"/>
    <w:rsid w:val="00B94D79"/>
    <w:rsid w:val="00B957BE"/>
    <w:rsid w:val="00B95910"/>
    <w:rsid w:val="00B968F1"/>
    <w:rsid w:val="00B96D28"/>
    <w:rsid w:val="00B96D6B"/>
    <w:rsid w:val="00B96DF5"/>
    <w:rsid w:val="00B972E0"/>
    <w:rsid w:val="00B973B3"/>
    <w:rsid w:val="00BA0046"/>
    <w:rsid w:val="00BA08B9"/>
    <w:rsid w:val="00BA1092"/>
    <w:rsid w:val="00BA2801"/>
    <w:rsid w:val="00BA3239"/>
    <w:rsid w:val="00BA392F"/>
    <w:rsid w:val="00BA57A6"/>
    <w:rsid w:val="00BA6CCE"/>
    <w:rsid w:val="00BA6E28"/>
    <w:rsid w:val="00BA71AA"/>
    <w:rsid w:val="00BA71D0"/>
    <w:rsid w:val="00BA7E9D"/>
    <w:rsid w:val="00BB0221"/>
    <w:rsid w:val="00BB19CF"/>
    <w:rsid w:val="00BB1B92"/>
    <w:rsid w:val="00BB2284"/>
    <w:rsid w:val="00BB29E0"/>
    <w:rsid w:val="00BB32D0"/>
    <w:rsid w:val="00BB398E"/>
    <w:rsid w:val="00BB3E4C"/>
    <w:rsid w:val="00BB3E96"/>
    <w:rsid w:val="00BB44A3"/>
    <w:rsid w:val="00BB45B1"/>
    <w:rsid w:val="00BB4D18"/>
    <w:rsid w:val="00BB4FD7"/>
    <w:rsid w:val="00BB5D8D"/>
    <w:rsid w:val="00BB5E2A"/>
    <w:rsid w:val="00BB7DD9"/>
    <w:rsid w:val="00BC1586"/>
    <w:rsid w:val="00BC158A"/>
    <w:rsid w:val="00BC1719"/>
    <w:rsid w:val="00BC1AD1"/>
    <w:rsid w:val="00BC1DDC"/>
    <w:rsid w:val="00BC25A8"/>
    <w:rsid w:val="00BC2808"/>
    <w:rsid w:val="00BC43E9"/>
    <w:rsid w:val="00BC517A"/>
    <w:rsid w:val="00BC5458"/>
    <w:rsid w:val="00BC54ED"/>
    <w:rsid w:val="00BC682E"/>
    <w:rsid w:val="00BC6E1D"/>
    <w:rsid w:val="00BC7444"/>
    <w:rsid w:val="00BC7C14"/>
    <w:rsid w:val="00BD116D"/>
    <w:rsid w:val="00BD139C"/>
    <w:rsid w:val="00BD2947"/>
    <w:rsid w:val="00BD2A74"/>
    <w:rsid w:val="00BD3973"/>
    <w:rsid w:val="00BD57E0"/>
    <w:rsid w:val="00BD5F7D"/>
    <w:rsid w:val="00BD6831"/>
    <w:rsid w:val="00BD7445"/>
    <w:rsid w:val="00BD784E"/>
    <w:rsid w:val="00BD7AB5"/>
    <w:rsid w:val="00BE0F62"/>
    <w:rsid w:val="00BE260A"/>
    <w:rsid w:val="00BE457C"/>
    <w:rsid w:val="00BE45F8"/>
    <w:rsid w:val="00BE4DF8"/>
    <w:rsid w:val="00BE60D9"/>
    <w:rsid w:val="00BE6A35"/>
    <w:rsid w:val="00BF056C"/>
    <w:rsid w:val="00BF13FC"/>
    <w:rsid w:val="00BF208B"/>
    <w:rsid w:val="00BF20E6"/>
    <w:rsid w:val="00BF216C"/>
    <w:rsid w:val="00BF3EB3"/>
    <w:rsid w:val="00BF4115"/>
    <w:rsid w:val="00BF57DE"/>
    <w:rsid w:val="00BF5F46"/>
    <w:rsid w:val="00BF6295"/>
    <w:rsid w:val="00C003A5"/>
    <w:rsid w:val="00C004CF"/>
    <w:rsid w:val="00C0144E"/>
    <w:rsid w:val="00C01B43"/>
    <w:rsid w:val="00C01FA8"/>
    <w:rsid w:val="00C03497"/>
    <w:rsid w:val="00C048CC"/>
    <w:rsid w:val="00C057CA"/>
    <w:rsid w:val="00C0666E"/>
    <w:rsid w:val="00C06785"/>
    <w:rsid w:val="00C07272"/>
    <w:rsid w:val="00C078C0"/>
    <w:rsid w:val="00C11414"/>
    <w:rsid w:val="00C11C71"/>
    <w:rsid w:val="00C12B5A"/>
    <w:rsid w:val="00C13A05"/>
    <w:rsid w:val="00C13A66"/>
    <w:rsid w:val="00C14708"/>
    <w:rsid w:val="00C15FA6"/>
    <w:rsid w:val="00C162A7"/>
    <w:rsid w:val="00C1722B"/>
    <w:rsid w:val="00C17AB0"/>
    <w:rsid w:val="00C208F2"/>
    <w:rsid w:val="00C20C03"/>
    <w:rsid w:val="00C20CD9"/>
    <w:rsid w:val="00C21243"/>
    <w:rsid w:val="00C21492"/>
    <w:rsid w:val="00C2248E"/>
    <w:rsid w:val="00C226B2"/>
    <w:rsid w:val="00C236CB"/>
    <w:rsid w:val="00C23B70"/>
    <w:rsid w:val="00C23EAF"/>
    <w:rsid w:val="00C24E11"/>
    <w:rsid w:val="00C24EAB"/>
    <w:rsid w:val="00C24F0E"/>
    <w:rsid w:val="00C25146"/>
    <w:rsid w:val="00C25206"/>
    <w:rsid w:val="00C2523A"/>
    <w:rsid w:val="00C2560C"/>
    <w:rsid w:val="00C2640A"/>
    <w:rsid w:val="00C26434"/>
    <w:rsid w:val="00C2658E"/>
    <w:rsid w:val="00C26C85"/>
    <w:rsid w:val="00C31F85"/>
    <w:rsid w:val="00C321A2"/>
    <w:rsid w:val="00C342C0"/>
    <w:rsid w:val="00C34FD7"/>
    <w:rsid w:val="00C35C7C"/>
    <w:rsid w:val="00C35E70"/>
    <w:rsid w:val="00C36117"/>
    <w:rsid w:val="00C3618A"/>
    <w:rsid w:val="00C36374"/>
    <w:rsid w:val="00C3767C"/>
    <w:rsid w:val="00C377AA"/>
    <w:rsid w:val="00C37AC0"/>
    <w:rsid w:val="00C37E2A"/>
    <w:rsid w:val="00C37E3D"/>
    <w:rsid w:val="00C40227"/>
    <w:rsid w:val="00C42704"/>
    <w:rsid w:val="00C44AAD"/>
    <w:rsid w:val="00C4526F"/>
    <w:rsid w:val="00C45982"/>
    <w:rsid w:val="00C4687B"/>
    <w:rsid w:val="00C46D3F"/>
    <w:rsid w:val="00C4706C"/>
    <w:rsid w:val="00C47894"/>
    <w:rsid w:val="00C47BEC"/>
    <w:rsid w:val="00C47C81"/>
    <w:rsid w:val="00C503CD"/>
    <w:rsid w:val="00C50F25"/>
    <w:rsid w:val="00C517B6"/>
    <w:rsid w:val="00C522D3"/>
    <w:rsid w:val="00C55144"/>
    <w:rsid w:val="00C567EA"/>
    <w:rsid w:val="00C56C38"/>
    <w:rsid w:val="00C60244"/>
    <w:rsid w:val="00C608D9"/>
    <w:rsid w:val="00C616A0"/>
    <w:rsid w:val="00C61ED5"/>
    <w:rsid w:val="00C623D9"/>
    <w:rsid w:val="00C628D5"/>
    <w:rsid w:val="00C62A2A"/>
    <w:rsid w:val="00C62AE9"/>
    <w:rsid w:val="00C62C50"/>
    <w:rsid w:val="00C642A3"/>
    <w:rsid w:val="00C64CEF"/>
    <w:rsid w:val="00C650FB"/>
    <w:rsid w:val="00C65148"/>
    <w:rsid w:val="00C65204"/>
    <w:rsid w:val="00C65FDA"/>
    <w:rsid w:val="00C66F97"/>
    <w:rsid w:val="00C670DF"/>
    <w:rsid w:val="00C6748E"/>
    <w:rsid w:val="00C7098F"/>
    <w:rsid w:val="00C71686"/>
    <w:rsid w:val="00C71B72"/>
    <w:rsid w:val="00C71C13"/>
    <w:rsid w:val="00C71ED1"/>
    <w:rsid w:val="00C7275B"/>
    <w:rsid w:val="00C73880"/>
    <w:rsid w:val="00C744A9"/>
    <w:rsid w:val="00C74965"/>
    <w:rsid w:val="00C74E25"/>
    <w:rsid w:val="00C771ED"/>
    <w:rsid w:val="00C774C4"/>
    <w:rsid w:val="00C77676"/>
    <w:rsid w:val="00C777CF"/>
    <w:rsid w:val="00C80BB7"/>
    <w:rsid w:val="00C817F2"/>
    <w:rsid w:val="00C81BA6"/>
    <w:rsid w:val="00C82BFA"/>
    <w:rsid w:val="00C84313"/>
    <w:rsid w:val="00C84367"/>
    <w:rsid w:val="00C8743C"/>
    <w:rsid w:val="00C8770A"/>
    <w:rsid w:val="00C877C4"/>
    <w:rsid w:val="00C9023E"/>
    <w:rsid w:val="00C90A7A"/>
    <w:rsid w:val="00C90E8E"/>
    <w:rsid w:val="00C90E9C"/>
    <w:rsid w:val="00C911AA"/>
    <w:rsid w:val="00C915D0"/>
    <w:rsid w:val="00C91D2F"/>
    <w:rsid w:val="00C91E54"/>
    <w:rsid w:val="00C91E7F"/>
    <w:rsid w:val="00C9209C"/>
    <w:rsid w:val="00C92F45"/>
    <w:rsid w:val="00C93242"/>
    <w:rsid w:val="00C935BF"/>
    <w:rsid w:val="00C9388D"/>
    <w:rsid w:val="00C938B7"/>
    <w:rsid w:val="00C9405E"/>
    <w:rsid w:val="00C9428E"/>
    <w:rsid w:val="00C945E9"/>
    <w:rsid w:val="00C95106"/>
    <w:rsid w:val="00C96122"/>
    <w:rsid w:val="00CA034B"/>
    <w:rsid w:val="00CA0CA0"/>
    <w:rsid w:val="00CA1016"/>
    <w:rsid w:val="00CA2137"/>
    <w:rsid w:val="00CA21D8"/>
    <w:rsid w:val="00CA2DCA"/>
    <w:rsid w:val="00CA2E37"/>
    <w:rsid w:val="00CA2F8C"/>
    <w:rsid w:val="00CA3A42"/>
    <w:rsid w:val="00CA41C9"/>
    <w:rsid w:val="00CA47B2"/>
    <w:rsid w:val="00CA55C5"/>
    <w:rsid w:val="00CA56A4"/>
    <w:rsid w:val="00CA6E93"/>
    <w:rsid w:val="00CA78E0"/>
    <w:rsid w:val="00CB0217"/>
    <w:rsid w:val="00CB0A70"/>
    <w:rsid w:val="00CB0BD4"/>
    <w:rsid w:val="00CB25D6"/>
    <w:rsid w:val="00CB60AE"/>
    <w:rsid w:val="00CB67AC"/>
    <w:rsid w:val="00CB7A10"/>
    <w:rsid w:val="00CC00B3"/>
    <w:rsid w:val="00CC08EF"/>
    <w:rsid w:val="00CC12C6"/>
    <w:rsid w:val="00CC192C"/>
    <w:rsid w:val="00CC1AA2"/>
    <w:rsid w:val="00CC1CBE"/>
    <w:rsid w:val="00CC20EF"/>
    <w:rsid w:val="00CC2A4C"/>
    <w:rsid w:val="00CC2BBB"/>
    <w:rsid w:val="00CC2F51"/>
    <w:rsid w:val="00CC30B3"/>
    <w:rsid w:val="00CC32B2"/>
    <w:rsid w:val="00CC33BC"/>
    <w:rsid w:val="00CC4110"/>
    <w:rsid w:val="00CC4312"/>
    <w:rsid w:val="00CC53CC"/>
    <w:rsid w:val="00CC5BA8"/>
    <w:rsid w:val="00CC5C18"/>
    <w:rsid w:val="00CC655F"/>
    <w:rsid w:val="00CC735D"/>
    <w:rsid w:val="00CC7724"/>
    <w:rsid w:val="00CC78B0"/>
    <w:rsid w:val="00CC7949"/>
    <w:rsid w:val="00CC7997"/>
    <w:rsid w:val="00CC79B9"/>
    <w:rsid w:val="00CC7BF8"/>
    <w:rsid w:val="00CC7DE7"/>
    <w:rsid w:val="00CC7EE5"/>
    <w:rsid w:val="00CD0462"/>
    <w:rsid w:val="00CD0E9D"/>
    <w:rsid w:val="00CD1032"/>
    <w:rsid w:val="00CD21EE"/>
    <w:rsid w:val="00CD2C21"/>
    <w:rsid w:val="00CD334D"/>
    <w:rsid w:val="00CD379D"/>
    <w:rsid w:val="00CD4450"/>
    <w:rsid w:val="00CD4CD1"/>
    <w:rsid w:val="00CD7103"/>
    <w:rsid w:val="00CD73D7"/>
    <w:rsid w:val="00CD7581"/>
    <w:rsid w:val="00CE0B34"/>
    <w:rsid w:val="00CE0EFC"/>
    <w:rsid w:val="00CE1AD6"/>
    <w:rsid w:val="00CE1C3A"/>
    <w:rsid w:val="00CE1DBA"/>
    <w:rsid w:val="00CE2648"/>
    <w:rsid w:val="00CE2D29"/>
    <w:rsid w:val="00CE3819"/>
    <w:rsid w:val="00CE4716"/>
    <w:rsid w:val="00CE4C46"/>
    <w:rsid w:val="00CE500A"/>
    <w:rsid w:val="00CE5135"/>
    <w:rsid w:val="00CE5EB0"/>
    <w:rsid w:val="00CE6268"/>
    <w:rsid w:val="00CE67D0"/>
    <w:rsid w:val="00CE699E"/>
    <w:rsid w:val="00CE6E5A"/>
    <w:rsid w:val="00CE717B"/>
    <w:rsid w:val="00CF0A87"/>
    <w:rsid w:val="00CF0A88"/>
    <w:rsid w:val="00CF0FB9"/>
    <w:rsid w:val="00CF1AAC"/>
    <w:rsid w:val="00CF1E71"/>
    <w:rsid w:val="00CF20C6"/>
    <w:rsid w:val="00CF2DA5"/>
    <w:rsid w:val="00CF4012"/>
    <w:rsid w:val="00CF47EF"/>
    <w:rsid w:val="00CF5226"/>
    <w:rsid w:val="00CF5628"/>
    <w:rsid w:val="00CF6114"/>
    <w:rsid w:val="00CF6218"/>
    <w:rsid w:val="00CF6937"/>
    <w:rsid w:val="00CF6D74"/>
    <w:rsid w:val="00CF7255"/>
    <w:rsid w:val="00CF791B"/>
    <w:rsid w:val="00CF7E40"/>
    <w:rsid w:val="00D009ED"/>
    <w:rsid w:val="00D02763"/>
    <w:rsid w:val="00D02DD7"/>
    <w:rsid w:val="00D033D3"/>
    <w:rsid w:val="00D0343C"/>
    <w:rsid w:val="00D035FE"/>
    <w:rsid w:val="00D0380C"/>
    <w:rsid w:val="00D03908"/>
    <w:rsid w:val="00D03A1F"/>
    <w:rsid w:val="00D03D34"/>
    <w:rsid w:val="00D04021"/>
    <w:rsid w:val="00D049EB"/>
    <w:rsid w:val="00D0671A"/>
    <w:rsid w:val="00D072CF"/>
    <w:rsid w:val="00D115C6"/>
    <w:rsid w:val="00D12140"/>
    <w:rsid w:val="00D13715"/>
    <w:rsid w:val="00D13E3A"/>
    <w:rsid w:val="00D149F8"/>
    <w:rsid w:val="00D14A51"/>
    <w:rsid w:val="00D15733"/>
    <w:rsid w:val="00D1583A"/>
    <w:rsid w:val="00D15D9D"/>
    <w:rsid w:val="00D16440"/>
    <w:rsid w:val="00D165D5"/>
    <w:rsid w:val="00D171D7"/>
    <w:rsid w:val="00D17BEA"/>
    <w:rsid w:val="00D17DF2"/>
    <w:rsid w:val="00D2092A"/>
    <w:rsid w:val="00D21B1B"/>
    <w:rsid w:val="00D227E8"/>
    <w:rsid w:val="00D2298C"/>
    <w:rsid w:val="00D22B5D"/>
    <w:rsid w:val="00D23116"/>
    <w:rsid w:val="00D233E2"/>
    <w:rsid w:val="00D2639D"/>
    <w:rsid w:val="00D268F2"/>
    <w:rsid w:val="00D310D7"/>
    <w:rsid w:val="00D32056"/>
    <w:rsid w:val="00D32CCD"/>
    <w:rsid w:val="00D33F98"/>
    <w:rsid w:val="00D3407C"/>
    <w:rsid w:val="00D348AF"/>
    <w:rsid w:val="00D34FFF"/>
    <w:rsid w:val="00D3590E"/>
    <w:rsid w:val="00D360F7"/>
    <w:rsid w:val="00D36A9C"/>
    <w:rsid w:val="00D375AD"/>
    <w:rsid w:val="00D400AB"/>
    <w:rsid w:val="00D406A4"/>
    <w:rsid w:val="00D418F3"/>
    <w:rsid w:val="00D4269B"/>
    <w:rsid w:val="00D4329F"/>
    <w:rsid w:val="00D43B84"/>
    <w:rsid w:val="00D43CC7"/>
    <w:rsid w:val="00D44352"/>
    <w:rsid w:val="00D45008"/>
    <w:rsid w:val="00D45804"/>
    <w:rsid w:val="00D4581F"/>
    <w:rsid w:val="00D45990"/>
    <w:rsid w:val="00D4607C"/>
    <w:rsid w:val="00D46899"/>
    <w:rsid w:val="00D4763A"/>
    <w:rsid w:val="00D47A80"/>
    <w:rsid w:val="00D47B91"/>
    <w:rsid w:val="00D5019D"/>
    <w:rsid w:val="00D516AE"/>
    <w:rsid w:val="00D51C71"/>
    <w:rsid w:val="00D5239B"/>
    <w:rsid w:val="00D52C66"/>
    <w:rsid w:val="00D5319F"/>
    <w:rsid w:val="00D53C42"/>
    <w:rsid w:val="00D53C4D"/>
    <w:rsid w:val="00D54538"/>
    <w:rsid w:val="00D552C6"/>
    <w:rsid w:val="00D55DC8"/>
    <w:rsid w:val="00D5668A"/>
    <w:rsid w:val="00D56977"/>
    <w:rsid w:val="00D57E89"/>
    <w:rsid w:val="00D60680"/>
    <w:rsid w:val="00D60838"/>
    <w:rsid w:val="00D6096E"/>
    <w:rsid w:val="00D60CF5"/>
    <w:rsid w:val="00D61019"/>
    <w:rsid w:val="00D614DD"/>
    <w:rsid w:val="00D62527"/>
    <w:rsid w:val="00D64345"/>
    <w:rsid w:val="00D6438D"/>
    <w:rsid w:val="00D64698"/>
    <w:rsid w:val="00D6487D"/>
    <w:rsid w:val="00D65672"/>
    <w:rsid w:val="00D65D7F"/>
    <w:rsid w:val="00D65FDD"/>
    <w:rsid w:val="00D6607F"/>
    <w:rsid w:val="00D669BE"/>
    <w:rsid w:val="00D6782A"/>
    <w:rsid w:val="00D67876"/>
    <w:rsid w:val="00D67D0C"/>
    <w:rsid w:val="00D70A82"/>
    <w:rsid w:val="00D70E69"/>
    <w:rsid w:val="00D70FE9"/>
    <w:rsid w:val="00D715EA"/>
    <w:rsid w:val="00D71E0D"/>
    <w:rsid w:val="00D72026"/>
    <w:rsid w:val="00D721F8"/>
    <w:rsid w:val="00D72599"/>
    <w:rsid w:val="00D756C2"/>
    <w:rsid w:val="00D75A53"/>
    <w:rsid w:val="00D77067"/>
    <w:rsid w:val="00D771ED"/>
    <w:rsid w:val="00D772D2"/>
    <w:rsid w:val="00D7766A"/>
    <w:rsid w:val="00D7772E"/>
    <w:rsid w:val="00D77F4E"/>
    <w:rsid w:val="00D77F9C"/>
    <w:rsid w:val="00D8061B"/>
    <w:rsid w:val="00D806ED"/>
    <w:rsid w:val="00D808D2"/>
    <w:rsid w:val="00D81F4D"/>
    <w:rsid w:val="00D8390D"/>
    <w:rsid w:val="00D83AAE"/>
    <w:rsid w:val="00D841C6"/>
    <w:rsid w:val="00D8425D"/>
    <w:rsid w:val="00D84382"/>
    <w:rsid w:val="00D852F1"/>
    <w:rsid w:val="00D85A11"/>
    <w:rsid w:val="00D85E88"/>
    <w:rsid w:val="00D86A9C"/>
    <w:rsid w:val="00D87452"/>
    <w:rsid w:val="00D8772B"/>
    <w:rsid w:val="00D87DA4"/>
    <w:rsid w:val="00D907F4"/>
    <w:rsid w:val="00D91C22"/>
    <w:rsid w:val="00D91F80"/>
    <w:rsid w:val="00D93A79"/>
    <w:rsid w:val="00D96455"/>
    <w:rsid w:val="00D973F4"/>
    <w:rsid w:val="00D976F8"/>
    <w:rsid w:val="00DA0287"/>
    <w:rsid w:val="00DA0F86"/>
    <w:rsid w:val="00DA1636"/>
    <w:rsid w:val="00DA2539"/>
    <w:rsid w:val="00DA3470"/>
    <w:rsid w:val="00DA3A2A"/>
    <w:rsid w:val="00DA3DD8"/>
    <w:rsid w:val="00DA4705"/>
    <w:rsid w:val="00DA586C"/>
    <w:rsid w:val="00DA6199"/>
    <w:rsid w:val="00DA6D08"/>
    <w:rsid w:val="00DA7F76"/>
    <w:rsid w:val="00DB0037"/>
    <w:rsid w:val="00DB0274"/>
    <w:rsid w:val="00DB1B7A"/>
    <w:rsid w:val="00DB249F"/>
    <w:rsid w:val="00DB298B"/>
    <w:rsid w:val="00DB2A2E"/>
    <w:rsid w:val="00DB2A36"/>
    <w:rsid w:val="00DB2A67"/>
    <w:rsid w:val="00DB2B91"/>
    <w:rsid w:val="00DB2C60"/>
    <w:rsid w:val="00DB2D90"/>
    <w:rsid w:val="00DB3B17"/>
    <w:rsid w:val="00DB5AC6"/>
    <w:rsid w:val="00DB5B95"/>
    <w:rsid w:val="00DB6826"/>
    <w:rsid w:val="00DB6B31"/>
    <w:rsid w:val="00DB7952"/>
    <w:rsid w:val="00DB7F8D"/>
    <w:rsid w:val="00DC0D1A"/>
    <w:rsid w:val="00DC0F07"/>
    <w:rsid w:val="00DC189D"/>
    <w:rsid w:val="00DC1DB0"/>
    <w:rsid w:val="00DC28C0"/>
    <w:rsid w:val="00DC2E03"/>
    <w:rsid w:val="00DC345E"/>
    <w:rsid w:val="00DC3D2D"/>
    <w:rsid w:val="00DC5404"/>
    <w:rsid w:val="00DC5BFA"/>
    <w:rsid w:val="00DC6B66"/>
    <w:rsid w:val="00DC7C86"/>
    <w:rsid w:val="00DC7D96"/>
    <w:rsid w:val="00DC7F25"/>
    <w:rsid w:val="00DD0022"/>
    <w:rsid w:val="00DD159A"/>
    <w:rsid w:val="00DD286B"/>
    <w:rsid w:val="00DD2A3D"/>
    <w:rsid w:val="00DD346F"/>
    <w:rsid w:val="00DD43FD"/>
    <w:rsid w:val="00DD45A6"/>
    <w:rsid w:val="00DD544A"/>
    <w:rsid w:val="00DD557C"/>
    <w:rsid w:val="00DD5671"/>
    <w:rsid w:val="00DD5E72"/>
    <w:rsid w:val="00DD75EA"/>
    <w:rsid w:val="00DD77BB"/>
    <w:rsid w:val="00DD7A95"/>
    <w:rsid w:val="00DE00F5"/>
    <w:rsid w:val="00DE17AF"/>
    <w:rsid w:val="00DE207C"/>
    <w:rsid w:val="00DE26DF"/>
    <w:rsid w:val="00DE3E4D"/>
    <w:rsid w:val="00DE4C56"/>
    <w:rsid w:val="00DE5274"/>
    <w:rsid w:val="00DE53BB"/>
    <w:rsid w:val="00DE575F"/>
    <w:rsid w:val="00DE5841"/>
    <w:rsid w:val="00DE6276"/>
    <w:rsid w:val="00DE6D47"/>
    <w:rsid w:val="00DE6D5F"/>
    <w:rsid w:val="00DE6EB9"/>
    <w:rsid w:val="00DE7AE0"/>
    <w:rsid w:val="00DF088F"/>
    <w:rsid w:val="00DF149E"/>
    <w:rsid w:val="00DF2138"/>
    <w:rsid w:val="00DF24A5"/>
    <w:rsid w:val="00DF25E2"/>
    <w:rsid w:val="00DF4857"/>
    <w:rsid w:val="00DF56C7"/>
    <w:rsid w:val="00DF7070"/>
    <w:rsid w:val="00DF7600"/>
    <w:rsid w:val="00E01032"/>
    <w:rsid w:val="00E02CD5"/>
    <w:rsid w:val="00E030D7"/>
    <w:rsid w:val="00E04805"/>
    <w:rsid w:val="00E0499E"/>
    <w:rsid w:val="00E055FF"/>
    <w:rsid w:val="00E0560E"/>
    <w:rsid w:val="00E0581A"/>
    <w:rsid w:val="00E05E9D"/>
    <w:rsid w:val="00E0635E"/>
    <w:rsid w:val="00E0696D"/>
    <w:rsid w:val="00E06C8A"/>
    <w:rsid w:val="00E06F81"/>
    <w:rsid w:val="00E076CE"/>
    <w:rsid w:val="00E116A4"/>
    <w:rsid w:val="00E12516"/>
    <w:rsid w:val="00E1259F"/>
    <w:rsid w:val="00E128A1"/>
    <w:rsid w:val="00E13203"/>
    <w:rsid w:val="00E13DA2"/>
    <w:rsid w:val="00E15F85"/>
    <w:rsid w:val="00E168A5"/>
    <w:rsid w:val="00E16AB0"/>
    <w:rsid w:val="00E1772E"/>
    <w:rsid w:val="00E20AD3"/>
    <w:rsid w:val="00E20F14"/>
    <w:rsid w:val="00E22EC7"/>
    <w:rsid w:val="00E22F16"/>
    <w:rsid w:val="00E232F2"/>
    <w:rsid w:val="00E23CC0"/>
    <w:rsid w:val="00E2404C"/>
    <w:rsid w:val="00E24CAE"/>
    <w:rsid w:val="00E259D5"/>
    <w:rsid w:val="00E26690"/>
    <w:rsid w:val="00E26A1A"/>
    <w:rsid w:val="00E26C31"/>
    <w:rsid w:val="00E26EEC"/>
    <w:rsid w:val="00E30825"/>
    <w:rsid w:val="00E30FA2"/>
    <w:rsid w:val="00E314D8"/>
    <w:rsid w:val="00E31EBA"/>
    <w:rsid w:val="00E32578"/>
    <w:rsid w:val="00E32701"/>
    <w:rsid w:val="00E33189"/>
    <w:rsid w:val="00E33F1F"/>
    <w:rsid w:val="00E341CE"/>
    <w:rsid w:val="00E34BA7"/>
    <w:rsid w:val="00E35B89"/>
    <w:rsid w:val="00E360DD"/>
    <w:rsid w:val="00E364F3"/>
    <w:rsid w:val="00E36A0F"/>
    <w:rsid w:val="00E40498"/>
    <w:rsid w:val="00E40BF4"/>
    <w:rsid w:val="00E40D5A"/>
    <w:rsid w:val="00E410B3"/>
    <w:rsid w:val="00E4181A"/>
    <w:rsid w:val="00E41E26"/>
    <w:rsid w:val="00E42436"/>
    <w:rsid w:val="00E43253"/>
    <w:rsid w:val="00E44325"/>
    <w:rsid w:val="00E446A8"/>
    <w:rsid w:val="00E44EB6"/>
    <w:rsid w:val="00E453D3"/>
    <w:rsid w:val="00E45A2B"/>
    <w:rsid w:val="00E46F4C"/>
    <w:rsid w:val="00E470FE"/>
    <w:rsid w:val="00E47133"/>
    <w:rsid w:val="00E47441"/>
    <w:rsid w:val="00E47770"/>
    <w:rsid w:val="00E50F4B"/>
    <w:rsid w:val="00E50F7F"/>
    <w:rsid w:val="00E51324"/>
    <w:rsid w:val="00E519B1"/>
    <w:rsid w:val="00E52084"/>
    <w:rsid w:val="00E52F59"/>
    <w:rsid w:val="00E53991"/>
    <w:rsid w:val="00E53C13"/>
    <w:rsid w:val="00E54060"/>
    <w:rsid w:val="00E54E0D"/>
    <w:rsid w:val="00E552A0"/>
    <w:rsid w:val="00E55F82"/>
    <w:rsid w:val="00E56065"/>
    <w:rsid w:val="00E56B78"/>
    <w:rsid w:val="00E57ECC"/>
    <w:rsid w:val="00E60549"/>
    <w:rsid w:val="00E61385"/>
    <w:rsid w:val="00E615A8"/>
    <w:rsid w:val="00E61B54"/>
    <w:rsid w:val="00E6237C"/>
    <w:rsid w:val="00E62C9E"/>
    <w:rsid w:val="00E6370C"/>
    <w:rsid w:val="00E63C6D"/>
    <w:rsid w:val="00E64018"/>
    <w:rsid w:val="00E644FD"/>
    <w:rsid w:val="00E64CC1"/>
    <w:rsid w:val="00E65AD6"/>
    <w:rsid w:val="00E65E9D"/>
    <w:rsid w:val="00E66AF9"/>
    <w:rsid w:val="00E66E97"/>
    <w:rsid w:val="00E705EC"/>
    <w:rsid w:val="00E7192C"/>
    <w:rsid w:val="00E72148"/>
    <w:rsid w:val="00E737EE"/>
    <w:rsid w:val="00E7522E"/>
    <w:rsid w:val="00E76181"/>
    <w:rsid w:val="00E76812"/>
    <w:rsid w:val="00E76893"/>
    <w:rsid w:val="00E768B6"/>
    <w:rsid w:val="00E8186F"/>
    <w:rsid w:val="00E8252E"/>
    <w:rsid w:val="00E82EB7"/>
    <w:rsid w:val="00E84D09"/>
    <w:rsid w:val="00E85812"/>
    <w:rsid w:val="00E875A9"/>
    <w:rsid w:val="00E8767B"/>
    <w:rsid w:val="00E878C8"/>
    <w:rsid w:val="00E8791B"/>
    <w:rsid w:val="00E87BD5"/>
    <w:rsid w:val="00E9052F"/>
    <w:rsid w:val="00E91411"/>
    <w:rsid w:val="00E914EF"/>
    <w:rsid w:val="00E916BD"/>
    <w:rsid w:val="00E928AD"/>
    <w:rsid w:val="00E93519"/>
    <w:rsid w:val="00E93950"/>
    <w:rsid w:val="00E93A7C"/>
    <w:rsid w:val="00E96AF4"/>
    <w:rsid w:val="00E9702F"/>
    <w:rsid w:val="00EA0917"/>
    <w:rsid w:val="00EA13D2"/>
    <w:rsid w:val="00EA14E9"/>
    <w:rsid w:val="00EA1916"/>
    <w:rsid w:val="00EA1AA5"/>
    <w:rsid w:val="00EA1D6E"/>
    <w:rsid w:val="00EA227C"/>
    <w:rsid w:val="00EA260E"/>
    <w:rsid w:val="00EA2B98"/>
    <w:rsid w:val="00EA335D"/>
    <w:rsid w:val="00EA3C65"/>
    <w:rsid w:val="00EA401B"/>
    <w:rsid w:val="00EA4894"/>
    <w:rsid w:val="00EA49F8"/>
    <w:rsid w:val="00EA506E"/>
    <w:rsid w:val="00EA5661"/>
    <w:rsid w:val="00EA7091"/>
    <w:rsid w:val="00EA7351"/>
    <w:rsid w:val="00EA7B5B"/>
    <w:rsid w:val="00EB01C4"/>
    <w:rsid w:val="00EB1EE3"/>
    <w:rsid w:val="00EB244B"/>
    <w:rsid w:val="00EB2EC0"/>
    <w:rsid w:val="00EB33FB"/>
    <w:rsid w:val="00EB3E3E"/>
    <w:rsid w:val="00EB4B22"/>
    <w:rsid w:val="00EB52FB"/>
    <w:rsid w:val="00EB66B5"/>
    <w:rsid w:val="00EB67D8"/>
    <w:rsid w:val="00EB77CA"/>
    <w:rsid w:val="00EB7E3B"/>
    <w:rsid w:val="00EC017A"/>
    <w:rsid w:val="00EC0CA1"/>
    <w:rsid w:val="00EC1C6A"/>
    <w:rsid w:val="00EC2106"/>
    <w:rsid w:val="00EC2C6E"/>
    <w:rsid w:val="00EC3C22"/>
    <w:rsid w:val="00EC458C"/>
    <w:rsid w:val="00EC48AD"/>
    <w:rsid w:val="00EC5208"/>
    <w:rsid w:val="00EC580C"/>
    <w:rsid w:val="00EC5A87"/>
    <w:rsid w:val="00EC5B77"/>
    <w:rsid w:val="00EC6D4B"/>
    <w:rsid w:val="00EC6D83"/>
    <w:rsid w:val="00EC75A0"/>
    <w:rsid w:val="00EC76B8"/>
    <w:rsid w:val="00EC7A27"/>
    <w:rsid w:val="00ED0DA6"/>
    <w:rsid w:val="00ED1313"/>
    <w:rsid w:val="00ED1755"/>
    <w:rsid w:val="00ED2912"/>
    <w:rsid w:val="00ED2A04"/>
    <w:rsid w:val="00ED32B3"/>
    <w:rsid w:val="00ED41FA"/>
    <w:rsid w:val="00ED65C8"/>
    <w:rsid w:val="00ED666B"/>
    <w:rsid w:val="00ED6ECC"/>
    <w:rsid w:val="00ED6FFA"/>
    <w:rsid w:val="00ED736E"/>
    <w:rsid w:val="00ED7A95"/>
    <w:rsid w:val="00ED7C46"/>
    <w:rsid w:val="00EE0AD6"/>
    <w:rsid w:val="00EE11C2"/>
    <w:rsid w:val="00EE2074"/>
    <w:rsid w:val="00EE24B1"/>
    <w:rsid w:val="00EE2801"/>
    <w:rsid w:val="00EE326E"/>
    <w:rsid w:val="00EE333A"/>
    <w:rsid w:val="00EE355B"/>
    <w:rsid w:val="00EE52E2"/>
    <w:rsid w:val="00EE69EF"/>
    <w:rsid w:val="00EE7018"/>
    <w:rsid w:val="00EE70C4"/>
    <w:rsid w:val="00EE78A9"/>
    <w:rsid w:val="00EE7E7A"/>
    <w:rsid w:val="00EF04F3"/>
    <w:rsid w:val="00EF074F"/>
    <w:rsid w:val="00EF09A3"/>
    <w:rsid w:val="00EF14AD"/>
    <w:rsid w:val="00EF29D7"/>
    <w:rsid w:val="00EF4240"/>
    <w:rsid w:val="00EF4F5A"/>
    <w:rsid w:val="00EF6307"/>
    <w:rsid w:val="00EF6CB3"/>
    <w:rsid w:val="00EF7F86"/>
    <w:rsid w:val="00F00993"/>
    <w:rsid w:val="00F00C98"/>
    <w:rsid w:val="00F01D54"/>
    <w:rsid w:val="00F02459"/>
    <w:rsid w:val="00F02460"/>
    <w:rsid w:val="00F029A5"/>
    <w:rsid w:val="00F03130"/>
    <w:rsid w:val="00F03E08"/>
    <w:rsid w:val="00F03EDC"/>
    <w:rsid w:val="00F0488A"/>
    <w:rsid w:val="00F05DD6"/>
    <w:rsid w:val="00F05FD0"/>
    <w:rsid w:val="00F069CB"/>
    <w:rsid w:val="00F06C84"/>
    <w:rsid w:val="00F06CA4"/>
    <w:rsid w:val="00F06D6A"/>
    <w:rsid w:val="00F07F8D"/>
    <w:rsid w:val="00F10776"/>
    <w:rsid w:val="00F11C1F"/>
    <w:rsid w:val="00F12302"/>
    <w:rsid w:val="00F12811"/>
    <w:rsid w:val="00F13C70"/>
    <w:rsid w:val="00F13E25"/>
    <w:rsid w:val="00F13F8A"/>
    <w:rsid w:val="00F155EB"/>
    <w:rsid w:val="00F1561D"/>
    <w:rsid w:val="00F15D44"/>
    <w:rsid w:val="00F16191"/>
    <w:rsid w:val="00F16C5A"/>
    <w:rsid w:val="00F21D17"/>
    <w:rsid w:val="00F21F24"/>
    <w:rsid w:val="00F22630"/>
    <w:rsid w:val="00F22EFD"/>
    <w:rsid w:val="00F231D9"/>
    <w:rsid w:val="00F23B03"/>
    <w:rsid w:val="00F23B2F"/>
    <w:rsid w:val="00F23D0D"/>
    <w:rsid w:val="00F24CA8"/>
    <w:rsid w:val="00F25406"/>
    <w:rsid w:val="00F26A85"/>
    <w:rsid w:val="00F26F1D"/>
    <w:rsid w:val="00F30D2C"/>
    <w:rsid w:val="00F323BE"/>
    <w:rsid w:val="00F338D2"/>
    <w:rsid w:val="00F33EF6"/>
    <w:rsid w:val="00F34B6C"/>
    <w:rsid w:val="00F34F45"/>
    <w:rsid w:val="00F35C1C"/>
    <w:rsid w:val="00F361F7"/>
    <w:rsid w:val="00F36672"/>
    <w:rsid w:val="00F374A5"/>
    <w:rsid w:val="00F37866"/>
    <w:rsid w:val="00F37FD8"/>
    <w:rsid w:val="00F40598"/>
    <w:rsid w:val="00F4065F"/>
    <w:rsid w:val="00F40845"/>
    <w:rsid w:val="00F40B8F"/>
    <w:rsid w:val="00F41280"/>
    <w:rsid w:val="00F41AAA"/>
    <w:rsid w:val="00F41B83"/>
    <w:rsid w:val="00F41DBB"/>
    <w:rsid w:val="00F42CEB"/>
    <w:rsid w:val="00F43003"/>
    <w:rsid w:val="00F43872"/>
    <w:rsid w:val="00F4488B"/>
    <w:rsid w:val="00F45946"/>
    <w:rsid w:val="00F45A4F"/>
    <w:rsid w:val="00F4667A"/>
    <w:rsid w:val="00F46B52"/>
    <w:rsid w:val="00F476CA"/>
    <w:rsid w:val="00F47A9E"/>
    <w:rsid w:val="00F51A6B"/>
    <w:rsid w:val="00F52D96"/>
    <w:rsid w:val="00F52F91"/>
    <w:rsid w:val="00F530AD"/>
    <w:rsid w:val="00F53124"/>
    <w:rsid w:val="00F53D20"/>
    <w:rsid w:val="00F53D28"/>
    <w:rsid w:val="00F54155"/>
    <w:rsid w:val="00F54914"/>
    <w:rsid w:val="00F55000"/>
    <w:rsid w:val="00F552C5"/>
    <w:rsid w:val="00F55669"/>
    <w:rsid w:val="00F56430"/>
    <w:rsid w:val="00F57099"/>
    <w:rsid w:val="00F600CC"/>
    <w:rsid w:val="00F61E04"/>
    <w:rsid w:val="00F627D4"/>
    <w:rsid w:val="00F62D3C"/>
    <w:rsid w:val="00F62DE2"/>
    <w:rsid w:val="00F6307A"/>
    <w:rsid w:val="00F632A9"/>
    <w:rsid w:val="00F63F14"/>
    <w:rsid w:val="00F6421D"/>
    <w:rsid w:val="00F648FF"/>
    <w:rsid w:val="00F64B11"/>
    <w:rsid w:val="00F65513"/>
    <w:rsid w:val="00F65B1C"/>
    <w:rsid w:val="00F65F07"/>
    <w:rsid w:val="00F66E3A"/>
    <w:rsid w:val="00F67301"/>
    <w:rsid w:val="00F67A64"/>
    <w:rsid w:val="00F67E84"/>
    <w:rsid w:val="00F7036C"/>
    <w:rsid w:val="00F70C7D"/>
    <w:rsid w:val="00F71261"/>
    <w:rsid w:val="00F723D2"/>
    <w:rsid w:val="00F72F97"/>
    <w:rsid w:val="00F73F4D"/>
    <w:rsid w:val="00F746FA"/>
    <w:rsid w:val="00F74D84"/>
    <w:rsid w:val="00F76CFC"/>
    <w:rsid w:val="00F77378"/>
    <w:rsid w:val="00F77985"/>
    <w:rsid w:val="00F77FF9"/>
    <w:rsid w:val="00F806C9"/>
    <w:rsid w:val="00F80A9E"/>
    <w:rsid w:val="00F8115D"/>
    <w:rsid w:val="00F82451"/>
    <w:rsid w:val="00F8250E"/>
    <w:rsid w:val="00F8287F"/>
    <w:rsid w:val="00F82F62"/>
    <w:rsid w:val="00F8316B"/>
    <w:rsid w:val="00F83186"/>
    <w:rsid w:val="00F83FEF"/>
    <w:rsid w:val="00F84BDF"/>
    <w:rsid w:val="00F84F9D"/>
    <w:rsid w:val="00F850EE"/>
    <w:rsid w:val="00F85157"/>
    <w:rsid w:val="00F85A8F"/>
    <w:rsid w:val="00F85F5E"/>
    <w:rsid w:val="00F86019"/>
    <w:rsid w:val="00F867BB"/>
    <w:rsid w:val="00F86FC9"/>
    <w:rsid w:val="00F87044"/>
    <w:rsid w:val="00F87F36"/>
    <w:rsid w:val="00F87F58"/>
    <w:rsid w:val="00F90326"/>
    <w:rsid w:val="00F90865"/>
    <w:rsid w:val="00F90D6F"/>
    <w:rsid w:val="00F91393"/>
    <w:rsid w:val="00F92B1C"/>
    <w:rsid w:val="00F92C0D"/>
    <w:rsid w:val="00F94B57"/>
    <w:rsid w:val="00F95AFC"/>
    <w:rsid w:val="00F96566"/>
    <w:rsid w:val="00F96669"/>
    <w:rsid w:val="00F96EB9"/>
    <w:rsid w:val="00F97B12"/>
    <w:rsid w:val="00F97D68"/>
    <w:rsid w:val="00F97EDB"/>
    <w:rsid w:val="00FA0FFD"/>
    <w:rsid w:val="00FA19D7"/>
    <w:rsid w:val="00FA2AF5"/>
    <w:rsid w:val="00FA3F7B"/>
    <w:rsid w:val="00FA4E65"/>
    <w:rsid w:val="00FA50C7"/>
    <w:rsid w:val="00FA54F9"/>
    <w:rsid w:val="00FA5718"/>
    <w:rsid w:val="00FA5B7D"/>
    <w:rsid w:val="00FA5D7C"/>
    <w:rsid w:val="00FA5EDC"/>
    <w:rsid w:val="00FA5F19"/>
    <w:rsid w:val="00FA62F3"/>
    <w:rsid w:val="00FA6C1E"/>
    <w:rsid w:val="00FA6F24"/>
    <w:rsid w:val="00FA7F6C"/>
    <w:rsid w:val="00FA7F6D"/>
    <w:rsid w:val="00FB102C"/>
    <w:rsid w:val="00FB1E90"/>
    <w:rsid w:val="00FB2466"/>
    <w:rsid w:val="00FB328D"/>
    <w:rsid w:val="00FB3FFB"/>
    <w:rsid w:val="00FB58F2"/>
    <w:rsid w:val="00FB5B74"/>
    <w:rsid w:val="00FB5C35"/>
    <w:rsid w:val="00FB63E3"/>
    <w:rsid w:val="00FB6AD5"/>
    <w:rsid w:val="00FB7319"/>
    <w:rsid w:val="00FB73CC"/>
    <w:rsid w:val="00FB7BC7"/>
    <w:rsid w:val="00FC0375"/>
    <w:rsid w:val="00FC0775"/>
    <w:rsid w:val="00FC0D58"/>
    <w:rsid w:val="00FC1C60"/>
    <w:rsid w:val="00FC1EE7"/>
    <w:rsid w:val="00FC2622"/>
    <w:rsid w:val="00FC325F"/>
    <w:rsid w:val="00FC35DD"/>
    <w:rsid w:val="00FC368F"/>
    <w:rsid w:val="00FC3770"/>
    <w:rsid w:val="00FC3C41"/>
    <w:rsid w:val="00FC4048"/>
    <w:rsid w:val="00FC4F8B"/>
    <w:rsid w:val="00FC56AB"/>
    <w:rsid w:val="00FC5EB8"/>
    <w:rsid w:val="00FC5EBF"/>
    <w:rsid w:val="00FC67BB"/>
    <w:rsid w:val="00FC6F37"/>
    <w:rsid w:val="00FC71B9"/>
    <w:rsid w:val="00FC7D0F"/>
    <w:rsid w:val="00FC7F8C"/>
    <w:rsid w:val="00FD064D"/>
    <w:rsid w:val="00FD10CD"/>
    <w:rsid w:val="00FD1847"/>
    <w:rsid w:val="00FD2BB2"/>
    <w:rsid w:val="00FD2C0C"/>
    <w:rsid w:val="00FD2C29"/>
    <w:rsid w:val="00FD3779"/>
    <w:rsid w:val="00FD37A5"/>
    <w:rsid w:val="00FD3D58"/>
    <w:rsid w:val="00FD4869"/>
    <w:rsid w:val="00FD4A6C"/>
    <w:rsid w:val="00FD539E"/>
    <w:rsid w:val="00FD545A"/>
    <w:rsid w:val="00FD5C22"/>
    <w:rsid w:val="00FD669A"/>
    <w:rsid w:val="00FD6E3F"/>
    <w:rsid w:val="00FD7B15"/>
    <w:rsid w:val="00FD7E7D"/>
    <w:rsid w:val="00FE0A34"/>
    <w:rsid w:val="00FE20BA"/>
    <w:rsid w:val="00FE2B80"/>
    <w:rsid w:val="00FE2F8D"/>
    <w:rsid w:val="00FE396A"/>
    <w:rsid w:val="00FE4DBA"/>
    <w:rsid w:val="00FE519F"/>
    <w:rsid w:val="00FE67DA"/>
    <w:rsid w:val="00FE684B"/>
    <w:rsid w:val="00FE6BBA"/>
    <w:rsid w:val="00FE7395"/>
    <w:rsid w:val="00FE7B4D"/>
    <w:rsid w:val="00FF067A"/>
    <w:rsid w:val="00FF0D69"/>
    <w:rsid w:val="00FF2956"/>
    <w:rsid w:val="00FF2C22"/>
    <w:rsid w:val="00FF2C64"/>
    <w:rsid w:val="00FF2EF7"/>
    <w:rsid w:val="00FF5368"/>
    <w:rsid w:val="00FF5A2A"/>
    <w:rsid w:val="00FF650F"/>
    <w:rsid w:val="00FF6A77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49B01E-5CD9-4782-A724-38AEC146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B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2B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C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B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Emphasis"/>
    <w:basedOn w:val="a0"/>
    <w:uiPriority w:val="20"/>
    <w:qFormat/>
    <w:rsid w:val="00C82BFA"/>
    <w:rPr>
      <w:i/>
      <w:iCs/>
    </w:rPr>
  </w:style>
  <w:style w:type="paragraph" w:styleId="a4">
    <w:name w:val="No Spacing"/>
    <w:uiPriority w:val="1"/>
    <w:qFormat/>
    <w:rsid w:val="00C82BFA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195400"/>
    <w:pPr>
      <w:ind w:left="720"/>
      <w:contextualSpacing/>
    </w:pPr>
  </w:style>
  <w:style w:type="table" w:styleId="a6">
    <w:name w:val="Table Grid"/>
    <w:basedOn w:val="a1"/>
    <w:uiPriority w:val="59"/>
    <w:rsid w:val="00F8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87F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0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B25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E4C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E4CA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E4CA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E4CA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rorakpd3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EB1F-57F7-4054-95E5-9709096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щук Татьяна</dc:creator>
  <cp:lastModifiedBy>User</cp:lastModifiedBy>
  <cp:revision>15</cp:revision>
  <cp:lastPrinted>2021-02-03T05:20:00Z</cp:lastPrinted>
  <dcterms:created xsi:type="dcterms:W3CDTF">2021-01-26T12:03:00Z</dcterms:created>
  <dcterms:modified xsi:type="dcterms:W3CDTF">2021-02-03T23:17:00Z</dcterms:modified>
</cp:coreProperties>
</file>